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C4A" w:rsidRPr="007D34E3" w:rsidRDefault="007D34E3" w:rsidP="007D34E3">
      <w:pPr>
        <w:jc w:val="center"/>
        <w:rPr>
          <w:sz w:val="28"/>
          <w:szCs w:val="28"/>
        </w:rPr>
      </w:pPr>
      <w:r w:rsidRPr="007D34E3">
        <w:rPr>
          <w:sz w:val="36"/>
          <w:szCs w:val="36"/>
        </w:rPr>
        <w:t>I</w:t>
      </w:r>
      <w:r w:rsidRPr="007D34E3">
        <w:rPr>
          <w:sz w:val="28"/>
          <w:szCs w:val="28"/>
        </w:rPr>
        <w:t xml:space="preserve">DAHO </w:t>
      </w:r>
      <w:r w:rsidR="00AF4CC9">
        <w:rPr>
          <w:sz w:val="36"/>
          <w:szCs w:val="36"/>
        </w:rPr>
        <w:t>P</w:t>
      </w:r>
      <w:r w:rsidR="00AF4CC9" w:rsidRPr="00AF4CC9">
        <w:rPr>
          <w:sz w:val="28"/>
          <w:szCs w:val="28"/>
        </w:rPr>
        <w:t>UBLIC</w:t>
      </w:r>
      <w:r w:rsidRPr="007D34E3">
        <w:rPr>
          <w:sz w:val="28"/>
          <w:szCs w:val="28"/>
        </w:rPr>
        <w:t xml:space="preserve"> </w:t>
      </w:r>
      <w:r w:rsidR="00AF4CC9" w:rsidRPr="00AF4CC9">
        <w:rPr>
          <w:sz w:val="36"/>
          <w:szCs w:val="36"/>
        </w:rPr>
        <w:t>S</w:t>
      </w:r>
      <w:r w:rsidR="00AF4CC9">
        <w:rPr>
          <w:sz w:val="28"/>
          <w:szCs w:val="28"/>
        </w:rPr>
        <w:t xml:space="preserve">AFETY </w:t>
      </w:r>
      <w:r w:rsidRPr="007D34E3">
        <w:rPr>
          <w:sz w:val="36"/>
          <w:szCs w:val="36"/>
        </w:rPr>
        <w:t>C</w:t>
      </w:r>
      <w:r w:rsidRPr="007D34E3">
        <w:rPr>
          <w:sz w:val="28"/>
          <w:szCs w:val="28"/>
        </w:rPr>
        <w:t>OMMU</w:t>
      </w:r>
      <w:r w:rsidR="00EB131A">
        <w:rPr>
          <w:sz w:val="28"/>
          <w:szCs w:val="28"/>
        </w:rPr>
        <w:t>N</w:t>
      </w:r>
      <w:r w:rsidRPr="007D34E3">
        <w:rPr>
          <w:sz w:val="28"/>
          <w:szCs w:val="28"/>
        </w:rPr>
        <w:t xml:space="preserve">ICATIONS </w:t>
      </w:r>
      <w:r w:rsidRPr="007D34E3">
        <w:rPr>
          <w:sz w:val="36"/>
          <w:szCs w:val="36"/>
        </w:rPr>
        <w:t>C</w:t>
      </w:r>
      <w:r w:rsidRPr="007D34E3">
        <w:rPr>
          <w:sz w:val="28"/>
          <w:szCs w:val="28"/>
        </w:rPr>
        <w:t>OMMISSION</w:t>
      </w:r>
    </w:p>
    <w:p w:rsidR="007D34E3" w:rsidRDefault="007D34E3" w:rsidP="007D34E3">
      <w:pPr>
        <w:jc w:val="center"/>
      </w:pPr>
      <w:r>
        <w:t>4040 W. Guard St.</w:t>
      </w:r>
    </w:p>
    <w:p w:rsidR="007D34E3" w:rsidRDefault="007D34E3" w:rsidP="007D34E3">
      <w:pPr>
        <w:jc w:val="center"/>
      </w:pPr>
      <w:r>
        <w:t>BOISE, ID 83705</w:t>
      </w:r>
    </w:p>
    <w:p w:rsidR="007D34E3" w:rsidRDefault="007D34E3" w:rsidP="007D34E3">
      <w:pPr>
        <w:jc w:val="center"/>
      </w:pPr>
    </w:p>
    <w:p w:rsidR="007D34E3" w:rsidRPr="007D34E3" w:rsidRDefault="007D34E3" w:rsidP="009D5D94">
      <w:pPr>
        <w:jc w:val="center"/>
        <w:outlineLvl w:val="0"/>
        <w:rPr>
          <w:sz w:val="28"/>
          <w:szCs w:val="28"/>
        </w:rPr>
      </w:pPr>
      <w:r w:rsidRPr="007D34E3">
        <w:rPr>
          <w:sz w:val="28"/>
          <w:szCs w:val="28"/>
        </w:rPr>
        <w:t>OFFICIAL MINUTES</w:t>
      </w:r>
    </w:p>
    <w:p w:rsidR="00390C4A" w:rsidRDefault="00390C4A" w:rsidP="007D34E3">
      <w:pPr>
        <w:ind w:left="-720" w:right="-720"/>
        <w:jc w:val="center"/>
      </w:pPr>
    </w:p>
    <w:p w:rsidR="007D34E3" w:rsidRDefault="007D34E3" w:rsidP="007D34E3">
      <w:pPr>
        <w:ind w:left="-720" w:right="-720"/>
        <w:jc w:val="center"/>
      </w:pPr>
      <w:bookmarkStart w:id="0" w:name="_GoBack"/>
      <w:bookmarkEnd w:id="0"/>
    </w:p>
    <w:tbl>
      <w:tblPr>
        <w:tblW w:w="10080" w:type="dxa"/>
        <w:tblInd w:w="-612" w:type="dxa"/>
        <w:tblBorders>
          <w:top w:val="single" w:sz="4" w:space="0" w:color="auto"/>
        </w:tblBorders>
        <w:tblLook w:val="0000" w:firstRow="0" w:lastRow="0" w:firstColumn="0" w:lastColumn="0" w:noHBand="0" w:noVBand="0"/>
      </w:tblPr>
      <w:tblGrid>
        <w:gridCol w:w="10080"/>
      </w:tblGrid>
      <w:tr w:rsidR="007D34E3" w:rsidTr="007D34E3">
        <w:trPr>
          <w:trHeight w:val="100"/>
        </w:trPr>
        <w:tc>
          <w:tcPr>
            <w:tcW w:w="10080" w:type="dxa"/>
          </w:tcPr>
          <w:p w:rsidR="007D34E3" w:rsidRDefault="007D34E3" w:rsidP="007D34E3">
            <w:pPr>
              <w:ind w:right="-720"/>
            </w:pPr>
          </w:p>
        </w:tc>
      </w:tr>
    </w:tbl>
    <w:p w:rsidR="003B58C4" w:rsidRDefault="007D34E3" w:rsidP="007D34E3">
      <w:pPr>
        <w:ind w:left="-720" w:right="-720"/>
      </w:pPr>
      <w:r>
        <w:t xml:space="preserve">A meeting of the Idaho </w:t>
      </w:r>
      <w:r w:rsidR="00AF4CC9">
        <w:t>Public Safety Communications Commission</w:t>
      </w:r>
      <w:r>
        <w:t xml:space="preserve"> was held on</w:t>
      </w:r>
      <w:r w:rsidR="004D5A5C">
        <w:t xml:space="preserve"> </w:t>
      </w:r>
      <w:r w:rsidR="00554D5C">
        <w:t>September</w:t>
      </w:r>
      <w:r w:rsidR="004D5A5C">
        <w:t xml:space="preserve"> 0</w:t>
      </w:r>
      <w:r w:rsidR="00554D5C">
        <w:t>2</w:t>
      </w:r>
      <w:r w:rsidR="00876E55">
        <w:t>, 202</w:t>
      </w:r>
      <w:r w:rsidR="00406E28">
        <w:t>1</w:t>
      </w:r>
      <w:r w:rsidR="001517CF">
        <w:t>,</w:t>
      </w:r>
      <w:r w:rsidR="00406E28">
        <w:t xml:space="preserve"> at 4040 W Guard St, Bldg 616, Rm 10, Gowen Field, ID 83705, and</w:t>
      </w:r>
      <w:r>
        <w:t xml:space="preserve"> </w:t>
      </w:r>
      <w:r w:rsidR="007D22A8">
        <w:t>via Web</w:t>
      </w:r>
      <w:r w:rsidR="00B67DCE">
        <w:t>E</w:t>
      </w:r>
      <w:r w:rsidR="007D22A8">
        <w:t>x.</w:t>
      </w:r>
      <w:r>
        <w:t xml:space="preserve">  </w:t>
      </w:r>
    </w:p>
    <w:p w:rsidR="00BE1D48" w:rsidRDefault="00BE1D48" w:rsidP="007D34E3">
      <w:pPr>
        <w:ind w:left="-720" w:right="-720"/>
      </w:pPr>
    </w:p>
    <w:p w:rsidR="00CF5E85" w:rsidRDefault="00CF5E85" w:rsidP="00561629">
      <w:pPr>
        <w:ind w:left="-720" w:right="-720"/>
        <w:rPr>
          <w:b/>
          <w:sz w:val="32"/>
          <w:szCs w:val="32"/>
        </w:rPr>
        <w:sectPr w:rsidR="00CF5E85" w:rsidSect="00A93B02">
          <w:headerReference w:type="even" r:id="rId8"/>
          <w:headerReference w:type="default" r:id="rId9"/>
          <w:footerReference w:type="even" r:id="rId10"/>
          <w:footerReference w:type="default" r:id="rId11"/>
          <w:footerReference w:type="first" r:id="rId12"/>
          <w:pgSz w:w="12240" w:h="15840"/>
          <w:pgMar w:top="1440" w:right="1800" w:bottom="1440" w:left="1800" w:header="720" w:footer="720" w:gutter="0"/>
          <w:cols w:space="720"/>
          <w:titlePg/>
          <w:docGrid w:linePitch="360"/>
        </w:sectPr>
      </w:pPr>
    </w:p>
    <w:p w:rsidR="004D5A5C" w:rsidRPr="003F4893" w:rsidRDefault="003B58C4" w:rsidP="003F4893">
      <w:pPr>
        <w:ind w:left="-720" w:right="-720"/>
        <w:outlineLvl w:val="0"/>
        <w:rPr>
          <w:b/>
          <w:sz w:val="32"/>
          <w:szCs w:val="32"/>
        </w:rPr>
      </w:pPr>
      <w:r w:rsidRPr="003B58C4">
        <w:rPr>
          <w:b/>
          <w:sz w:val="32"/>
          <w:szCs w:val="32"/>
        </w:rPr>
        <w:t>Members Present:</w:t>
      </w:r>
    </w:p>
    <w:p w:rsidR="00FC2263" w:rsidRDefault="00280E80" w:rsidP="004D5A5C">
      <w:pPr>
        <w:numPr>
          <w:ilvl w:val="0"/>
          <w:numId w:val="4"/>
        </w:numPr>
        <w:tabs>
          <w:tab w:val="clear" w:pos="360"/>
          <w:tab w:val="num" w:pos="-180"/>
        </w:tabs>
        <w:ind w:left="0" w:right="-720" w:hanging="540"/>
      </w:pPr>
      <w:r>
        <w:t>Garret Nancolas, Chairman, IAC</w:t>
      </w:r>
    </w:p>
    <w:p w:rsidR="00280E80" w:rsidRDefault="00554D5C" w:rsidP="00280E80">
      <w:pPr>
        <w:numPr>
          <w:ilvl w:val="0"/>
          <w:numId w:val="4"/>
        </w:numPr>
        <w:tabs>
          <w:tab w:val="clear" w:pos="360"/>
          <w:tab w:val="num" w:pos="-180"/>
        </w:tabs>
        <w:ind w:left="0" w:right="-720" w:hanging="540"/>
      </w:pPr>
      <w:r>
        <w:t>Michele Carreras, Vice Chair, IDHW State Comm</w:t>
      </w:r>
    </w:p>
    <w:p w:rsidR="003F4893" w:rsidRDefault="003F4893" w:rsidP="00406E28">
      <w:pPr>
        <w:numPr>
          <w:ilvl w:val="0"/>
          <w:numId w:val="4"/>
        </w:numPr>
        <w:tabs>
          <w:tab w:val="clear" w:pos="360"/>
          <w:tab w:val="num" w:pos="-180"/>
        </w:tabs>
        <w:ind w:left="0" w:right="-720" w:hanging="540"/>
      </w:pPr>
      <w:r>
        <w:t>Rick Youngblood, Treasurer, Legislature</w:t>
      </w:r>
    </w:p>
    <w:p w:rsidR="00280E80" w:rsidRPr="00892CB5" w:rsidRDefault="00280E80" w:rsidP="00406E28">
      <w:pPr>
        <w:numPr>
          <w:ilvl w:val="0"/>
          <w:numId w:val="4"/>
        </w:numPr>
        <w:tabs>
          <w:tab w:val="clear" w:pos="360"/>
          <w:tab w:val="num" w:pos="-180"/>
        </w:tabs>
        <w:ind w:left="0" w:right="-720" w:hanging="540"/>
      </w:pPr>
      <w:r>
        <w:t>Brad Richy, IOEM</w:t>
      </w:r>
    </w:p>
    <w:p w:rsidR="004D5A5C" w:rsidRPr="00892CB5" w:rsidRDefault="004D5A5C" w:rsidP="004D5A5C">
      <w:pPr>
        <w:numPr>
          <w:ilvl w:val="0"/>
          <w:numId w:val="4"/>
        </w:numPr>
        <w:tabs>
          <w:tab w:val="clear" w:pos="360"/>
          <w:tab w:val="num" w:pos="-180"/>
        </w:tabs>
        <w:ind w:left="0" w:right="-720" w:hanging="540"/>
      </w:pPr>
      <w:r w:rsidRPr="00892CB5">
        <w:t>Kevin Haight, ISP</w:t>
      </w:r>
    </w:p>
    <w:p w:rsidR="00975C3A" w:rsidRDefault="004D5A5C" w:rsidP="003F4893">
      <w:pPr>
        <w:numPr>
          <w:ilvl w:val="0"/>
          <w:numId w:val="4"/>
        </w:numPr>
        <w:tabs>
          <w:tab w:val="clear" w:pos="360"/>
          <w:tab w:val="num" w:pos="-180"/>
        </w:tabs>
        <w:ind w:left="0" w:right="-720" w:hanging="540"/>
      </w:pPr>
      <w:r w:rsidRPr="00892CB5">
        <w:t>Jeff Weak, ITA</w:t>
      </w:r>
    </w:p>
    <w:p w:rsidR="00554D5C" w:rsidRPr="00892CB5" w:rsidRDefault="00554D5C" w:rsidP="003F4893">
      <w:pPr>
        <w:numPr>
          <w:ilvl w:val="0"/>
          <w:numId w:val="4"/>
        </w:numPr>
        <w:tabs>
          <w:tab w:val="clear" w:pos="360"/>
          <w:tab w:val="num" w:pos="-180"/>
        </w:tabs>
        <w:ind w:left="0" w:right="-720" w:hanging="540"/>
      </w:pPr>
      <w:r>
        <w:t>Kent Searle, IAC</w:t>
      </w:r>
    </w:p>
    <w:p w:rsidR="00975875" w:rsidRDefault="00280E80" w:rsidP="003F4893">
      <w:pPr>
        <w:numPr>
          <w:ilvl w:val="0"/>
          <w:numId w:val="4"/>
        </w:numPr>
        <w:tabs>
          <w:tab w:val="clear" w:pos="360"/>
          <w:tab w:val="num" w:pos="-180"/>
        </w:tabs>
        <w:ind w:left="0" w:right="-720" w:hanging="540"/>
      </w:pPr>
      <w:r>
        <w:t>David Gates, IFCA</w:t>
      </w:r>
    </w:p>
    <w:p w:rsidR="004D5A5C" w:rsidRDefault="00280E80" w:rsidP="00280E80">
      <w:pPr>
        <w:numPr>
          <w:ilvl w:val="0"/>
          <w:numId w:val="4"/>
        </w:numPr>
        <w:tabs>
          <w:tab w:val="clear" w:pos="360"/>
          <w:tab w:val="num" w:pos="-180"/>
        </w:tabs>
        <w:ind w:left="0" w:right="-720" w:hanging="540"/>
      </w:pPr>
      <w:r>
        <w:t>Len Humphries, ISA</w:t>
      </w:r>
    </w:p>
    <w:p w:rsidR="003F4893" w:rsidRPr="00892CB5" w:rsidRDefault="00554D5C" w:rsidP="00554D5C">
      <w:pPr>
        <w:numPr>
          <w:ilvl w:val="0"/>
          <w:numId w:val="4"/>
        </w:numPr>
        <w:tabs>
          <w:tab w:val="clear" w:pos="360"/>
          <w:tab w:val="num" w:pos="-180"/>
        </w:tabs>
        <w:ind w:left="0" w:right="-720" w:hanging="540"/>
      </w:pPr>
      <w:r>
        <w:t>Dave Taylor, DIGB2</w:t>
      </w:r>
    </w:p>
    <w:p w:rsidR="001D0490" w:rsidRPr="00892CB5" w:rsidRDefault="004D5A5C" w:rsidP="00406E28">
      <w:pPr>
        <w:numPr>
          <w:ilvl w:val="0"/>
          <w:numId w:val="4"/>
        </w:numPr>
        <w:tabs>
          <w:tab w:val="clear" w:pos="360"/>
          <w:tab w:val="num" w:pos="-180"/>
        </w:tabs>
        <w:ind w:left="0" w:right="-720" w:hanging="540"/>
      </w:pPr>
      <w:r w:rsidRPr="00892CB5">
        <w:t>Jacob Greenberg, DIGB 4</w:t>
      </w:r>
    </w:p>
    <w:p w:rsidR="00280E80" w:rsidRPr="00892CB5" w:rsidRDefault="00892CB5" w:rsidP="00554D5C">
      <w:pPr>
        <w:numPr>
          <w:ilvl w:val="0"/>
          <w:numId w:val="4"/>
        </w:numPr>
        <w:tabs>
          <w:tab w:val="clear" w:pos="360"/>
          <w:tab w:val="num" w:pos="-180"/>
        </w:tabs>
        <w:ind w:left="0" w:right="-720" w:hanging="540"/>
      </w:pPr>
      <w:r w:rsidRPr="00892CB5">
        <w:t>Bill Guiberson, DIGB 5</w:t>
      </w:r>
    </w:p>
    <w:p w:rsidR="00291669" w:rsidRDefault="00291669" w:rsidP="00291669">
      <w:pPr>
        <w:tabs>
          <w:tab w:val="num" w:pos="-180"/>
        </w:tabs>
        <w:ind w:right="-720"/>
      </w:pPr>
    </w:p>
    <w:p w:rsidR="00291669" w:rsidRDefault="00291669" w:rsidP="00291669">
      <w:pPr>
        <w:tabs>
          <w:tab w:val="num" w:pos="-180"/>
        </w:tabs>
        <w:ind w:right="-720"/>
      </w:pPr>
    </w:p>
    <w:p w:rsidR="004D5A5C" w:rsidRPr="00975C3A" w:rsidRDefault="00561629" w:rsidP="00975C3A">
      <w:pPr>
        <w:tabs>
          <w:tab w:val="num" w:pos="-360"/>
        </w:tabs>
        <w:ind w:left="-720" w:right="-720"/>
        <w:outlineLvl w:val="0"/>
        <w:rPr>
          <w:b/>
          <w:sz w:val="32"/>
          <w:szCs w:val="32"/>
        </w:rPr>
      </w:pPr>
      <w:r w:rsidRPr="00561629">
        <w:rPr>
          <w:b/>
          <w:sz w:val="32"/>
          <w:szCs w:val="32"/>
        </w:rPr>
        <w:t>Members Absent:</w:t>
      </w:r>
    </w:p>
    <w:p w:rsidR="00280E80" w:rsidRDefault="00554D5C" w:rsidP="00975C3A">
      <w:pPr>
        <w:numPr>
          <w:ilvl w:val="0"/>
          <w:numId w:val="2"/>
        </w:numPr>
        <w:tabs>
          <w:tab w:val="clear" w:pos="360"/>
          <w:tab w:val="num" w:pos="-180"/>
        </w:tabs>
        <w:ind w:left="0" w:right="-720" w:hanging="540"/>
      </w:pPr>
      <w:r>
        <w:t>Craig Kingsbury, ICOPA</w:t>
      </w:r>
    </w:p>
    <w:p w:rsidR="00280E80" w:rsidRDefault="00554D5C" w:rsidP="00280E80">
      <w:pPr>
        <w:numPr>
          <w:ilvl w:val="0"/>
          <w:numId w:val="2"/>
        </w:numPr>
        <w:tabs>
          <w:tab w:val="clear" w:pos="360"/>
          <w:tab w:val="num" w:pos="-180"/>
        </w:tabs>
        <w:ind w:left="0" w:right="-720" w:hanging="540"/>
      </w:pPr>
      <w:r>
        <w:t>Carmen Boeger, DIGB 3</w:t>
      </w:r>
    </w:p>
    <w:p w:rsidR="003F4893" w:rsidRDefault="00554D5C" w:rsidP="00280E80">
      <w:pPr>
        <w:numPr>
          <w:ilvl w:val="0"/>
          <w:numId w:val="2"/>
        </w:numPr>
        <w:tabs>
          <w:tab w:val="clear" w:pos="360"/>
          <w:tab w:val="num" w:pos="-180"/>
        </w:tabs>
        <w:ind w:left="0" w:right="-720" w:hanging="540"/>
      </w:pPr>
      <w:r>
        <w:t>Sam Hulse, DIGB 6</w:t>
      </w:r>
    </w:p>
    <w:p w:rsidR="00291669" w:rsidRDefault="00291669" w:rsidP="00291669">
      <w:pPr>
        <w:ind w:right="-720"/>
      </w:pPr>
    </w:p>
    <w:p w:rsidR="00291669" w:rsidRDefault="00291669" w:rsidP="00291669">
      <w:pPr>
        <w:ind w:right="-720"/>
      </w:pPr>
    </w:p>
    <w:p w:rsidR="001269EC" w:rsidRDefault="00C52564" w:rsidP="00B957D6">
      <w:pPr>
        <w:ind w:left="-720" w:right="-720"/>
        <w:outlineLvl w:val="0"/>
      </w:pPr>
      <w:r>
        <w:rPr>
          <w:b/>
          <w:sz w:val="32"/>
          <w:szCs w:val="32"/>
        </w:rPr>
        <w:t>Ot</w:t>
      </w:r>
      <w:r w:rsidR="00561629" w:rsidRPr="00CF5E85">
        <w:rPr>
          <w:b/>
          <w:sz w:val="32"/>
          <w:szCs w:val="32"/>
        </w:rPr>
        <w:t>hers Present:</w:t>
      </w:r>
    </w:p>
    <w:p w:rsidR="004D5A5C" w:rsidRDefault="004D5A5C" w:rsidP="00406E28">
      <w:pPr>
        <w:numPr>
          <w:ilvl w:val="0"/>
          <w:numId w:val="23"/>
        </w:numPr>
        <w:tabs>
          <w:tab w:val="clear" w:pos="180"/>
          <w:tab w:val="num" w:pos="-180"/>
        </w:tabs>
        <w:ind w:right="-720" w:hanging="720"/>
        <w:outlineLvl w:val="0"/>
      </w:pPr>
      <w:r>
        <w:t>Craig Logan, 9-1-1 Program Manager</w:t>
      </w:r>
    </w:p>
    <w:p w:rsidR="00FC2263" w:rsidRDefault="00FC2263" w:rsidP="00406E28">
      <w:pPr>
        <w:numPr>
          <w:ilvl w:val="0"/>
          <w:numId w:val="23"/>
        </w:numPr>
        <w:tabs>
          <w:tab w:val="clear" w:pos="180"/>
          <w:tab w:val="num" w:pos="-180"/>
        </w:tabs>
        <w:ind w:right="-720" w:hanging="720"/>
        <w:outlineLvl w:val="0"/>
      </w:pPr>
      <w:r>
        <w:t>Dave Moore, 9-1-1 Grants Manager</w:t>
      </w:r>
    </w:p>
    <w:p w:rsidR="00554D5C" w:rsidRDefault="00554D5C" w:rsidP="00406E28">
      <w:pPr>
        <w:numPr>
          <w:ilvl w:val="0"/>
          <w:numId w:val="23"/>
        </w:numPr>
        <w:tabs>
          <w:tab w:val="clear" w:pos="180"/>
          <w:tab w:val="num" w:pos="-180"/>
        </w:tabs>
        <w:ind w:right="-720" w:hanging="720"/>
        <w:outlineLvl w:val="0"/>
      </w:pPr>
      <w:r>
        <w:t>Kristie Wilde, FirstNet</w:t>
      </w:r>
    </w:p>
    <w:p w:rsidR="00554D5C" w:rsidRDefault="00554D5C" w:rsidP="00406E28">
      <w:pPr>
        <w:numPr>
          <w:ilvl w:val="0"/>
          <w:numId w:val="23"/>
        </w:numPr>
        <w:tabs>
          <w:tab w:val="clear" w:pos="180"/>
          <w:tab w:val="num" w:pos="-180"/>
        </w:tabs>
        <w:ind w:right="-720" w:hanging="720"/>
        <w:outlineLvl w:val="0"/>
      </w:pPr>
      <w:r>
        <w:t>Andy Creech, Payette County</w:t>
      </w:r>
    </w:p>
    <w:p w:rsidR="00554D5C" w:rsidRDefault="00554D5C" w:rsidP="00406E28">
      <w:pPr>
        <w:numPr>
          <w:ilvl w:val="0"/>
          <w:numId w:val="23"/>
        </w:numPr>
        <w:tabs>
          <w:tab w:val="clear" w:pos="180"/>
          <w:tab w:val="num" w:pos="-180"/>
        </w:tabs>
        <w:ind w:right="-720" w:hanging="720"/>
        <w:outlineLvl w:val="0"/>
      </w:pPr>
      <w:r>
        <w:t>Ryan Olsen, Third Signal</w:t>
      </w:r>
    </w:p>
    <w:p w:rsidR="00554D5C" w:rsidRDefault="00554D5C" w:rsidP="00406E28">
      <w:pPr>
        <w:numPr>
          <w:ilvl w:val="0"/>
          <w:numId w:val="23"/>
        </w:numPr>
        <w:tabs>
          <w:tab w:val="clear" w:pos="180"/>
          <w:tab w:val="num" w:pos="-180"/>
        </w:tabs>
        <w:ind w:right="-720" w:hanging="720"/>
        <w:outlineLvl w:val="0"/>
      </w:pPr>
      <w:r>
        <w:t>Robert Hugi, CISA</w:t>
      </w:r>
    </w:p>
    <w:p w:rsidR="00554D5C" w:rsidRDefault="00554D5C" w:rsidP="00406E28">
      <w:pPr>
        <w:numPr>
          <w:ilvl w:val="0"/>
          <w:numId w:val="23"/>
        </w:numPr>
        <w:tabs>
          <w:tab w:val="clear" w:pos="180"/>
          <w:tab w:val="num" w:pos="-180"/>
        </w:tabs>
        <w:ind w:right="-720" w:hanging="720"/>
        <w:outlineLvl w:val="0"/>
      </w:pPr>
      <w:r>
        <w:t>Bev Slocum, AXOS</w:t>
      </w:r>
    </w:p>
    <w:p w:rsidR="00554D5C" w:rsidRDefault="00554D5C" w:rsidP="00406E28">
      <w:pPr>
        <w:numPr>
          <w:ilvl w:val="0"/>
          <w:numId w:val="23"/>
        </w:numPr>
        <w:tabs>
          <w:tab w:val="clear" w:pos="180"/>
          <w:tab w:val="num" w:pos="-180"/>
        </w:tabs>
        <w:ind w:right="-720" w:hanging="720"/>
        <w:outlineLvl w:val="0"/>
      </w:pPr>
      <w:r>
        <w:t>John Joseph</w:t>
      </w:r>
    </w:p>
    <w:p w:rsidR="00554D5C" w:rsidRDefault="00554D5C" w:rsidP="00406E28">
      <w:pPr>
        <w:numPr>
          <w:ilvl w:val="0"/>
          <w:numId w:val="23"/>
        </w:numPr>
        <w:tabs>
          <w:tab w:val="clear" w:pos="180"/>
          <w:tab w:val="num" w:pos="-180"/>
        </w:tabs>
        <w:ind w:right="-720" w:hanging="720"/>
        <w:outlineLvl w:val="0"/>
      </w:pPr>
      <w:r>
        <w:t>Adam Warr</w:t>
      </w:r>
    </w:p>
    <w:p w:rsidR="00554D5C" w:rsidRDefault="00554D5C" w:rsidP="00406E28">
      <w:pPr>
        <w:numPr>
          <w:ilvl w:val="0"/>
          <w:numId w:val="23"/>
        </w:numPr>
        <w:tabs>
          <w:tab w:val="clear" w:pos="180"/>
          <w:tab w:val="num" w:pos="-180"/>
        </w:tabs>
        <w:ind w:right="-720" w:hanging="720"/>
        <w:outlineLvl w:val="0"/>
      </w:pPr>
      <w:r>
        <w:t>Stacey Shaffer, Int Net</w:t>
      </w:r>
    </w:p>
    <w:p w:rsidR="00554D5C" w:rsidRDefault="00554D5C" w:rsidP="00406E28">
      <w:pPr>
        <w:numPr>
          <w:ilvl w:val="0"/>
          <w:numId w:val="23"/>
        </w:numPr>
        <w:tabs>
          <w:tab w:val="clear" w:pos="180"/>
          <w:tab w:val="num" w:pos="-180"/>
        </w:tabs>
        <w:ind w:right="-720" w:hanging="720"/>
        <w:outlineLvl w:val="0"/>
      </w:pPr>
      <w:r>
        <w:lastRenderedPageBreak/>
        <w:t>Cathy Orcutt</w:t>
      </w:r>
    </w:p>
    <w:p w:rsidR="00554D5C" w:rsidRDefault="00554D5C" w:rsidP="00406E28">
      <w:pPr>
        <w:numPr>
          <w:ilvl w:val="0"/>
          <w:numId w:val="23"/>
        </w:numPr>
        <w:tabs>
          <w:tab w:val="clear" w:pos="180"/>
          <w:tab w:val="num" w:pos="-180"/>
        </w:tabs>
        <w:ind w:right="-720" w:hanging="720"/>
        <w:outlineLvl w:val="0"/>
      </w:pPr>
      <w:r>
        <w:t>Roxanne Wade</w:t>
      </w:r>
    </w:p>
    <w:p w:rsidR="00554D5C" w:rsidRDefault="00554D5C" w:rsidP="00406E28">
      <w:pPr>
        <w:numPr>
          <w:ilvl w:val="0"/>
          <w:numId w:val="23"/>
        </w:numPr>
        <w:tabs>
          <w:tab w:val="clear" w:pos="180"/>
          <w:tab w:val="num" w:pos="-180"/>
        </w:tabs>
        <w:ind w:right="-720" w:hanging="720"/>
        <w:outlineLvl w:val="0"/>
      </w:pPr>
      <w:r>
        <w:t>Dave Hopkins</w:t>
      </w:r>
    </w:p>
    <w:p w:rsidR="00554D5C" w:rsidRDefault="00554D5C" w:rsidP="00406E28">
      <w:pPr>
        <w:numPr>
          <w:ilvl w:val="0"/>
          <w:numId w:val="23"/>
        </w:numPr>
        <w:tabs>
          <w:tab w:val="clear" w:pos="180"/>
          <w:tab w:val="num" w:pos="-180"/>
        </w:tabs>
        <w:ind w:right="-720" w:hanging="720"/>
        <w:outlineLvl w:val="0"/>
      </w:pPr>
      <w:r>
        <w:t>Jeff Weatherman</w:t>
      </w:r>
    </w:p>
    <w:p w:rsidR="00554D5C" w:rsidRDefault="00554D5C" w:rsidP="00406E28">
      <w:pPr>
        <w:numPr>
          <w:ilvl w:val="0"/>
          <w:numId w:val="23"/>
        </w:numPr>
        <w:tabs>
          <w:tab w:val="clear" w:pos="180"/>
          <w:tab w:val="num" w:pos="-180"/>
        </w:tabs>
        <w:ind w:right="-720" w:hanging="720"/>
        <w:outlineLvl w:val="0"/>
      </w:pPr>
      <w:r>
        <w:t>Greg Warner</w:t>
      </w:r>
    </w:p>
    <w:p w:rsidR="00554D5C" w:rsidRDefault="00554D5C" w:rsidP="00406E28">
      <w:pPr>
        <w:numPr>
          <w:ilvl w:val="0"/>
          <w:numId w:val="23"/>
        </w:numPr>
        <w:tabs>
          <w:tab w:val="clear" w:pos="180"/>
          <w:tab w:val="num" w:pos="-180"/>
        </w:tabs>
        <w:ind w:right="-720" w:hanging="720"/>
        <w:outlineLvl w:val="0"/>
      </w:pPr>
      <w:r>
        <w:t>Troy Wigelman</w:t>
      </w:r>
    </w:p>
    <w:p w:rsidR="00554D5C" w:rsidRDefault="00554D5C" w:rsidP="00406E28">
      <w:pPr>
        <w:numPr>
          <w:ilvl w:val="0"/>
          <w:numId w:val="23"/>
        </w:numPr>
        <w:tabs>
          <w:tab w:val="clear" w:pos="180"/>
          <w:tab w:val="num" w:pos="-180"/>
        </w:tabs>
        <w:ind w:right="-720" w:hanging="720"/>
        <w:outlineLvl w:val="0"/>
      </w:pPr>
      <w:r>
        <w:t>Robert Murphy</w:t>
      </w:r>
    </w:p>
    <w:p w:rsidR="00554D5C" w:rsidRDefault="00554D5C" w:rsidP="00406E28">
      <w:pPr>
        <w:numPr>
          <w:ilvl w:val="0"/>
          <w:numId w:val="23"/>
        </w:numPr>
        <w:tabs>
          <w:tab w:val="clear" w:pos="180"/>
          <w:tab w:val="num" w:pos="-180"/>
        </w:tabs>
        <w:ind w:right="-720" w:hanging="720"/>
        <w:outlineLvl w:val="0"/>
      </w:pPr>
      <w:r>
        <w:t>Luke Kelly</w:t>
      </w:r>
    </w:p>
    <w:p w:rsidR="00554D5C" w:rsidRDefault="00554D5C" w:rsidP="00406E28">
      <w:pPr>
        <w:numPr>
          <w:ilvl w:val="0"/>
          <w:numId w:val="23"/>
        </w:numPr>
        <w:tabs>
          <w:tab w:val="clear" w:pos="180"/>
          <w:tab w:val="num" w:pos="-180"/>
        </w:tabs>
        <w:ind w:right="-720" w:hanging="720"/>
        <w:outlineLvl w:val="0"/>
      </w:pPr>
      <w:r>
        <w:t>Jason Verduszco, Verizon</w:t>
      </w:r>
    </w:p>
    <w:p w:rsidR="00554D5C" w:rsidRDefault="00554D5C" w:rsidP="00406E28">
      <w:pPr>
        <w:numPr>
          <w:ilvl w:val="0"/>
          <w:numId w:val="23"/>
        </w:numPr>
        <w:tabs>
          <w:tab w:val="clear" w:pos="180"/>
          <w:tab w:val="num" w:pos="-180"/>
        </w:tabs>
        <w:ind w:right="-720" w:hanging="720"/>
        <w:outlineLvl w:val="0"/>
      </w:pPr>
      <w:r>
        <w:t>Henry Johnson</w:t>
      </w:r>
    </w:p>
    <w:p w:rsidR="00554D5C" w:rsidRDefault="00554D5C" w:rsidP="00406E28">
      <w:pPr>
        <w:numPr>
          <w:ilvl w:val="0"/>
          <w:numId w:val="23"/>
        </w:numPr>
        <w:tabs>
          <w:tab w:val="clear" w:pos="180"/>
          <w:tab w:val="num" w:pos="-180"/>
        </w:tabs>
        <w:ind w:right="-720" w:hanging="720"/>
        <w:outlineLvl w:val="0"/>
      </w:pPr>
      <w:r>
        <w:t>Brian Shields</w:t>
      </w:r>
    </w:p>
    <w:p w:rsidR="00554D5C" w:rsidRDefault="00554D5C" w:rsidP="00406E28">
      <w:pPr>
        <w:numPr>
          <w:ilvl w:val="0"/>
          <w:numId w:val="23"/>
        </w:numPr>
        <w:tabs>
          <w:tab w:val="clear" w:pos="180"/>
          <w:tab w:val="num" w:pos="-180"/>
        </w:tabs>
        <w:ind w:right="-720" w:hanging="720"/>
        <w:outlineLvl w:val="0"/>
      </w:pPr>
      <w:r>
        <w:t>Alice Johnson</w:t>
      </w:r>
    </w:p>
    <w:p w:rsidR="00554D5C" w:rsidRDefault="00554D5C" w:rsidP="00406E28">
      <w:pPr>
        <w:numPr>
          <w:ilvl w:val="0"/>
          <w:numId w:val="23"/>
        </w:numPr>
        <w:tabs>
          <w:tab w:val="clear" w:pos="180"/>
          <w:tab w:val="num" w:pos="-180"/>
        </w:tabs>
        <w:ind w:right="-720" w:hanging="720"/>
        <w:outlineLvl w:val="0"/>
      </w:pPr>
      <w:r>
        <w:t>Adam Griffen</w:t>
      </w:r>
    </w:p>
    <w:p w:rsidR="00554D5C" w:rsidRDefault="00554D5C" w:rsidP="00406E28">
      <w:pPr>
        <w:numPr>
          <w:ilvl w:val="0"/>
          <w:numId w:val="23"/>
        </w:numPr>
        <w:tabs>
          <w:tab w:val="clear" w:pos="180"/>
          <w:tab w:val="num" w:pos="-180"/>
        </w:tabs>
        <w:ind w:right="-720" w:hanging="720"/>
        <w:outlineLvl w:val="0"/>
      </w:pPr>
      <w:r>
        <w:t>Cullin Sherman</w:t>
      </w:r>
    </w:p>
    <w:p w:rsidR="00554D5C" w:rsidRDefault="00554D5C" w:rsidP="00406E28">
      <w:pPr>
        <w:numPr>
          <w:ilvl w:val="0"/>
          <w:numId w:val="23"/>
        </w:numPr>
        <w:tabs>
          <w:tab w:val="clear" w:pos="180"/>
          <w:tab w:val="num" w:pos="-180"/>
        </w:tabs>
        <w:ind w:right="-720" w:hanging="720"/>
        <w:outlineLvl w:val="0"/>
      </w:pPr>
      <w:r>
        <w:t>Bruce Richter, CISA</w:t>
      </w:r>
    </w:p>
    <w:p w:rsidR="00554D5C" w:rsidRDefault="00554D5C" w:rsidP="00406E28">
      <w:pPr>
        <w:numPr>
          <w:ilvl w:val="0"/>
          <w:numId w:val="23"/>
        </w:numPr>
        <w:tabs>
          <w:tab w:val="clear" w:pos="180"/>
          <w:tab w:val="num" w:pos="-180"/>
        </w:tabs>
        <w:ind w:right="-720" w:hanging="720"/>
        <w:outlineLvl w:val="0"/>
      </w:pPr>
      <w:r>
        <w:t>Bill Reynolds, Nez Perce County</w:t>
      </w:r>
    </w:p>
    <w:p w:rsidR="00C00C18" w:rsidRDefault="00C00C18" w:rsidP="00C00C18">
      <w:pPr>
        <w:ind w:left="-540" w:right="-720"/>
        <w:outlineLvl w:val="0"/>
      </w:pPr>
    </w:p>
    <w:p w:rsidR="009730D3" w:rsidRDefault="009730D3" w:rsidP="009730D3">
      <w:pPr>
        <w:ind w:right="-720"/>
        <w:outlineLvl w:val="0"/>
      </w:pPr>
    </w:p>
    <w:p w:rsidR="00FB0D2B" w:rsidRDefault="00465886" w:rsidP="001965D1">
      <w:pPr>
        <w:ind w:left="-720" w:right="-720"/>
        <w:outlineLvl w:val="0"/>
        <w:rPr>
          <w:b/>
          <w:sz w:val="32"/>
          <w:szCs w:val="32"/>
        </w:rPr>
      </w:pPr>
      <w:r>
        <w:rPr>
          <w:b/>
          <w:sz w:val="32"/>
          <w:szCs w:val="32"/>
        </w:rPr>
        <w:t>Commencement</w:t>
      </w:r>
    </w:p>
    <w:p w:rsidR="00975875" w:rsidRDefault="001945D9" w:rsidP="00975C3A">
      <w:pPr>
        <w:ind w:left="-720" w:right="-720"/>
        <w:outlineLvl w:val="0"/>
      </w:pPr>
      <w:r>
        <w:t>C</w:t>
      </w:r>
      <w:r w:rsidR="004D5A5C">
        <w:t>ommission</w:t>
      </w:r>
      <w:r w:rsidR="001D0490">
        <w:t xml:space="preserve"> </w:t>
      </w:r>
      <w:r w:rsidR="00975875">
        <w:t>Chair</w:t>
      </w:r>
      <w:r w:rsidR="003F4893">
        <w:t xml:space="preserve"> </w:t>
      </w:r>
      <w:r w:rsidR="00280E80">
        <w:t>Garret Nancolas</w:t>
      </w:r>
      <w:r w:rsidR="004D5A5C">
        <w:t xml:space="preserve"> called </w:t>
      </w:r>
      <w:r w:rsidR="00975875">
        <w:t>the meeting</w:t>
      </w:r>
      <w:r w:rsidR="00353137">
        <w:t xml:space="preserve"> to order</w:t>
      </w:r>
      <w:r w:rsidR="00280E80">
        <w:t>.</w:t>
      </w:r>
    </w:p>
    <w:p w:rsidR="00A41DD6" w:rsidRDefault="00A41DD6" w:rsidP="00EE4C58">
      <w:pPr>
        <w:ind w:left="-720" w:right="-720"/>
        <w:outlineLvl w:val="0"/>
      </w:pPr>
    </w:p>
    <w:p w:rsidR="00E463AF" w:rsidRDefault="00E463AF" w:rsidP="00EE4C58">
      <w:pPr>
        <w:ind w:left="-720" w:right="-720"/>
        <w:outlineLvl w:val="0"/>
      </w:pPr>
    </w:p>
    <w:p w:rsidR="00BA2641" w:rsidRDefault="00BA2641" w:rsidP="00C84DD3">
      <w:pPr>
        <w:ind w:left="-720" w:right="-720"/>
        <w:outlineLvl w:val="0"/>
        <w:rPr>
          <w:b/>
          <w:sz w:val="32"/>
          <w:szCs w:val="32"/>
        </w:rPr>
      </w:pPr>
      <w:r>
        <w:rPr>
          <w:b/>
          <w:sz w:val="32"/>
          <w:szCs w:val="32"/>
        </w:rPr>
        <w:t>Consent Agenda</w:t>
      </w:r>
    </w:p>
    <w:p w:rsidR="00BA2641" w:rsidRDefault="00BA2641" w:rsidP="00C84DD3">
      <w:pPr>
        <w:ind w:left="-720" w:right="-720"/>
        <w:outlineLvl w:val="0"/>
        <w:rPr>
          <w:b/>
        </w:rPr>
      </w:pPr>
    </w:p>
    <w:p w:rsidR="004D5A5C" w:rsidRDefault="004D5A5C" w:rsidP="004D5A5C">
      <w:pPr>
        <w:ind w:left="-720" w:right="-720"/>
        <w:outlineLvl w:val="0"/>
        <w:rPr>
          <w:i/>
        </w:rPr>
      </w:pPr>
      <w:r>
        <w:rPr>
          <w:i/>
        </w:rPr>
        <w:t>0</w:t>
      </w:r>
      <w:r w:rsidR="00BF2B6A">
        <w:rPr>
          <w:i/>
        </w:rPr>
        <w:t>8</w:t>
      </w:r>
      <w:r w:rsidR="00717408">
        <w:rPr>
          <w:i/>
        </w:rPr>
        <w:t xml:space="preserve"> </w:t>
      </w:r>
      <w:r w:rsidR="00BF2B6A">
        <w:rPr>
          <w:i/>
        </w:rPr>
        <w:t>July</w:t>
      </w:r>
      <w:r w:rsidR="00717408">
        <w:rPr>
          <w:i/>
        </w:rPr>
        <w:t xml:space="preserve"> 2021 Minutes</w:t>
      </w:r>
    </w:p>
    <w:p w:rsidR="004D5A5C" w:rsidRDefault="00BF2B6A" w:rsidP="004D5A5C">
      <w:pPr>
        <w:ind w:left="-720" w:right="-720"/>
        <w:outlineLvl w:val="0"/>
        <w:rPr>
          <w:i/>
        </w:rPr>
      </w:pPr>
      <w:r>
        <w:rPr>
          <w:i/>
        </w:rPr>
        <w:t>June</w:t>
      </w:r>
      <w:r w:rsidR="004D5A5C">
        <w:rPr>
          <w:i/>
        </w:rPr>
        <w:t xml:space="preserve"> 202</w:t>
      </w:r>
      <w:r w:rsidR="00717408">
        <w:rPr>
          <w:i/>
        </w:rPr>
        <w:t>1</w:t>
      </w:r>
      <w:r w:rsidR="004D5A5C">
        <w:rPr>
          <w:i/>
        </w:rPr>
        <w:t xml:space="preserve"> and </w:t>
      </w:r>
      <w:r>
        <w:rPr>
          <w:i/>
        </w:rPr>
        <w:t>July</w:t>
      </w:r>
      <w:r w:rsidR="004D5A5C">
        <w:rPr>
          <w:i/>
        </w:rPr>
        <w:t xml:space="preserve"> 202</w:t>
      </w:r>
      <w:r w:rsidR="00975C3A">
        <w:rPr>
          <w:i/>
        </w:rPr>
        <w:t>1</w:t>
      </w:r>
      <w:r w:rsidR="004D5A5C">
        <w:rPr>
          <w:i/>
        </w:rPr>
        <w:t xml:space="preserve"> Financial Reports</w:t>
      </w:r>
    </w:p>
    <w:p w:rsidR="004D5A5C" w:rsidRDefault="004D5A5C" w:rsidP="004D5A5C">
      <w:pPr>
        <w:ind w:left="-720" w:right="-720"/>
        <w:outlineLvl w:val="0"/>
        <w:rPr>
          <w:i/>
        </w:rPr>
      </w:pPr>
      <w:r>
        <w:rPr>
          <w:i/>
        </w:rPr>
        <w:t>9-1-1 Program Manager Report</w:t>
      </w:r>
    </w:p>
    <w:p w:rsidR="004D5A5C" w:rsidRDefault="004D5A5C" w:rsidP="004D5A5C">
      <w:pPr>
        <w:ind w:left="-720" w:right="-720"/>
        <w:outlineLvl w:val="0"/>
        <w:rPr>
          <w:i/>
        </w:rPr>
      </w:pPr>
      <w:r>
        <w:rPr>
          <w:i/>
        </w:rPr>
        <w:t>Grants Manager Report</w:t>
      </w:r>
    </w:p>
    <w:p w:rsidR="00CD2124" w:rsidRDefault="00CD2124" w:rsidP="0057126A">
      <w:pPr>
        <w:ind w:left="-720" w:right="-720"/>
        <w:outlineLvl w:val="0"/>
        <w:rPr>
          <w:i/>
        </w:rPr>
      </w:pPr>
    </w:p>
    <w:p w:rsidR="00CD2124" w:rsidRDefault="00CD2124" w:rsidP="0057126A">
      <w:pPr>
        <w:ind w:left="-720" w:right="-720"/>
        <w:outlineLvl w:val="0"/>
        <w:rPr>
          <w:b/>
        </w:rPr>
      </w:pPr>
      <w:r>
        <w:rPr>
          <w:b/>
        </w:rPr>
        <w:t xml:space="preserve">MOTION:  Commissioner </w:t>
      </w:r>
      <w:r w:rsidR="00BF2B6A">
        <w:rPr>
          <w:b/>
        </w:rPr>
        <w:t>Greenberg</w:t>
      </w:r>
      <w:r>
        <w:rPr>
          <w:b/>
        </w:rPr>
        <w:t xml:space="preserve"> moved, Commissioner </w:t>
      </w:r>
      <w:r w:rsidR="00BF2B6A">
        <w:rPr>
          <w:b/>
        </w:rPr>
        <w:t>Youngblood</w:t>
      </w:r>
      <w:r>
        <w:rPr>
          <w:b/>
        </w:rPr>
        <w:t xml:space="preserve"> seconded, that the Commission approve the </w:t>
      </w:r>
      <w:r w:rsidR="005673C8">
        <w:rPr>
          <w:b/>
        </w:rPr>
        <w:t>Consent Agenda</w:t>
      </w:r>
      <w:r>
        <w:rPr>
          <w:b/>
        </w:rPr>
        <w:t>.</w:t>
      </w:r>
      <w:r w:rsidR="00717408">
        <w:rPr>
          <w:b/>
        </w:rPr>
        <w:t xml:space="preserve"> The motion passed.</w:t>
      </w:r>
    </w:p>
    <w:p w:rsidR="00892CB5" w:rsidRPr="00717408" w:rsidRDefault="00892CB5" w:rsidP="0057126A">
      <w:pPr>
        <w:ind w:left="-720" w:right="-720"/>
        <w:outlineLvl w:val="0"/>
        <w:rPr>
          <w:b/>
          <w:sz w:val="32"/>
          <w:szCs w:val="32"/>
        </w:rPr>
      </w:pPr>
    </w:p>
    <w:p w:rsidR="0077392F" w:rsidRDefault="0077392F" w:rsidP="00F6557D">
      <w:pPr>
        <w:ind w:right="-720"/>
        <w:outlineLvl w:val="0"/>
        <w:rPr>
          <w:b/>
          <w:sz w:val="32"/>
          <w:szCs w:val="32"/>
        </w:rPr>
      </w:pPr>
    </w:p>
    <w:p w:rsidR="00BA2641" w:rsidRDefault="00BA2641" w:rsidP="00C84DD3">
      <w:pPr>
        <w:ind w:left="-720" w:right="-720"/>
        <w:outlineLvl w:val="0"/>
        <w:rPr>
          <w:b/>
          <w:sz w:val="32"/>
          <w:szCs w:val="32"/>
        </w:rPr>
      </w:pPr>
      <w:r>
        <w:rPr>
          <w:b/>
          <w:sz w:val="32"/>
          <w:szCs w:val="32"/>
        </w:rPr>
        <w:t>Action Agenda</w:t>
      </w:r>
    </w:p>
    <w:p w:rsidR="00406E28" w:rsidRDefault="00BA2641" w:rsidP="0034466B">
      <w:pPr>
        <w:ind w:left="-720" w:right="-720"/>
        <w:outlineLvl w:val="0"/>
        <w:rPr>
          <w:b/>
        </w:rPr>
      </w:pPr>
      <w:r>
        <w:rPr>
          <w:b/>
        </w:rPr>
        <w:t>Unfinished Business</w:t>
      </w:r>
    </w:p>
    <w:p w:rsidR="00406E28" w:rsidRDefault="00280E80" w:rsidP="00406E28">
      <w:pPr>
        <w:ind w:left="-720" w:right="-720"/>
        <w:outlineLvl w:val="0"/>
        <w:rPr>
          <w:b/>
          <w:u w:val="single"/>
        </w:rPr>
      </w:pPr>
      <w:r>
        <w:rPr>
          <w:b/>
          <w:u w:val="single"/>
        </w:rPr>
        <w:t xml:space="preserve">9-1-1 </w:t>
      </w:r>
      <w:r w:rsidR="00BF2B6A">
        <w:rPr>
          <w:b/>
          <w:u w:val="single"/>
        </w:rPr>
        <w:t>Small Team Report and Recommendations</w:t>
      </w:r>
    </w:p>
    <w:p w:rsidR="00280E80" w:rsidRDefault="00BF2B6A" w:rsidP="00406E28">
      <w:pPr>
        <w:ind w:left="-720" w:right="-720"/>
        <w:outlineLvl w:val="0"/>
      </w:pPr>
      <w:r>
        <w:t xml:space="preserve">Commissioner Taylor reported that the Small Teams Committee has met three times with appreciated discussion. The committee recommends that that the IPSCC increase the 9-1-1 fee </w:t>
      </w:r>
      <w:r w:rsidR="00AC3BCC">
        <w:t>by</w:t>
      </w:r>
      <w:r>
        <w:t xml:space="preserve"> 75 cents, and that it be budgeted appropriately through the administrative budget to provide next gen core services and support to the State of Idaho.</w:t>
      </w:r>
    </w:p>
    <w:p w:rsidR="00AC3BCC" w:rsidRDefault="00AC3BCC" w:rsidP="00406E28">
      <w:pPr>
        <w:ind w:left="-720" w:right="-720"/>
        <w:outlineLvl w:val="0"/>
      </w:pPr>
    </w:p>
    <w:p w:rsidR="00AC3BCC" w:rsidRPr="00AC3BCC" w:rsidRDefault="00AC3BCC" w:rsidP="00406E28">
      <w:pPr>
        <w:ind w:left="-720" w:right="-720"/>
        <w:outlineLvl w:val="0"/>
        <w:rPr>
          <w:b/>
        </w:rPr>
      </w:pPr>
      <w:r>
        <w:rPr>
          <w:b/>
        </w:rPr>
        <w:t>MOTION:  Commissioner Taylor moved, Commissioner Greenberg seconded, that the IPSCC accept the recommendations of the Small Teams Committee. The motion passed.</w:t>
      </w:r>
    </w:p>
    <w:p w:rsidR="00BF2B6A" w:rsidRDefault="00BF2B6A" w:rsidP="00406E28">
      <w:pPr>
        <w:ind w:left="-720" w:right="-720"/>
        <w:outlineLvl w:val="0"/>
      </w:pPr>
    </w:p>
    <w:p w:rsidR="006F2041" w:rsidRDefault="00AC3BCC" w:rsidP="00406E28">
      <w:pPr>
        <w:ind w:left="-720" w:right="-720"/>
        <w:outlineLvl w:val="0"/>
        <w:rPr>
          <w:b/>
          <w:u w:val="single"/>
        </w:rPr>
      </w:pPr>
      <w:r>
        <w:rPr>
          <w:b/>
          <w:u w:val="single"/>
        </w:rPr>
        <w:lastRenderedPageBreak/>
        <w:t>Idaho ECO-TERT Program Review and Approval</w:t>
      </w:r>
    </w:p>
    <w:p w:rsidR="000E20AC" w:rsidRDefault="00AC3BCC" w:rsidP="00C84DD3">
      <w:pPr>
        <w:ind w:left="-720" w:right="-720"/>
        <w:outlineLvl w:val="0"/>
      </w:pPr>
      <w:r>
        <w:t>Commissioner Haight</w:t>
      </w:r>
      <w:r w:rsidR="008B03A8">
        <w:t xml:space="preserve"> presented a copy of the Emergency Communications Officer TERT document to the Commission for approval. The document will provide a good foundation for Idaho to establish a TERT team. TERT deployments have recently been used as a result of Hurricane Ida to cover shortages in Emergency Communications Officers in the affected areas.</w:t>
      </w:r>
    </w:p>
    <w:p w:rsidR="00634239" w:rsidRDefault="00634239" w:rsidP="00C84DD3">
      <w:pPr>
        <w:ind w:left="-720" w:right="-720"/>
        <w:outlineLvl w:val="0"/>
      </w:pPr>
    </w:p>
    <w:p w:rsidR="00634239" w:rsidRDefault="00683D3B" w:rsidP="00C84DD3">
      <w:pPr>
        <w:ind w:left="-720" w:right="-720"/>
        <w:outlineLvl w:val="0"/>
      </w:pPr>
      <w:r>
        <w:t xml:space="preserve">Commissioner Gates suggested integrating Fire and EMS into the document. </w:t>
      </w:r>
    </w:p>
    <w:p w:rsidR="00683D3B" w:rsidRDefault="00683D3B" w:rsidP="00C84DD3">
      <w:pPr>
        <w:ind w:left="-720" w:right="-720"/>
        <w:outlineLvl w:val="0"/>
      </w:pPr>
    </w:p>
    <w:p w:rsidR="00683D3B" w:rsidRDefault="00D31832" w:rsidP="00C84DD3">
      <w:pPr>
        <w:ind w:left="-720" w:right="-720"/>
        <w:outlineLvl w:val="0"/>
      </w:pPr>
      <w:r>
        <w:t>Commissioner Richy asked if the Commission has the authority to set up an advisory board.</w:t>
      </w:r>
    </w:p>
    <w:p w:rsidR="00D31832" w:rsidRDefault="00D31832" w:rsidP="00C84DD3">
      <w:pPr>
        <w:ind w:left="-720" w:right="-720"/>
        <w:outlineLvl w:val="0"/>
      </w:pPr>
    </w:p>
    <w:p w:rsidR="00D31832" w:rsidRDefault="00D31832" w:rsidP="00C84DD3">
      <w:pPr>
        <w:ind w:left="-720" w:right="-720"/>
        <w:outlineLvl w:val="0"/>
      </w:pPr>
      <w:r>
        <w:t>Mr. Brian Shields commented that the document would not be set up by the Commission, but approving the document advising the makeup of the ECO-TERT.</w:t>
      </w:r>
    </w:p>
    <w:p w:rsidR="00D31832" w:rsidRDefault="00D31832" w:rsidP="00C84DD3">
      <w:pPr>
        <w:ind w:left="-720" w:right="-720"/>
        <w:outlineLvl w:val="0"/>
      </w:pPr>
    </w:p>
    <w:p w:rsidR="00D31832" w:rsidRDefault="00D31832" w:rsidP="00C84DD3">
      <w:pPr>
        <w:ind w:left="-720" w:right="-720"/>
        <w:outlineLvl w:val="0"/>
      </w:pPr>
      <w:r>
        <w:t>Chair Nancolas asked that the discussion be tabled until the next meeting until it is determined if the Commission is able to set up a TERT group.</w:t>
      </w:r>
      <w:r w:rsidR="00702061">
        <w:t xml:space="preserve">  Adam Warr was tasked with the research and recommendation.</w:t>
      </w:r>
    </w:p>
    <w:p w:rsidR="00D31832" w:rsidRDefault="00D31832" w:rsidP="00C84DD3">
      <w:pPr>
        <w:ind w:left="-720" w:right="-720"/>
        <w:outlineLvl w:val="0"/>
      </w:pPr>
    </w:p>
    <w:p w:rsidR="00D31832" w:rsidRPr="00D31832" w:rsidRDefault="00D31832" w:rsidP="00C84DD3">
      <w:pPr>
        <w:ind w:left="-720" w:right="-720"/>
        <w:outlineLvl w:val="0"/>
        <w:rPr>
          <w:b/>
        </w:rPr>
      </w:pPr>
      <w:r>
        <w:rPr>
          <w:b/>
        </w:rPr>
        <w:t>MOTION:  Commissioner Richy moved, Commissioner Gates seconded, that the Commission postpone additional discussion on ECO-TERT until the legal issues can be researched before the next meeting. The motion passed.</w:t>
      </w:r>
    </w:p>
    <w:p w:rsidR="00AC3BCC" w:rsidRDefault="00AC3BCC" w:rsidP="00C84DD3">
      <w:pPr>
        <w:ind w:left="-720" w:right="-720"/>
        <w:outlineLvl w:val="0"/>
        <w:rPr>
          <w:b/>
        </w:rPr>
      </w:pPr>
    </w:p>
    <w:p w:rsidR="00411BF7" w:rsidRDefault="00411BF7" w:rsidP="00C84DD3">
      <w:pPr>
        <w:ind w:left="-720" w:right="-720"/>
        <w:outlineLvl w:val="0"/>
        <w:rPr>
          <w:b/>
        </w:rPr>
      </w:pPr>
      <w:r w:rsidRPr="00F216FB">
        <w:rPr>
          <w:b/>
        </w:rPr>
        <w:t>New Business</w:t>
      </w:r>
    </w:p>
    <w:p w:rsidR="00FD7803" w:rsidRDefault="00D31832" w:rsidP="00D31832">
      <w:pPr>
        <w:ind w:left="-720" w:right="-720"/>
        <w:outlineLvl w:val="0"/>
        <w:rPr>
          <w:b/>
          <w:u w:val="single"/>
        </w:rPr>
      </w:pPr>
      <w:r>
        <w:rPr>
          <w:b/>
          <w:u w:val="single"/>
        </w:rPr>
        <w:t>Approval of 2021 Temporary Rules to be Proposed Rules in the October Special Edition Bulletin</w:t>
      </w:r>
    </w:p>
    <w:p w:rsidR="00D31832" w:rsidRDefault="00571341" w:rsidP="00D31832">
      <w:pPr>
        <w:ind w:left="-720" w:right="-720"/>
        <w:outlineLvl w:val="0"/>
      </w:pPr>
      <w:r>
        <w:t xml:space="preserve">Mr. Craig Logan reported that he received a memo from the Rules Officer of the Military Division. The temporary rules that were previously approved will be turned into proposed rules that will be posted in the October Special Edition Bulletin. </w:t>
      </w:r>
    </w:p>
    <w:p w:rsidR="00571341" w:rsidRDefault="00571341" w:rsidP="00D31832">
      <w:pPr>
        <w:ind w:left="-720" w:right="-720"/>
        <w:outlineLvl w:val="0"/>
      </w:pPr>
    </w:p>
    <w:p w:rsidR="00571341" w:rsidRDefault="00571341" w:rsidP="00571341">
      <w:pPr>
        <w:ind w:left="-720" w:right="-720"/>
        <w:outlineLvl w:val="0"/>
        <w:rPr>
          <w:b/>
        </w:rPr>
      </w:pPr>
      <w:r>
        <w:rPr>
          <w:b/>
        </w:rPr>
        <w:t>MOTION:  Commissioner Richy moved, Commissioner Gates seconded, that the Commission adapt the Commission’s temporary rules as proposed rules. The motion passed.</w:t>
      </w:r>
    </w:p>
    <w:p w:rsidR="00571341" w:rsidRDefault="00571341" w:rsidP="00571341">
      <w:pPr>
        <w:ind w:left="-720" w:right="-720"/>
        <w:outlineLvl w:val="0"/>
        <w:rPr>
          <w:b/>
        </w:rPr>
      </w:pPr>
    </w:p>
    <w:p w:rsidR="00571341" w:rsidRDefault="00571341" w:rsidP="00571341">
      <w:pPr>
        <w:ind w:left="-720" w:right="-720"/>
        <w:outlineLvl w:val="0"/>
        <w:rPr>
          <w:b/>
          <w:u w:val="single"/>
        </w:rPr>
      </w:pPr>
      <w:r>
        <w:rPr>
          <w:b/>
          <w:u w:val="single"/>
        </w:rPr>
        <w:t>Discuss and Approve FY2022 Grant Request Recommendations</w:t>
      </w:r>
    </w:p>
    <w:p w:rsidR="00571341" w:rsidRDefault="00571341" w:rsidP="00571341">
      <w:pPr>
        <w:ind w:left="-720" w:right="-720"/>
        <w:outlineLvl w:val="0"/>
      </w:pPr>
      <w:r>
        <w:t>Commissioner Carreras presented the Grant Committee’s recommendations of for the FY22 grant awards. Commissioner Carreras reported that the Commission has awarded $22,091,754.90 over that past 13 years.</w:t>
      </w:r>
    </w:p>
    <w:p w:rsidR="006E0D1D" w:rsidRDefault="006E0D1D" w:rsidP="00571341">
      <w:pPr>
        <w:ind w:left="-720" w:right="-720"/>
        <w:outlineLvl w:val="0"/>
      </w:pPr>
    </w:p>
    <w:p w:rsidR="006E0D1D" w:rsidRDefault="006E0D1D" w:rsidP="00571341">
      <w:pPr>
        <w:ind w:left="-720" w:right="-720"/>
        <w:outlineLvl w:val="0"/>
      </w:pPr>
      <w:r>
        <w:t>The Grant Committee recommended the following:</w:t>
      </w:r>
    </w:p>
    <w:p w:rsidR="006E0D1D" w:rsidRDefault="006E0D1D" w:rsidP="00571341">
      <w:pPr>
        <w:ind w:left="-720" w:right="-720"/>
        <w:outlineLvl w:val="0"/>
      </w:pPr>
    </w:p>
    <w:p w:rsidR="006E0D1D" w:rsidRDefault="006E0D1D" w:rsidP="00571341">
      <w:pPr>
        <w:ind w:left="-720" w:right="-720"/>
        <w:outlineLvl w:val="0"/>
      </w:pPr>
      <w:r>
        <w:t>Adams County - $14,468.05</w:t>
      </w:r>
    </w:p>
    <w:p w:rsidR="006E0D1D" w:rsidRDefault="006E0D1D" w:rsidP="00571341">
      <w:pPr>
        <w:ind w:left="-720" w:right="-720"/>
        <w:outlineLvl w:val="0"/>
      </w:pPr>
      <w:r>
        <w:t>Benewah County - $229,824.26</w:t>
      </w:r>
    </w:p>
    <w:p w:rsidR="006E0D1D" w:rsidRDefault="006E0D1D" w:rsidP="00571341">
      <w:pPr>
        <w:ind w:left="-720" w:right="-720"/>
        <w:outlineLvl w:val="0"/>
      </w:pPr>
      <w:r>
        <w:t>Blaine County - $30,938.06</w:t>
      </w:r>
    </w:p>
    <w:p w:rsidR="006E0D1D" w:rsidRDefault="006E0D1D" w:rsidP="00571341">
      <w:pPr>
        <w:ind w:left="-720" w:right="-720"/>
        <w:outlineLvl w:val="0"/>
      </w:pPr>
      <w:r>
        <w:t>Boundary County - $256,779.04</w:t>
      </w:r>
    </w:p>
    <w:p w:rsidR="006E0D1D" w:rsidRDefault="006E0D1D" w:rsidP="00571341">
      <w:pPr>
        <w:ind w:left="-720" w:right="-720"/>
        <w:outlineLvl w:val="0"/>
      </w:pPr>
      <w:r>
        <w:t>Butte County - $77,742.38</w:t>
      </w:r>
    </w:p>
    <w:p w:rsidR="006E0D1D" w:rsidRDefault="006E0D1D" w:rsidP="00571341">
      <w:pPr>
        <w:ind w:left="-720" w:right="-720"/>
        <w:outlineLvl w:val="0"/>
      </w:pPr>
      <w:r>
        <w:t>Caribou County - $232,537.23</w:t>
      </w:r>
    </w:p>
    <w:p w:rsidR="006E0D1D" w:rsidRDefault="006E0D1D" w:rsidP="00571341">
      <w:pPr>
        <w:ind w:left="-720" w:right="-720"/>
        <w:outlineLvl w:val="0"/>
      </w:pPr>
      <w:r>
        <w:t>Clark County - $91,947.79</w:t>
      </w:r>
    </w:p>
    <w:p w:rsidR="006E0D1D" w:rsidRDefault="006E0D1D" w:rsidP="00571341">
      <w:pPr>
        <w:ind w:left="-720" w:right="-720"/>
        <w:outlineLvl w:val="0"/>
      </w:pPr>
      <w:r>
        <w:t>Custer County - $197,422.40</w:t>
      </w:r>
    </w:p>
    <w:p w:rsidR="006E0D1D" w:rsidRDefault="006E0D1D" w:rsidP="00571341">
      <w:pPr>
        <w:ind w:left="-720" w:right="-720"/>
        <w:outlineLvl w:val="0"/>
      </w:pPr>
      <w:r>
        <w:t>Elmore County - $53,964.65</w:t>
      </w:r>
    </w:p>
    <w:p w:rsidR="006E0D1D" w:rsidRDefault="006E0D1D" w:rsidP="00571341">
      <w:pPr>
        <w:ind w:left="-720" w:right="-720"/>
        <w:outlineLvl w:val="0"/>
      </w:pPr>
      <w:r>
        <w:lastRenderedPageBreak/>
        <w:t>Franklin County - $64,814.40</w:t>
      </w:r>
    </w:p>
    <w:p w:rsidR="006E0D1D" w:rsidRDefault="006E0D1D" w:rsidP="00571341">
      <w:pPr>
        <w:ind w:left="-720" w:right="-720"/>
        <w:outlineLvl w:val="0"/>
      </w:pPr>
      <w:r>
        <w:t>Jefferson County - $90,518.37</w:t>
      </w:r>
    </w:p>
    <w:p w:rsidR="006E0D1D" w:rsidRDefault="006E0D1D" w:rsidP="00571341">
      <w:pPr>
        <w:ind w:left="-720" w:right="-720"/>
        <w:outlineLvl w:val="0"/>
      </w:pPr>
      <w:r>
        <w:t>Latah County &amp; DIGB 2 Joint - $137,037.50</w:t>
      </w:r>
    </w:p>
    <w:p w:rsidR="006E0D1D" w:rsidRDefault="006E0D1D" w:rsidP="00571341">
      <w:pPr>
        <w:ind w:left="-720" w:right="-720"/>
        <w:outlineLvl w:val="0"/>
      </w:pPr>
      <w:r>
        <w:t>Lewis County (Joint with Six Other Counties) - $339,720.00</w:t>
      </w:r>
    </w:p>
    <w:p w:rsidR="006E0D1D" w:rsidRDefault="006E0D1D" w:rsidP="00571341">
      <w:pPr>
        <w:ind w:left="-720" w:right="-720"/>
        <w:outlineLvl w:val="0"/>
      </w:pPr>
      <w:r>
        <w:t>Madison &amp; Fremont Counties - $183,626.42</w:t>
      </w:r>
    </w:p>
    <w:p w:rsidR="006E0D1D" w:rsidRDefault="006E0D1D" w:rsidP="00571341">
      <w:pPr>
        <w:ind w:left="-720" w:right="-720"/>
        <w:outlineLvl w:val="0"/>
      </w:pPr>
      <w:r>
        <w:t>Nez Perce County - $118,676.90</w:t>
      </w:r>
    </w:p>
    <w:p w:rsidR="006E0D1D" w:rsidRDefault="006E0D1D" w:rsidP="00571341">
      <w:pPr>
        <w:ind w:left="-720" w:right="-720"/>
        <w:outlineLvl w:val="0"/>
      </w:pPr>
      <w:r>
        <w:t>Oneida County - $69,726.94</w:t>
      </w:r>
    </w:p>
    <w:p w:rsidR="006E0D1D" w:rsidRDefault="006E0D1D" w:rsidP="00571341">
      <w:pPr>
        <w:ind w:left="-720" w:right="-720"/>
        <w:outlineLvl w:val="0"/>
      </w:pPr>
      <w:r>
        <w:t>Payette County &amp; DIGB 3 Joint - $92,000.00</w:t>
      </w:r>
    </w:p>
    <w:p w:rsidR="006E0D1D" w:rsidRDefault="006E0D1D" w:rsidP="00571341">
      <w:pPr>
        <w:ind w:left="-720" w:right="-720"/>
        <w:outlineLvl w:val="0"/>
      </w:pPr>
      <w:r>
        <w:t>Valley County - $43,243.12</w:t>
      </w:r>
    </w:p>
    <w:p w:rsidR="006E0D1D" w:rsidRDefault="006E0D1D" w:rsidP="00571341">
      <w:pPr>
        <w:ind w:left="-720" w:right="-720"/>
        <w:outlineLvl w:val="0"/>
      </w:pPr>
    </w:p>
    <w:p w:rsidR="006E0D1D" w:rsidRDefault="006E0D1D" w:rsidP="00571341">
      <w:pPr>
        <w:ind w:left="-720" w:right="-720"/>
        <w:outlineLvl w:val="0"/>
        <w:rPr>
          <w:b/>
        </w:rPr>
      </w:pPr>
      <w:r>
        <w:rPr>
          <w:b/>
        </w:rPr>
        <w:t>MOTION:  Commissioner Gates moved, Commissioner Richy seconded, that the Commission accept the recommendations of the Grant Committee for the FY22 grant awards. The motion passed.</w:t>
      </w:r>
    </w:p>
    <w:p w:rsidR="006E0D1D" w:rsidRDefault="006E0D1D" w:rsidP="00571341">
      <w:pPr>
        <w:ind w:left="-720" w:right="-720"/>
        <w:outlineLvl w:val="0"/>
        <w:rPr>
          <w:b/>
        </w:rPr>
      </w:pPr>
    </w:p>
    <w:p w:rsidR="006E0D1D" w:rsidRPr="006E0D1D" w:rsidRDefault="006E0D1D" w:rsidP="00571341">
      <w:pPr>
        <w:ind w:left="-720" w:right="-720"/>
        <w:outlineLvl w:val="0"/>
      </w:pPr>
      <w:r>
        <w:t>Chair Nancolas thanked Mr. Dave Moore and the Grant Committee for all the work they have done.</w:t>
      </w:r>
    </w:p>
    <w:p w:rsidR="006E0D1D" w:rsidRDefault="006E0D1D" w:rsidP="00571341">
      <w:pPr>
        <w:ind w:left="-720" w:right="-720"/>
        <w:outlineLvl w:val="0"/>
        <w:rPr>
          <w:b/>
        </w:rPr>
      </w:pPr>
    </w:p>
    <w:p w:rsidR="006E0D1D" w:rsidRDefault="006E0D1D" w:rsidP="00571341">
      <w:pPr>
        <w:ind w:left="-720" w:right="-720"/>
        <w:outlineLvl w:val="0"/>
        <w:rPr>
          <w:b/>
          <w:u w:val="single"/>
        </w:rPr>
      </w:pPr>
      <w:r>
        <w:rPr>
          <w:b/>
          <w:u w:val="single"/>
        </w:rPr>
        <w:t>Approve FY2022 Admin Budget and Grant Budget</w:t>
      </w:r>
    </w:p>
    <w:p w:rsidR="006E0D1D" w:rsidRDefault="006E0D1D" w:rsidP="00571341">
      <w:pPr>
        <w:ind w:left="-720" w:right="-720"/>
        <w:outlineLvl w:val="0"/>
      </w:pPr>
      <w:r>
        <w:t>Commissioner Youngblood presented the FY2022 admin and grant budgets to the Commission, and asked for approval.</w:t>
      </w:r>
    </w:p>
    <w:p w:rsidR="006E0D1D" w:rsidRDefault="006E0D1D" w:rsidP="00571341">
      <w:pPr>
        <w:ind w:left="-720" w:right="-720"/>
        <w:outlineLvl w:val="0"/>
      </w:pPr>
    </w:p>
    <w:p w:rsidR="006E0D1D" w:rsidRPr="006E0D1D" w:rsidRDefault="006E0D1D" w:rsidP="00571341">
      <w:pPr>
        <w:ind w:left="-720" w:right="-720"/>
        <w:outlineLvl w:val="0"/>
        <w:rPr>
          <w:b/>
        </w:rPr>
      </w:pPr>
      <w:r>
        <w:rPr>
          <w:b/>
        </w:rPr>
        <w:t>MOTION:  Commissioner Richy moved, Commissioner Greenberg seconded, that the Commission approve the FY2022 admin and grant budgets as presented. The motion passed.</w:t>
      </w:r>
    </w:p>
    <w:p w:rsidR="00D31832" w:rsidRDefault="00D31832" w:rsidP="00FD7803">
      <w:pPr>
        <w:ind w:right="-720"/>
        <w:outlineLvl w:val="0"/>
        <w:rPr>
          <w:b/>
        </w:rPr>
      </w:pPr>
    </w:p>
    <w:p w:rsidR="00FD7803" w:rsidRPr="006E0D1D" w:rsidRDefault="00411BF7" w:rsidP="006E0D1D">
      <w:pPr>
        <w:ind w:left="-720" w:right="-720"/>
        <w:outlineLvl w:val="0"/>
        <w:rPr>
          <w:b/>
          <w:u w:val="single"/>
        </w:rPr>
      </w:pPr>
      <w:r w:rsidRPr="00F216FB">
        <w:rPr>
          <w:b/>
          <w:u w:val="single"/>
        </w:rPr>
        <w:t>Future Meetings</w:t>
      </w:r>
    </w:p>
    <w:p w:rsidR="00FD7803" w:rsidRDefault="00FD7803" w:rsidP="00C27534">
      <w:pPr>
        <w:ind w:left="-720" w:right="-720"/>
        <w:outlineLvl w:val="0"/>
      </w:pPr>
      <w:r>
        <w:t>November 04, 2021</w:t>
      </w:r>
      <w:r w:rsidR="00B078FE">
        <w:t xml:space="preserve"> – </w:t>
      </w:r>
      <w:r w:rsidR="00B41799">
        <w:t>ISP Patrol District 3 Building, and/or virtual</w:t>
      </w:r>
      <w:r w:rsidR="00277C26">
        <w:t xml:space="preserve"> (Approved)</w:t>
      </w:r>
    </w:p>
    <w:p w:rsidR="00BD5F85" w:rsidRDefault="00BD5F85" w:rsidP="00C27534">
      <w:pPr>
        <w:ind w:left="-720" w:right="-720"/>
        <w:outlineLvl w:val="0"/>
      </w:pPr>
      <w:r>
        <w:t xml:space="preserve">January 06, 2022 – </w:t>
      </w:r>
      <w:r w:rsidR="00277C26">
        <w:t>Ada County PSAP Lucky Peak Room 109</w:t>
      </w:r>
      <w:r>
        <w:t>, and/or virtual</w:t>
      </w:r>
    </w:p>
    <w:p w:rsidR="006E0D1D" w:rsidRDefault="006E0D1D" w:rsidP="00C27534">
      <w:pPr>
        <w:ind w:left="-720" w:right="-720"/>
        <w:outlineLvl w:val="0"/>
      </w:pPr>
      <w:r>
        <w:t>March 03, 2022 – Ada County PSAP Luck</w:t>
      </w:r>
      <w:r w:rsidR="00277C26">
        <w:t>y Peak Room 109, and/or virtual</w:t>
      </w:r>
    </w:p>
    <w:p w:rsidR="00277C26" w:rsidRDefault="00277C26" w:rsidP="00C27534">
      <w:pPr>
        <w:ind w:left="-720" w:right="-720"/>
        <w:outlineLvl w:val="0"/>
      </w:pPr>
      <w:r>
        <w:t>May 05, 2022 – East Idaho (TBD)</w:t>
      </w:r>
    </w:p>
    <w:p w:rsidR="00277C26" w:rsidRDefault="00277C26" w:rsidP="00C27534">
      <w:pPr>
        <w:ind w:left="-720" w:right="-720"/>
        <w:outlineLvl w:val="0"/>
      </w:pPr>
      <w:r>
        <w:t>July 07, 2022 – Ada County PSAP Lucky Peak Room 109, and/or virtual</w:t>
      </w:r>
    </w:p>
    <w:p w:rsidR="00277C26" w:rsidRDefault="00277C26" w:rsidP="00C27534">
      <w:pPr>
        <w:ind w:left="-720" w:right="-720"/>
        <w:outlineLvl w:val="0"/>
      </w:pPr>
      <w:r>
        <w:t>September 08, 2022 – North Idaho (TBD)</w:t>
      </w:r>
    </w:p>
    <w:p w:rsidR="00277C26" w:rsidRDefault="00277C26" w:rsidP="00C27534">
      <w:pPr>
        <w:ind w:left="-720" w:right="-720"/>
        <w:outlineLvl w:val="0"/>
      </w:pPr>
      <w:r>
        <w:t>November 03, 2022 – Ada County PSAP Luck Peak Room 109, and/or virtual</w:t>
      </w:r>
    </w:p>
    <w:p w:rsidR="008E04B6" w:rsidRDefault="008E04B6" w:rsidP="00E857B9">
      <w:pPr>
        <w:ind w:left="-720" w:right="-720"/>
        <w:outlineLvl w:val="0"/>
      </w:pPr>
    </w:p>
    <w:p w:rsidR="00315884" w:rsidRDefault="00315884" w:rsidP="00E857B9">
      <w:pPr>
        <w:ind w:left="-720" w:right="-720"/>
        <w:outlineLvl w:val="0"/>
        <w:rPr>
          <w:b/>
        </w:rPr>
      </w:pPr>
      <w:r>
        <w:rPr>
          <w:b/>
        </w:rPr>
        <w:t xml:space="preserve">MOTION: Commissioner </w:t>
      </w:r>
      <w:r w:rsidR="00277C26">
        <w:rPr>
          <w:b/>
        </w:rPr>
        <w:t>Gates</w:t>
      </w:r>
      <w:r>
        <w:rPr>
          <w:b/>
        </w:rPr>
        <w:t xml:space="preserve"> moved, Commissioner </w:t>
      </w:r>
      <w:r w:rsidR="00277C26">
        <w:rPr>
          <w:b/>
        </w:rPr>
        <w:t>Carreras</w:t>
      </w:r>
      <w:r>
        <w:rPr>
          <w:b/>
        </w:rPr>
        <w:t xml:space="preserve"> seconded, t</w:t>
      </w:r>
      <w:r w:rsidR="00BD5F85">
        <w:rPr>
          <w:b/>
        </w:rPr>
        <w:t xml:space="preserve">hat the </w:t>
      </w:r>
      <w:r w:rsidR="00207AFB">
        <w:rPr>
          <w:b/>
        </w:rPr>
        <w:t xml:space="preserve">Commission </w:t>
      </w:r>
      <w:r w:rsidR="00277C26">
        <w:rPr>
          <w:b/>
        </w:rPr>
        <w:t>approve the location and date of the January 06, 2022 meeting</w:t>
      </w:r>
      <w:r>
        <w:rPr>
          <w:b/>
        </w:rPr>
        <w:t>. The motion passed.</w:t>
      </w:r>
    </w:p>
    <w:p w:rsidR="00C86A46" w:rsidRDefault="00C86A46" w:rsidP="00E857B9">
      <w:pPr>
        <w:ind w:left="-720" w:right="-720"/>
        <w:outlineLvl w:val="0"/>
        <w:rPr>
          <w:b/>
        </w:rPr>
      </w:pPr>
    </w:p>
    <w:p w:rsidR="00FE3D5B" w:rsidRPr="00414D9A" w:rsidRDefault="00FE3D5B" w:rsidP="00CD47BD">
      <w:pPr>
        <w:ind w:right="-720"/>
        <w:outlineLvl w:val="0"/>
        <w:rPr>
          <w:b/>
          <w:sz w:val="32"/>
          <w:szCs w:val="32"/>
        </w:rPr>
      </w:pPr>
    </w:p>
    <w:p w:rsidR="00FE3D5B" w:rsidRDefault="00FE3D5B" w:rsidP="00C84DD3">
      <w:pPr>
        <w:ind w:left="-720" w:right="-720"/>
        <w:outlineLvl w:val="0"/>
        <w:rPr>
          <w:b/>
          <w:sz w:val="32"/>
          <w:szCs w:val="32"/>
        </w:rPr>
      </w:pPr>
      <w:r>
        <w:rPr>
          <w:b/>
          <w:sz w:val="32"/>
          <w:szCs w:val="32"/>
        </w:rPr>
        <w:t>Information Agenda</w:t>
      </w:r>
    </w:p>
    <w:p w:rsidR="00CD47BD" w:rsidRDefault="00FE3D5B" w:rsidP="008A3F91">
      <w:pPr>
        <w:ind w:left="-720" w:right="-720"/>
        <w:outlineLvl w:val="0"/>
        <w:rPr>
          <w:b/>
        </w:rPr>
      </w:pPr>
      <w:r w:rsidRPr="00027850">
        <w:rPr>
          <w:b/>
        </w:rPr>
        <w:t>Unfinished Business</w:t>
      </w:r>
    </w:p>
    <w:p w:rsidR="00FF3074" w:rsidRDefault="00FF3074" w:rsidP="008A3F91">
      <w:pPr>
        <w:ind w:left="-720" w:right="-720"/>
        <w:outlineLvl w:val="0"/>
      </w:pPr>
    </w:p>
    <w:p w:rsidR="00306C78" w:rsidRPr="00C27534" w:rsidRDefault="00306C78" w:rsidP="008A3F91">
      <w:pPr>
        <w:ind w:left="-720" w:right="-720"/>
        <w:outlineLvl w:val="0"/>
      </w:pPr>
      <w:r>
        <w:t>There was no unfinished business.</w:t>
      </w:r>
    </w:p>
    <w:p w:rsidR="008E04B6" w:rsidRDefault="008E04B6" w:rsidP="00DB0100">
      <w:pPr>
        <w:ind w:left="-720" w:right="-720"/>
        <w:outlineLvl w:val="0"/>
        <w:rPr>
          <w:b/>
        </w:rPr>
      </w:pPr>
    </w:p>
    <w:p w:rsidR="00277C26" w:rsidRDefault="00277C26" w:rsidP="00DB0100">
      <w:pPr>
        <w:ind w:left="-720" w:right="-720"/>
        <w:outlineLvl w:val="0"/>
        <w:rPr>
          <w:b/>
        </w:rPr>
      </w:pPr>
    </w:p>
    <w:p w:rsidR="00277C26" w:rsidRDefault="00277C26" w:rsidP="00DB0100">
      <w:pPr>
        <w:ind w:left="-720" w:right="-720"/>
        <w:outlineLvl w:val="0"/>
        <w:rPr>
          <w:b/>
        </w:rPr>
      </w:pPr>
    </w:p>
    <w:p w:rsidR="00277C26" w:rsidRDefault="00277C26" w:rsidP="00DB0100">
      <w:pPr>
        <w:ind w:left="-720" w:right="-720"/>
        <w:outlineLvl w:val="0"/>
        <w:rPr>
          <w:b/>
        </w:rPr>
      </w:pPr>
    </w:p>
    <w:p w:rsidR="00DB0100" w:rsidRDefault="00DB0100" w:rsidP="00DB0100">
      <w:pPr>
        <w:ind w:left="-720" w:right="-720"/>
        <w:outlineLvl w:val="0"/>
        <w:rPr>
          <w:b/>
        </w:rPr>
      </w:pPr>
      <w:r>
        <w:rPr>
          <w:b/>
        </w:rPr>
        <w:t>New Business</w:t>
      </w:r>
    </w:p>
    <w:p w:rsidR="00F0163C" w:rsidRDefault="00207AFB" w:rsidP="00DB0100">
      <w:pPr>
        <w:ind w:left="-720" w:right="-720"/>
        <w:outlineLvl w:val="0"/>
        <w:rPr>
          <w:b/>
          <w:u w:val="single"/>
        </w:rPr>
      </w:pPr>
      <w:r>
        <w:rPr>
          <w:b/>
          <w:u w:val="single"/>
        </w:rPr>
        <w:t>9-1-1 PM Discussion</w:t>
      </w:r>
    </w:p>
    <w:p w:rsidR="00654C9A" w:rsidRDefault="00207AFB" w:rsidP="00277C26">
      <w:pPr>
        <w:ind w:left="-720" w:right="-720"/>
        <w:outlineLvl w:val="0"/>
      </w:pPr>
      <w:r>
        <w:lastRenderedPageBreak/>
        <w:t xml:space="preserve">Mr. Logan </w:t>
      </w:r>
      <w:r w:rsidR="00277C26">
        <w:t>reported on the FCC rules on 9-1-1 fee diversion, which will become active in October. Responses to the FCC will then become mandatory for the state.</w:t>
      </w:r>
    </w:p>
    <w:p w:rsidR="00AA42A4" w:rsidRDefault="00AA42A4" w:rsidP="00277C26">
      <w:pPr>
        <w:ind w:left="-720" w:right="-720"/>
        <w:outlineLvl w:val="0"/>
      </w:pPr>
    </w:p>
    <w:p w:rsidR="00AA42A4" w:rsidRDefault="00AA42A4" w:rsidP="00277C26">
      <w:pPr>
        <w:ind w:left="-720" w:right="-720"/>
        <w:outlineLvl w:val="0"/>
      </w:pPr>
      <w:r>
        <w:t xml:space="preserve">Mr. Logan reported on some vacancies on the Commission that will need to be filled in the upcoming months. </w:t>
      </w:r>
      <w:r w:rsidR="00702061">
        <w:t xml:space="preserve">Commissioner </w:t>
      </w:r>
      <w:proofErr w:type="spellStart"/>
      <w:r w:rsidR="00702061">
        <w:t>Richy</w:t>
      </w:r>
      <w:proofErr w:type="spellEnd"/>
      <w:r w:rsidR="00702061">
        <w:t xml:space="preserve"> commented on the vacancies and the process with the Governors office.  All commissions are being reviewed.  The nomination process will start again after that review is completed.  The information has come down from one of the policy analysts for the Governor’s office.  When a DIGB structure has a vacancy, there may need to be a more formal process to nominate the individuals for any commission vacancy.  More information will come from Commissioner </w:t>
      </w:r>
      <w:proofErr w:type="spellStart"/>
      <w:r w:rsidR="00702061">
        <w:t>Richy</w:t>
      </w:r>
      <w:proofErr w:type="spellEnd"/>
      <w:r w:rsidR="00702061">
        <w:t xml:space="preserve">.  Commissioner Taylor asked if there was a timeframe that is expected.  Commissioner </w:t>
      </w:r>
      <w:proofErr w:type="spellStart"/>
      <w:r w:rsidR="00702061">
        <w:t>Richy</w:t>
      </w:r>
      <w:proofErr w:type="spellEnd"/>
      <w:r w:rsidR="00702061">
        <w:t xml:space="preserve"> commented that he does not know the timeline for the Governor’s office.</w:t>
      </w:r>
      <w:r w:rsidR="008A3AFF">
        <w:t xml:space="preserve">  Chairman </w:t>
      </w:r>
      <w:proofErr w:type="spellStart"/>
      <w:r w:rsidR="008A3AFF">
        <w:t>Nancolas</w:t>
      </w:r>
      <w:proofErr w:type="spellEnd"/>
      <w:r w:rsidR="008A3AFF">
        <w:t xml:space="preserve"> offered any help necessary from him or to facilitate any coordination needed with Association of Cities.  Commissioner </w:t>
      </w:r>
      <w:proofErr w:type="spellStart"/>
      <w:r w:rsidR="008A3AFF">
        <w:t>Richy</w:t>
      </w:r>
      <w:proofErr w:type="spellEnd"/>
      <w:r w:rsidR="008A3AFF">
        <w:t xml:space="preserve"> said he would reach out in the future.</w:t>
      </w:r>
    </w:p>
    <w:p w:rsidR="00654C9A" w:rsidRDefault="00654C9A" w:rsidP="00DB0100">
      <w:pPr>
        <w:ind w:left="-720" w:right="-720"/>
        <w:outlineLvl w:val="0"/>
      </w:pPr>
    </w:p>
    <w:p w:rsidR="00B078FE" w:rsidRDefault="00654C9A" w:rsidP="00DB0100">
      <w:pPr>
        <w:ind w:left="-720" w:right="-720"/>
        <w:outlineLvl w:val="0"/>
        <w:rPr>
          <w:b/>
          <w:u w:val="single"/>
        </w:rPr>
      </w:pPr>
      <w:r>
        <w:rPr>
          <w:b/>
          <w:u w:val="single"/>
        </w:rPr>
        <w:t>Grants PM Discussion</w:t>
      </w:r>
    </w:p>
    <w:p w:rsidR="008C63CB" w:rsidRPr="00654C9A" w:rsidRDefault="005156FC" w:rsidP="00DB0100">
      <w:pPr>
        <w:ind w:left="-720" w:right="-720"/>
        <w:outlineLvl w:val="0"/>
      </w:pPr>
      <w:r>
        <w:t xml:space="preserve">Mr. Dave Moore </w:t>
      </w:r>
      <w:r w:rsidR="00AA42A4">
        <w:t xml:space="preserve">reported that July was a busy month for grants. Now that the grants have been approved, acceptance letters will be mailed out to the counties, and things will move forward. </w:t>
      </w:r>
    </w:p>
    <w:p w:rsidR="00654C9A" w:rsidRDefault="00654C9A" w:rsidP="00DB0100">
      <w:pPr>
        <w:ind w:left="-720" w:right="-720"/>
        <w:outlineLvl w:val="0"/>
        <w:rPr>
          <w:b/>
          <w:u w:val="single"/>
        </w:rPr>
      </w:pPr>
    </w:p>
    <w:p w:rsidR="00876E68" w:rsidRDefault="007966BF" w:rsidP="00876E68">
      <w:pPr>
        <w:ind w:left="-720" w:right="-720"/>
        <w:outlineLvl w:val="0"/>
        <w:rPr>
          <w:b/>
          <w:u w:val="single"/>
        </w:rPr>
      </w:pPr>
      <w:r>
        <w:rPr>
          <w:b/>
          <w:u w:val="single"/>
        </w:rPr>
        <w:t>Committee Updates</w:t>
      </w:r>
    </w:p>
    <w:p w:rsidR="005E02A7" w:rsidRPr="005E02A7" w:rsidRDefault="00CA2D57" w:rsidP="005E02A7">
      <w:pPr>
        <w:ind w:left="-720" w:right="-720"/>
        <w:outlineLvl w:val="0"/>
        <w:rPr>
          <w:u w:val="single"/>
        </w:rPr>
      </w:pPr>
      <w:r>
        <w:rPr>
          <w:u w:val="single"/>
        </w:rPr>
        <w:t>PSAP Committee</w:t>
      </w:r>
    </w:p>
    <w:p w:rsidR="008E5188" w:rsidRDefault="00967807" w:rsidP="005E02A7">
      <w:pPr>
        <w:ind w:left="-720" w:right="-720"/>
        <w:outlineLvl w:val="0"/>
      </w:pPr>
      <w:r>
        <w:t xml:space="preserve">Commissioner Haight </w:t>
      </w:r>
      <w:r w:rsidR="005E02A7">
        <w:t>reported that the PSAP Committee met in Lewiston on September 01. Cindy Felton will be retiring, and leaving the Committee. Commissioner Boeger will also be leaving the Committee, but will be staying on as an ad hoc member. Nominations have been called for to fill the vacancies. New officer elections were held at the Lewiston meeting, and Cullen Sherman will be the new Secretary, and Lynn Parker will be the Committee Vice Chair.</w:t>
      </w:r>
    </w:p>
    <w:p w:rsidR="005E02A7" w:rsidRDefault="005E02A7" w:rsidP="005E02A7">
      <w:pPr>
        <w:ind w:left="-720" w:right="-720"/>
        <w:outlineLvl w:val="0"/>
      </w:pPr>
    </w:p>
    <w:p w:rsidR="005E02A7" w:rsidRPr="00F25725" w:rsidRDefault="005E02A7" w:rsidP="005E02A7">
      <w:pPr>
        <w:ind w:left="-720" w:right="-720"/>
        <w:outlineLvl w:val="0"/>
      </w:pPr>
      <w:r>
        <w:t>Commissioner Haight reported that the PSAP Conference has been in contact with the venue to ensure that all COVID related policies will be followed during the Conference.</w:t>
      </w:r>
    </w:p>
    <w:p w:rsidR="00967807" w:rsidRDefault="00967807" w:rsidP="001D1DE1">
      <w:pPr>
        <w:ind w:right="-720"/>
        <w:outlineLvl w:val="0"/>
        <w:rPr>
          <w:b/>
          <w:u w:val="single"/>
        </w:rPr>
      </w:pPr>
    </w:p>
    <w:p w:rsidR="00E05C03" w:rsidRDefault="00E05C03" w:rsidP="001D1DE1">
      <w:pPr>
        <w:ind w:right="-720"/>
        <w:outlineLvl w:val="0"/>
        <w:rPr>
          <w:b/>
          <w:u w:val="single"/>
        </w:rPr>
      </w:pPr>
    </w:p>
    <w:p w:rsidR="001D1DE1" w:rsidRDefault="00AF587C" w:rsidP="001D1DE1">
      <w:pPr>
        <w:ind w:left="-720" w:right="-720"/>
        <w:outlineLvl w:val="0"/>
        <w:rPr>
          <w:b/>
          <w:u w:val="single"/>
        </w:rPr>
      </w:pPr>
      <w:r>
        <w:rPr>
          <w:b/>
          <w:u w:val="single"/>
        </w:rPr>
        <w:t>DIGB and Tribal Updates</w:t>
      </w:r>
    </w:p>
    <w:p w:rsidR="005E02A7" w:rsidRPr="005E02A7" w:rsidRDefault="005E02A7" w:rsidP="001D1DE1">
      <w:pPr>
        <w:ind w:left="-720" w:right="-720"/>
        <w:outlineLvl w:val="0"/>
      </w:pPr>
      <w:r w:rsidRPr="005E02A7">
        <w:rPr>
          <w:u w:val="single"/>
        </w:rPr>
        <w:t>DIGB 2</w:t>
      </w:r>
      <w:r w:rsidRPr="005E02A7">
        <w:t xml:space="preserve"> –</w:t>
      </w:r>
      <w:r w:rsidRPr="005E02A7">
        <w:rPr>
          <w:b/>
        </w:rPr>
        <w:t xml:space="preserve"> </w:t>
      </w:r>
      <w:r>
        <w:t>Commissioner Taylor reported that they have an RFP out to do pre-engineering for a fiber connection. Responses are due October 01.</w:t>
      </w:r>
    </w:p>
    <w:p w:rsidR="005E02A7" w:rsidRDefault="005E02A7" w:rsidP="001D1DE1">
      <w:pPr>
        <w:ind w:left="-720" w:right="-720"/>
        <w:outlineLvl w:val="0"/>
        <w:rPr>
          <w:b/>
          <w:u w:val="single"/>
        </w:rPr>
      </w:pPr>
    </w:p>
    <w:p w:rsidR="00BC371D" w:rsidRDefault="00AD66B5" w:rsidP="006F1C31">
      <w:pPr>
        <w:ind w:left="-720" w:right="-720"/>
        <w:outlineLvl w:val="0"/>
      </w:pPr>
      <w:r w:rsidRPr="00543ACD">
        <w:rPr>
          <w:u w:val="single"/>
        </w:rPr>
        <w:t xml:space="preserve">DIGB </w:t>
      </w:r>
      <w:r w:rsidR="005E02A7">
        <w:rPr>
          <w:u w:val="single"/>
        </w:rPr>
        <w:t>4</w:t>
      </w:r>
      <w:r>
        <w:t xml:space="preserve"> –</w:t>
      </w:r>
      <w:r w:rsidR="00383C91">
        <w:t xml:space="preserve"> </w:t>
      </w:r>
      <w:r w:rsidR="00F25725">
        <w:t xml:space="preserve">Commissioner </w:t>
      </w:r>
      <w:r w:rsidR="005E02A7">
        <w:t>Greenberg had nothing to report.</w:t>
      </w:r>
    </w:p>
    <w:p w:rsidR="003003B0" w:rsidRDefault="003003B0" w:rsidP="006F1C31">
      <w:pPr>
        <w:ind w:left="-720" w:right="-720"/>
        <w:outlineLvl w:val="0"/>
      </w:pPr>
    </w:p>
    <w:p w:rsidR="00805EF8" w:rsidRDefault="00BC371D" w:rsidP="006F15DA">
      <w:pPr>
        <w:ind w:left="-720" w:right="-720"/>
        <w:outlineLvl w:val="0"/>
      </w:pPr>
      <w:r>
        <w:rPr>
          <w:u w:val="single"/>
        </w:rPr>
        <w:t>DIGB 5</w:t>
      </w:r>
      <w:r>
        <w:t xml:space="preserve"> – </w:t>
      </w:r>
      <w:r w:rsidR="008B090A">
        <w:t xml:space="preserve">Commissioner Guiberson reported </w:t>
      </w:r>
      <w:r w:rsidR="005E02A7">
        <w:t>they had a small meeting, and hopefully there will be more attendance at the next meeting.</w:t>
      </w:r>
    </w:p>
    <w:p w:rsidR="00BC371D" w:rsidRDefault="00BC371D" w:rsidP="006F1C31">
      <w:pPr>
        <w:ind w:left="-720" w:right="-720"/>
        <w:outlineLvl w:val="0"/>
      </w:pPr>
    </w:p>
    <w:p w:rsidR="006F15DA" w:rsidRDefault="006F15DA" w:rsidP="006F1C31">
      <w:pPr>
        <w:ind w:left="-720" w:right="-720"/>
        <w:outlineLvl w:val="0"/>
        <w:rPr>
          <w:b/>
          <w:u w:val="single"/>
        </w:rPr>
      </w:pPr>
    </w:p>
    <w:p w:rsidR="0067067C" w:rsidRDefault="00CA729F" w:rsidP="007B3C1D">
      <w:pPr>
        <w:ind w:left="-720" w:right="-720"/>
        <w:outlineLvl w:val="0"/>
        <w:rPr>
          <w:b/>
          <w:sz w:val="32"/>
          <w:szCs w:val="32"/>
        </w:rPr>
      </w:pPr>
      <w:r>
        <w:rPr>
          <w:b/>
          <w:sz w:val="32"/>
          <w:szCs w:val="32"/>
        </w:rPr>
        <w:t>Open Forum</w:t>
      </w:r>
      <w:r w:rsidR="00D67DA6">
        <w:rPr>
          <w:b/>
          <w:sz w:val="32"/>
          <w:szCs w:val="32"/>
        </w:rPr>
        <w:t>/Discussion</w:t>
      </w:r>
    </w:p>
    <w:p w:rsidR="007B3C1D" w:rsidRDefault="007B3C1D" w:rsidP="007B3C1D">
      <w:pPr>
        <w:ind w:left="-720" w:right="-720"/>
        <w:outlineLvl w:val="0"/>
        <w:rPr>
          <w:b/>
          <w:sz w:val="32"/>
          <w:szCs w:val="32"/>
        </w:rPr>
      </w:pPr>
    </w:p>
    <w:p w:rsidR="003003B0" w:rsidRPr="003003B0" w:rsidRDefault="005E02A7" w:rsidP="007B3C1D">
      <w:pPr>
        <w:ind w:left="-720" w:right="-720"/>
        <w:outlineLvl w:val="0"/>
      </w:pPr>
      <w:r>
        <w:t xml:space="preserve">Commissioner Taylor commented that the member that make up the Small Teams Committee includes Commissioner Youngblood, Greg Warner, Robin Stellers, Stephen O’Mera, </w:t>
      </w:r>
      <w:r w:rsidR="00020211">
        <w:t>John Mitmen, Marcus Robins, himself, Craig Logan, and Clint Berry.</w:t>
      </w:r>
    </w:p>
    <w:p w:rsidR="0067067C" w:rsidRDefault="0067067C" w:rsidP="0067067C">
      <w:pPr>
        <w:ind w:left="-720" w:right="-720"/>
        <w:outlineLvl w:val="0"/>
        <w:rPr>
          <w:b/>
          <w:sz w:val="32"/>
          <w:szCs w:val="32"/>
        </w:rPr>
      </w:pPr>
    </w:p>
    <w:p w:rsidR="006B6711" w:rsidRDefault="00E84563" w:rsidP="006B6711">
      <w:pPr>
        <w:ind w:left="-720" w:right="-720"/>
        <w:outlineLvl w:val="0"/>
        <w:rPr>
          <w:b/>
          <w:sz w:val="32"/>
          <w:szCs w:val="32"/>
        </w:rPr>
      </w:pPr>
      <w:r>
        <w:rPr>
          <w:b/>
          <w:sz w:val="32"/>
          <w:szCs w:val="32"/>
        </w:rPr>
        <w:t>Adjourn</w:t>
      </w:r>
    </w:p>
    <w:p w:rsidR="001D1DE1" w:rsidRDefault="001D1DE1" w:rsidP="00D3542A">
      <w:pPr>
        <w:ind w:right="-720"/>
        <w:outlineLvl w:val="0"/>
        <w:rPr>
          <w:b/>
        </w:rPr>
      </w:pPr>
    </w:p>
    <w:p w:rsidR="001D1DE1" w:rsidRPr="001D1DE1" w:rsidRDefault="006B6711" w:rsidP="005712A9">
      <w:pPr>
        <w:ind w:left="-720" w:right="-720"/>
        <w:outlineLvl w:val="0"/>
      </w:pPr>
      <w:r>
        <w:rPr>
          <w:b/>
        </w:rPr>
        <w:t>MOTION:  Commissioner Gates moved, Commissioner Greenberg seconded, that the meeting adjourn. The motion passed.</w:t>
      </w:r>
    </w:p>
    <w:sectPr w:rsidR="001D1DE1" w:rsidRPr="001D1DE1" w:rsidSect="00A93B02">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B96" w:rsidRDefault="00330B96">
      <w:r>
        <w:separator/>
      </w:r>
    </w:p>
  </w:endnote>
  <w:endnote w:type="continuationSeparator" w:id="0">
    <w:p w:rsidR="00330B96" w:rsidRDefault="0033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77" w:rsidRDefault="00996F77" w:rsidP="00A93B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6F77" w:rsidRDefault="00996F77" w:rsidP="00A93B0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77" w:rsidRDefault="00996F77" w:rsidP="00A93B02">
    <w:pPr>
      <w:pStyle w:val="Footer"/>
      <w:framePr w:wrap="around" w:vAnchor="text" w:hAnchor="margin" w:xAlign="right" w:y="1"/>
      <w:ind w:left="-720"/>
      <w:rPr>
        <w:rStyle w:val="PageNumber"/>
      </w:rPr>
    </w:pPr>
    <w:r>
      <w:rPr>
        <w:rStyle w:val="PageNumber"/>
      </w:rPr>
      <w:fldChar w:fldCharType="begin"/>
    </w:r>
    <w:r>
      <w:rPr>
        <w:rStyle w:val="PageNumber"/>
      </w:rPr>
      <w:instrText xml:space="preserve"> NUMPAGES </w:instrText>
    </w:r>
    <w:r>
      <w:rPr>
        <w:rStyle w:val="PageNumber"/>
      </w:rPr>
      <w:fldChar w:fldCharType="separate"/>
    </w:r>
    <w:r w:rsidR="00F2247F">
      <w:rPr>
        <w:rStyle w:val="PageNumber"/>
        <w:noProof/>
      </w:rPr>
      <w:t>6</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sidR="00F2247F">
      <w:rPr>
        <w:rStyle w:val="PageNumber"/>
        <w:noProof/>
      </w:rPr>
      <w:t>6</w:t>
    </w:r>
    <w:r>
      <w:rPr>
        <w:rStyle w:val="PageNumber"/>
      </w:rPr>
      <w:fldChar w:fldCharType="end"/>
    </w:r>
  </w:p>
  <w:p w:rsidR="00996F77" w:rsidRDefault="00406E28" w:rsidP="008B4F4C">
    <w:pPr>
      <w:pStyle w:val="Footer"/>
      <w:ind w:right="360" w:firstLine="360"/>
    </w:pPr>
    <w:r>
      <w:t>0</w:t>
    </w:r>
    <w:r w:rsidR="00554D5C">
      <w:t>9</w:t>
    </w:r>
    <w:r w:rsidR="00581B79">
      <w:t>/</w:t>
    </w:r>
    <w:r w:rsidR="00155325">
      <w:t>0</w:t>
    </w:r>
    <w:r w:rsidR="00554D5C">
      <w:t>2</w:t>
    </w:r>
    <w:r w:rsidR="00996F77">
      <w:t>/20</w:t>
    </w:r>
    <w:r w:rsidR="00876E55">
      <w:t>2</w:t>
    </w:r>
    <w:r>
      <w:t>1</w:t>
    </w:r>
    <w:r w:rsidR="00996F77">
      <w:t xml:space="preserve"> Idaho Public Safety Communications Commission 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77" w:rsidRDefault="00406E28" w:rsidP="00A46995">
    <w:pPr>
      <w:pStyle w:val="Footer"/>
      <w:ind w:right="360" w:firstLine="360"/>
    </w:pPr>
    <w:r>
      <w:t>0</w:t>
    </w:r>
    <w:r w:rsidR="00554D5C">
      <w:t>9</w:t>
    </w:r>
    <w:r w:rsidR="001A436E">
      <w:t>/</w:t>
    </w:r>
    <w:r w:rsidR="00155325">
      <w:t>0</w:t>
    </w:r>
    <w:r w:rsidR="00554D5C">
      <w:t>2</w:t>
    </w:r>
    <w:r w:rsidR="00B045FA">
      <w:t>/20</w:t>
    </w:r>
    <w:r w:rsidR="00876E55">
      <w:t>2</w:t>
    </w:r>
    <w:r>
      <w:t>1</w:t>
    </w:r>
    <w:r w:rsidR="00996F77">
      <w:t xml:space="preserve"> Idaho Public Safety Communications Commission Minutes</w:t>
    </w:r>
  </w:p>
  <w:p w:rsidR="00996F77" w:rsidRDefault="0099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B96" w:rsidRDefault="00330B96">
      <w:r>
        <w:separator/>
      </w:r>
    </w:p>
  </w:footnote>
  <w:footnote w:type="continuationSeparator" w:id="0">
    <w:p w:rsidR="00330B96" w:rsidRDefault="0033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77" w:rsidRDefault="00996F77" w:rsidP="00C83C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6F77" w:rsidRDefault="00996F77" w:rsidP="00A93B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77" w:rsidRDefault="00996F77" w:rsidP="00C83C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47F">
      <w:rPr>
        <w:rStyle w:val="PageNumber"/>
        <w:noProof/>
      </w:rPr>
      <w:t>6</w:t>
    </w:r>
    <w:r>
      <w:rPr>
        <w:rStyle w:val="PageNumber"/>
      </w:rPr>
      <w:fldChar w:fldCharType="end"/>
    </w:r>
  </w:p>
  <w:p w:rsidR="00996F77" w:rsidRDefault="00996F77" w:rsidP="00A93B02">
    <w:pPr>
      <w:pStyle w:val="Header"/>
      <w:ind w:left="-72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810"/>
    <w:multiLevelType w:val="hybridMultilevel"/>
    <w:tmpl w:val="0A8E280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0C112908"/>
    <w:multiLevelType w:val="hybridMultilevel"/>
    <w:tmpl w:val="94A05E0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0CA95970"/>
    <w:multiLevelType w:val="hybridMultilevel"/>
    <w:tmpl w:val="E6A28FD8"/>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082B72"/>
    <w:multiLevelType w:val="hybridMultilevel"/>
    <w:tmpl w:val="CE2AC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501B5"/>
    <w:multiLevelType w:val="multilevel"/>
    <w:tmpl w:val="22F45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2A09FA"/>
    <w:multiLevelType w:val="multilevel"/>
    <w:tmpl w:val="E6B432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904065"/>
    <w:multiLevelType w:val="hybridMultilevel"/>
    <w:tmpl w:val="2A545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804CD"/>
    <w:multiLevelType w:val="multilevel"/>
    <w:tmpl w:val="22F45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1976C9"/>
    <w:multiLevelType w:val="multilevel"/>
    <w:tmpl w:val="E6B432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993412"/>
    <w:multiLevelType w:val="hybridMultilevel"/>
    <w:tmpl w:val="A5FC2406"/>
    <w:lvl w:ilvl="0" w:tplc="E862B9F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B02042"/>
    <w:multiLevelType w:val="multilevel"/>
    <w:tmpl w:val="E6B432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C54074"/>
    <w:multiLevelType w:val="hybridMultilevel"/>
    <w:tmpl w:val="DB1A28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1A6643"/>
    <w:multiLevelType w:val="hybridMultilevel"/>
    <w:tmpl w:val="B094AD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050FAF"/>
    <w:multiLevelType w:val="multilevel"/>
    <w:tmpl w:val="E6B432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91788A"/>
    <w:multiLevelType w:val="hybridMultilevel"/>
    <w:tmpl w:val="2E0AA7BA"/>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8C0B2A"/>
    <w:multiLevelType w:val="hybridMultilevel"/>
    <w:tmpl w:val="FAA41F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44C730F"/>
    <w:multiLevelType w:val="hybridMultilevel"/>
    <w:tmpl w:val="C51E8B7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6CF4F0E"/>
    <w:multiLevelType w:val="multilevel"/>
    <w:tmpl w:val="2E0AA7B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9B4633"/>
    <w:multiLevelType w:val="multilevel"/>
    <w:tmpl w:val="1A1286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41419A"/>
    <w:multiLevelType w:val="hybridMultilevel"/>
    <w:tmpl w:val="CBD2C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5A6D9F"/>
    <w:multiLevelType w:val="hybridMultilevel"/>
    <w:tmpl w:val="93267F5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E2234E2"/>
    <w:multiLevelType w:val="hybridMultilevel"/>
    <w:tmpl w:val="E6B43290"/>
    <w:lvl w:ilvl="0" w:tplc="E862B9F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E4E523D"/>
    <w:multiLevelType w:val="hybridMultilevel"/>
    <w:tmpl w:val="8734765C"/>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4"/>
  </w:num>
  <w:num w:numId="4">
    <w:abstractNumId w:val="11"/>
  </w:num>
  <w:num w:numId="5">
    <w:abstractNumId w:val="7"/>
  </w:num>
  <w:num w:numId="6">
    <w:abstractNumId w:val="15"/>
  </w:num>
  <w:num w:numId="7">
    <w:abstractNumId w:val="18"/>
  </w:num>
  <w:num w:numId="8">
    <w:abstractNumId w:val="12"/>
  </w:num>
  <w:num w:numId="9">
    <w:abstractNumId w:val="10"/>
  </w:num>
  <w:num w:numId="10">
    <w:abstractNumId w:val="9"/>
  </w:num>
  <w:num w:numId="11">
    <w:abstractNumId w:val="13"/>
  </w:num>
  <w:num w:numId="12">
    <w:abstractNumId w:val="5"/>
  </w:num>
  <w:num w:numId="13">
    <w:abstractNumId w:val="22"/>
  </w:num>
  <w:num w:numId="14">
    <w:abstractNumId w:val="0"/>
  </w:num>
  <w:num w:numId="15">
    <w:abstractNumId w:val="3"/>
  </w:num>
  <w:num w:numId="16">
    <w:abstractNumId w:val="6"/>
  </w:num>
  <w:num w:numId="17">
    <w:abstractNumId w:val="8"/>
  </w:num>
  <w:num w:numId="18">
    <w:abstractNumId w:val="14"/>
  </w:num>
  <w:num w:numId="19">
    <w:abstractNumId w:val="19"/>
  </w:num>
  <w:num w:numId="20">
    <w:abstractNumId w:val="17"/>
  </w:num>
  <w:num w:numId="21">
    <w:abstractNumId w:val="2"/>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4A"/>
    <w:rsid w:val="00005387"/>
    <w:rsid w:val="000059B4"/>
    <w:rsid w:val="00006372"/>
    <w:rsid w:val="0000735B"/>
    <w:rsid w:val="000074B4"/>
    <w:rsid w:val="00007E75"/>
    <w:rsid w:val="000123FE"/>
    <w:rsid w:val="00013529"/>
    <w:rsid w:val="00013D3D"/>
    <w:rsid w:val="00014CA6"/>
    <w:rsid w:val="000156BD"/>
    <w:rsid w:val="00015811"/>
    <w:rsid w:val="00015B19"/>
    <w:rsid w:val="00016279"/>
    <w:rsid w:val="00020211"/>
    <w:rsid w:val="0002032A"/>
    <w:rsid w:val="00020831"/>
    <w:rsid w:val="0002084F"/>
    <w:rsid w:val="00020876"/>
    <w:rsid w:val="00023310"/>
    <w:rsid w:val="0002420E"/>
    <w:rsid w:val="0002499E"/>
    <w:rsid w:val="00024D3F"/>
    <w:rsid w:val="00024FB6"/>
    <w:rsid w:val="00025351"/>
    <w:rsid w:val="000259F7"/>
    <w:rsid w:val="00026A79"/>
    <w:rsid w:val="00027047"/>
    <w:rsid w:val="00027850"/>
    <w:rsid w:val="00030193"/>
    <w:rsid w:val="00030F0B"/>
    <w:rsid w:val="00034B84"/>
    <w:rsid w:val="00034BD8"/>
    <w:rsid w:val="00040050"/>
    <w:rsid w:val="00040441"/>
    <w:rsid w:val="00042C2B"/>
    <w:rsid w:val="00043A8C"/>
    <w:rsid w:val="00043D7B"/>
    <w:rsid w:val="0004425A"/>
    <w:rsid w:val="00044430"/>
    <w:rsid w:val="000454C4"/>
    <w:rsid w:val="000462FF"/>
    <w:rsid w:val="00047838"/>
    <w:rsid w:val="00051AC6"/>
    <w:rsid w:val="00051F00"/>
    <w:rsid w:val="00056B5C"/>
    <w:rsid w:val="00056D44"/>
    <w:rsid w:val="00056E24"/>
    <w:rsid w:val="00057E32"/>
    <w:rsid w:val="00057E7B"/>
    <w:rsid w:val="00057FF6"/>
    <w:rsid w:val="000604CF"/>
    <w:rsid w:val="0006126E"/>
    <w:rsid w:val="000628C2"/>
    <w:rsid w:val="00062FD3"/>
    <w:rsid w:val="000670C8"/>
    <w:rsid w:val="000671D8"/>
    <w:rsid w:val="000674E0"/>
    <w:rsid w:val="00070886"/>
    <w:rsid w:val="000709B7"/>
    <w:rsid w:val="000714B0"/>
    <w:rsid w:val="00072EA8"/>
    <w:rsid w:val="00073581"/>
    <w:rsid w:val="00073F73"/>
    <w:rsid w:val="00074106"/>
    <w:rsid w:val="000767C7"/>
    <w:rsid w:val="00076AFC"/>
    <w:rsid w:val="00077C21"/>
    <w:rsid w:val="000803EB"/>
    <w:rsid w:val="00080543"/>
    <w:rsid w:val="00080592"/>
    <w:rsid w:val="00080A53"/>
    <w:rsid w:val="00080D7A"/>
    <w:rsid w:val="0008115B"/>
    <w:rsid w:val="000819EA"/>
    <w:rsid w:val="00082050"/>
    <w:rsid w:val="00085148"/>
    <w:rsid w:val="00085607"/>
    <w:rsid w:val="00086229"/>
    <w:rsid w:val="000863A8"/>
    <w:rsid w:val="00090570"/>
    <w:rsid w:val="00090641"/>
    <w:rsid w:val="00091FF9"/>
    <w:rsid w:val="000933BB"/>
    <w:rsid w:val="00095AAC"/>
    <w:rsid w:val="00095C63"/>
    <w:rsid w:val="00096031"/>
    <w:rsid w:val="00097ADC"/>
    <w:rsid w:val="00097C40"/>
    <w:rsid w:val="000A1946"/>
    <w:rsid w:val="000A1F2D"/>
    <w:rsid w:val="000A2947"/>
    <w:rsid w:val="000A3724"/>
    <w:rsid w:val="000A3C87"/>
    <w:rsid w:val="000A4FB1"/>
    <w:rsid w:val="000A522C"/>
    <w:rsid w:val="000A6433"/>
    <w:rsid w:val="000A7596"/>
    <w:rsid w:val="000A7CD7"/>
    <w:rsid w:val="000B0C9E"/>
    <w:rsid w:val="000B1B10"/>
    <w:rsid w:val="000B2421"/>
    <w:rsid w:val="000B2BCB"/>
    <w:rsid w:val="000B33F5"/>
    <w:rsid w:val="000B3A7D"/>
    <w:rsid w:val="000B4A1D"/>
    <w:rsid w:val="000B4C36"/>
    <w:rsid w:val="000B6FDD"/>
    <w:rsid w:val="000B727B"/>
    <w:rsid w:val="000C17BD"/>
    <w:rsid w:val="000C23DC"/>
    <w:rsid w:val="000C2F36"/>
    <w:rsid w:val="000C40C0"/>
    <w:rsid w:val="000D01C4"/>
    <w:rsid w:val="000D0BFE"/>
    <w:rsid w:val="000D0F6C"/>
    <w:rsid w:val="000D1C6E"/>
    <w:rsid w:val="000D3CD8"/>
    <w:rsid w:val="000D4AAD"/>
    <w:rsid w:val="000D5ADF"/>
    <w:rsid w:val="000D6DFC"/>
    <w:rsid w:val="000E0F67"/>
    <w:rsid w:val="000E20AC"/>
    <w:rsid w:val="000E2562"/>
    <w:rsid w:val="000E29AD"/>
    <w:rsid w:val="000E3BB7"/>
    <w:rsid w:val="000E3F1D"/>
    <w:rsid w:val="000E46A5"/>
    <w:rsid w:val="000E5CAA"/>
    <w:rsid w:val="000E6CE5"/>
    <w:rsid w:val="000E6F23"/>
    <w:rsid w:val="000E738F"/>
    <w:rsid w:val="000F0B5A"/>
    <w:rsid w:val="000F23BF"/>
    <w:rsid w:val="000F2B73"/>
    <w:rsid w:val="000F2B8D"/>
    <w:rsid w:val="000F3D54"/>
    <w:rsid w:val="000F4891"/>
    <w:rsid w:val="000F48AE"/>
    <w:rsid w:val="000F6EB6"/>
    <w:rsid w:val="000F7AA9"/>
    <w:rsid w:val="00100397"/>
    <w:rsid w:val="00101175"/>
    <w:rsid w:val="00101D35"/>
    <w:rsid w:val="0010358D"/>
    <w:rsid w:val="00104A87"/>
    <w:rsid w:val="00104F3F"/>
    <w:rsid w:val="0010527C"/>
    <w:rsid w:val="00105649"/>
    <w:rsid w:val="00106970"/>
    <w:rsid w:val="00106E84"/>
    <w:rsid w:val="00110589"/>
    <w:rsid w:val="0011254D"/>
    <w:rsid w:val="00112CD4"/>
    <w:rsid w:val="00114D42"/>
    <w:rsid w:val="00117189"/>
    <w:rsid w:val="00117F98"/>
    <w:rsid w:val="00121092"/>
    <w:rsid w:val="00121127"/>
    <w:rsid w:val="00121A64"/>
    <w:rsid w:val="00121B52"/>
    <w:rsid w:val="00122153"/>
    <w:rsid w:val="00125338"/>
    <w:rsid w:val="001255AE"/>
    <w:rsid w:val="001264C1"/>
    <w:rsid w:val="001269EC"/>
    <w:rsid w:val="00126E5F"/>
    <w:rsid w:val="0012711A"/>
    <w:rsid w:val="00130321"/>
    <w:rsid w:val="00130E48"/>
    <w:rsid w:val="00131047"/>
    <w:rsid w:val="00133197"/>
    <w:rsid w:val="001334B0"/>
    <w:rsid w:val="00134924"/>
    <w:rsid w:val="00135183"/>
    <w:rsid w:val="0013561F"/>
    <w:rsid w:val="00136C31"/>
    <w:rsid w:val="00136CA1"/>
    <w:rsid w:val="0013782D"/>
    <w:rsid w:val="00137D1F"/>
    <w:rsid w:val="001418EE"/>
    <w:rsid w:val="00142BB4"/>
    <w:rsid w:val="00145A38"/>
    <w:rsid w:val="00147980"/>
    <w:rsid w:val="00147A15"/>
    <w:rsid w:val="00147D30"/>
    <w:rsid w:val="00151062"/>
    <w:rsid w:val="001517CF"/>
    <w:rsid w:val="00152168"/>
    <w:rsid w:val="00153328"/>
    <w:rsid w:val="00153C3E"/>
    <w:rsid w:val="00155106"/>
    <w:rsid w:val="001552F8"/>
    <w:rsid w:val="00155325"/>
    <w:rsid w:val="001556BE"/>
    <w:rsid w:val="00155942"/>
    <w:rsid w:val="0015616C"/>
    <w:rsid w:val="001578BD"/>
    <w:rsid w:val="00157E13"/>
    <w:rsid w:val="00157FDF"/>
    <w:rsid w:val="0016049D"/>
    <w:rsid w:val="00160A35"/>
    <w:rsid w:val="00160F25"/>
    <w:rsid w:val="00160F30"/>
    <w:rsid w:val="00163DE5"/>
    <w:rsid w:val="00167893"/>
    <w:rsid w:val="00170572"/>
    <w:rsid w:val="00171ED9"/>
    <w:rsid w:val="0017372D"/>
    <w:rsid w:val="00173ECD"/>
    <w:rsid w:val="00174000"/>
    <w:rsid w:val="00174258"/>
    <w:rsid w:val="00174BA2"/>
    <w:rsid w:val="0017514E"/>
    <w:rsid w:val="00175C08"/>
    <w:rsid w:val="001770DA"/>
    <w:rsid w:val="00177547"/>
    <w:rsid w:val="00182555"/>
    <w:rsid w:val="001838A0"/>
    <w:rsid w:val="00183C64"/>
    <w:rsid w:val="00184655"/>
    <w:rsid w:val="001861E8"/>
    <w:rsid w:val="001862A7"/>
    <w:rsid w:val="00190914"/>
    <w:rsid w:val="00190B5A"/>
    <w:rsid w:val="00190B95"/>
    <w:rsid w:val="00190FAC"/>
    <w:rsid w:val="00192F2A"/>
    <w:rsid w:val="00193C42"/>
    <w:rsid w:val="001945D9"/>
    <w:rsid w:val="00194F01"/>
    <w:rsid w:val="001965D1"/>
    <w:rsid w:val="001969F6"/>
    <w:rsid w:val="00197744"/>
    <w:rsid w:val="001977F1"/>
    <w:rsid w:val="00197CC4"/>
    <w:rsid w:val="001A1F5E"/>
    <w:rsid w:val="001A3FB1"/>
    <w:rsid w:val="001A436E"/>
    <w:rsid w:val="001A6805"/>
    <w:rsid w:val="001A69E9"/>
    <w:rsid w:val="001A7F31"/>
    <w:rsid w:val="001B05F3"/>
    <w:rsid w:val="001B1281"/>
    <w:rsid w:val="001B1BB9"/>
    <w:rsid w:val="001B21B6"/>
    <w:rsid w:val="001B6254"/>
    <w:rsid w:val="001B7D64"/>
    <w:rsid w:val="001C0406"/>
    <w:rsid w:val="001C0986"/>
    <w:rsid w:val="001C1448"/>
    <w:rsid w:val="001C25F4"/>
    <w:rsid w:val="001C35B3"/>
    <w:rsid w:val="001C3C15"/>
    <w:rsid w:val="001C417C"/>
    <w:rsid w:val="001C48EE"/>
    <w:rsid w:val="001C4A49"/>
    <w:rsid w:val="001C4FE1"/>
    <w:rsid w:val="001C50F9"/>
    <w:rsid w:val="001C51A5"/>
    <w:rsid w:val="001C66BB"/>
    <w:rsid w:val="001D048B"/>
    <w:rsid w:val="001D0490"/>
    <w:rsid w:val="001D0F31"/>
    <w:rsid w:val="001D1DE1"/>
    <w:rsid w:val="001D5DF5"/>
    <w:rsid w:val="001D6CF0"/>
    <w:rsid w:val="001D70E8"/>
    <w:rsid w:val="001E1BA6"/>
    <w:rsid w:val="001E5173"/>
    <w:rsid w:val="001E52C3"/>
    <w:rsid w:val="001E5E94"/>
    <w:rsid w:val="001E6EC5"/>
    <w:rsid w:val="001E7D21"/>
    <w:rsid w:val="001F0371"/>
    <w:rsid w:val="001F1AFF"/>
    <w:rsid w:val="001F2407"/>
    <w:rsid w:val="001F4762"/>
    <w:rsid w:val="001F51C0"/>
    <w:rsid w:val="001F6242"/>
    <w:rsid w:val="00200142"/>
    <w:rsid w:val="00200228"/>
    <w:rsid w:val="00200C59"/>
    <w:rsid w:val="0020156B"/>
    <w:rsid w:val="002017D7"/>
    <w:rsid w:val="002029C3"/>
    <w:rsid w:val="00204146"/>
    <w:rsid w:val="0020721D"/>
    <w:rsid w:val="00207AFB"/>
    <w:rsid w:val="00210968"/>
    <w:rsid w:val="002111E5"/>
    <w:rsid w:val="002116F2"/>
    <w:rsid w:val="0021183C"/>
    <w:rsid w:val="00212106"/>
    <w:rsid w:val="00217ABC"/>
    <w:rsid w:val="0022010E"/>
    <w:rsid w:val="002207E2"/>
    <w:rsid w:val="002229CB"/>
    <w:rsid w:val="00224EB9"/>
    <w:rsid w:val="00225868"/>
    <w:rsid w:val="00225DDE"/>
    <w:rsid w:val="00226C18"/>
    <w:rsid w:val="00226F40"/>
    <w:rsid w:val="00227339"/>
    <w:rsid w:val="00227B96"/>
    <w:rsid w:val="00227EA1"/>
    <w:rsid w:val="00227F81"/>
    <w:rsid w:val="00231AB3"/>
    <w:rsid w:val="00233F95"/>
    <w:rsid w:val="00234E3A"/>
    <w:rsid w:val="00235280"/>
    <w:rsid w:val="002354AF"/>
    <w:rsid w:val="002355C2"/>
    <w:rsid w:val="00236917"/>
    <w:rsid w:val="00240CD7"/>
    <w:rsid w:val="002413FA"/>
    <w:rsid w:val="00241585"/>
    <w:rsid w:val="002415A5"/>
    <w:rsid w:val="00242733"/>
    <w:rsid w:val="0024354B"/>
    <w:rsid w:val="00245E9B"/>
    <w:rsid w:val="002461C1"/>
    <w:rsid w:val="002465CE"/>
    <w:rsid w:val="00246C84"/>
    <w:rsid w:val="002472A1"/>
    <w:rsid w:val="002477AE"/>
    <w:rsid w:val="00247CFF"/>
    <w:rsid w:val="00250A47"/>
    <w:rsid w:val="00251703"/>
    <w:rsid w:val="00252316"/>
    <w:rsid w:val="002562D5"/>
    <w:rsid w:val="0025638D"/>
    <w:rsid w:val="00257008"/>
    <w:rsid w:val="00260786"/>
    <w:rsid w:val="00261C03"/>
    <w:rsid w:val="00262922"/>
    <w:rsid w:val="00262E67"/>
    <w:rsid w:val="00263D3F"/>
    <w:rsid w:val="00263F2D"/>
    <w:rsid w:val="0026525D"/>
    <w:rsid w:val="00265996"/>
    <w:rsid w:val="00266D3B"/>
    <w:rsid w:val="0026715D"/>
    <w:rsid w:val="00267733"/>
    <w:rsid w:val="00267C6D"/>
    <w:rsid w:val="002703D6"/>
    <w:rsid w:val="00270887"/>
    <w:rsid w:val="00271B33"/>
    <w:rsid w:val="0027205C"/>
    <w:rsid w:val="00272CE4"/>
    <w:rsid w:val="00272FEA"/>
    <w:rsid w:val="00273DA4"/>
    <w:rsid w:val="00274699"/>
    <w:rsid w:val="0027595F"/>
    <w:rsid w:val="002759F5"/>
    <w:rsid w:val="0027700C"/>
    <w:rsid w:val="0027797B"/>
    <w:rsid w:val="00277C26"/>
    <w:rsid w:val="00280E5E"/>
    <w:rsid w:val="00280E80"/>
    <w:rsid w:val="00280F5E"/>
    <w:rsid w:val="00282239"/>
    <w:rsid w:val="00282881"/>
    <w:rsid w:val="00282C30"/>
    <w:rsid w:val="00286C58"/>
    <w:rsid w:val="00290386"/>
    <w:rsid w:val="002907EB"/>
    <w:rsid w:val="00290AC0"/>
    <w:rsid w:val="00290EC8"/>
    <w:rsid w:val="00290FCD"/>
    <w:rsid w:val="00291129"/>
    <w:rsid w:val="00291669"/>
    <w:rsid w:val="00292449"/>
    <w:rsid w:val="00292C67"/>
    <w:rsid w:val="00292D09"/>
    <w:rsid w:val="00293668"/>
    <w:rsid w:val="0029419F"/>
    <w:rsid w:val="002947A1"/>
    <w:rsid w:val="00296E5C"/>
    <w:rsid w:val="002973DC"/>
    <w:rsid w:val="002A0DAC"/>
    <w:rsid w:val="002A3002"/>
    <w:rsid w:val="002A4A0F"/>
    <w:rsid w:val="002A53FB"/>
    <w:rsid w:val="002A5419"/>
    <w:rsid w:val="002A5424"/>
    <w:rsid w:val="002A58A8"/>
    <w:rsid w:val="002A5D89"/>
    <w:rsid w:val="002A6312"/>
    <w:rsid w:val="002A6611"/>
    <w:rsid w:val="002A6E6B"/>
    <w:rsid w:val="002A7A89"/>
    <w:rsid w:val="002A7D47"/>
    <w:rsid w:val="002B2208"/>
    <w:rsid w:val="002B2FCE"/>
    <w:rsid w:val="002B327E"/>
    <w:rsid w:val="002B3ADB"/>
    <w:rsid w:val="002B4523"/>
    <w:rsid w:val="002B475A"/>
    <w:rsid w:val="002B6850"/>
    <w:rsid w:val="002B769B"/>
    <w:rsid w:val="002B7AF1"/>
    <w:rsid w:val="002B7CD6"/>
    <w:rsid w:val="002B7E92"/>
    <w:rsid w:val="002C18DD"/>
    <w:rsid w:val="002C210C"/>
    <w:rsid w:val="002C25F0"/>
    <w:rsid w:val="002C48A4"/>
    <w:rsid w:val="002C6FBA"/>
    <w:rsid w:val="002C7814"/>
    <w:rsid w:val="002C79DE"/>
    <w:rsid w:val="002D5A20"/>
    <w:rsid w:val="002D61A9"/>
    <w:rsid w:val="002E13BF"/>
    <w:rsid w:val="002E1F6A"/>
    <w:rsid w:val="002E35DB"/>
    <w:rsid w:val="002E4DDB"/>
    <w:rsid w:val="002E5052"/>
    <w:rsid w:val="002E6574"/>
    <w:rsid w:val="002E6713"/>
    <w:rsid w:val="002E6EC5"/>
    <w:rsid w:val="002E7109"/>
    <w:rsid w:val="002F08DC"/>
    <w:rsid w:val="002F0FD9"/>
    <w:rsid w:val="002F113B"/>
    <w:rsid w:val="002F21C7"/>
    <w:rsid w:val="002F269B"/>
    <w:rsid w:val="002F33E7"/>
    <w:rsid w:val="002F35E4"/>
    <w:rsid w:val="002F36C7"/>
    <w:rsid w:val="002F3C6A"/>
    <w:rsid w:val="002F521E"/>
    <w:rsid w:val="002F6D5A"/>
    <w:rsid w:val="002F6E02"/>
    <w:rsid w:val="002F7101"/>
    <w:rsid w:val="002F7735"/>
    <w:rsid w:val="002F7A0F"/>
    <w:rsid w:val="002F7D49"/>
    <w:rsid w:val="003002CF"/>
    <w:rsid w:val="003003B0"/>
    <w:rsid w:val="0030181C"/>
    <w:rsid w:val="0030264F"/>
    <w:rsid w:val="00302E1C"/>
    <w:rsid w:val="00306257"/>
    <w:rsid w:val="00306C78"/>
    <w:rsid w:val="00307311"/>
    <w:rsid w:val="003078C9"/>
    <w:rsid w:val="00307981"/>
    <w:rsid w:val="00311619"/>
    <w:rsid w:val="00314AE8"/>
    <w:rsid w:val="00315884"/>
    <w:rsid w:val="00315BF4"/>
    <w:rsid w:val="0031750D"/>
    <w:rsid w:val="00321831"/>
    <w:rsid w:val="003218D7"/>
    <w:rsid w:val="00324991"/>
    <w:rsid w:val="00324C80"/>
    <w:rsid w:val="00324ED6"/>
    <w:rsid w:val="00327B59"/>
    <w:rsid w:val="003305D6"/>
    <w:rsid w:val="00330B96"/>
    <w:rsid w:val="0033174C"/>
    <w:rsid w:val="00333498"/>
    <w:rsid w:val="00336E7C"/>
    <w:rsid w:val="00337745"/>
    <w:rsid w:val="0034117D"/>
    <w:rsid w:val="00341CCA"/>
    <w:rsid w:val="003420D7"/>
    <w:rsid w:val="0034466B"/>
    <w:rsid w:val="003452B8"/>
    <w:rsid w:val="00345337"/>
    <w:rsid w:val="00345A00"/>
    <w:rsid w:val="00346C1B"/>
    <w:rsid w:val="003472F6"/>
    <w:rsid w:val="0035080F"/>
    <w:rsid w:val="00350CC7"/>
    <w:rsid w:val="00350F31"/>
    <w:rsid w:val="00352EE4"/>
    <w:rsid w:val="00353137"/>
    <w:rsid w:val="003548F9"/>
    <w:rsid w:val="003602D8"/>
    <w:rsid w:val="0036175E"/>
    <w:rsid w:val="003620A2"/>
    <w:rsid w:val="003621F5"/>
    <w:rsid w:val="00364C1B"/>
    <w:rsid w:val="00364DC6"/>
    <w:rsid w:val="003652A0"/>
    <w:rsid w:val="00365A22"/>
    <w:rsid w:val="003666FA"/>
    <w:rsid w:val="0036772A"/>
    <w:rsid w:val="003703DA"/>
    <w:rsid w:val="00370C49"/>
    <w:rsid w:val="00373375"/>
    <w:rsid w:val="00373DC6"/>
    <w:rsid w:val="003756D2"/>
    <w:rsid w:val="00377035"/>
    <w:rsid w:val="00381442"/>
    <w:rsid w:val="0038158C"/>
    <w:rsid w:val="00381FD6"/>
    <w:rsid w:val="003822A4"/>
    <w:rsid w:val="00383854"/>
    <w:rsid w:val="00383C91"/>
    <w:rsid w:val="00384945"/>
    <w:rsid w:val="0038534D"/>
    <w:rsid w:val="003860AC"/>
    <w:rsid w:val="0038617D"/>
    <w:rsid w:val="0038660C"/>
    <w:rsid w:val="003867E4"/>
    <w:rsid w:val="00386C21"/>
    <w:rsid w:val="00387AC6"/>
    <w:rsid w:val="00390C4A"/>
    <w:rsid w:val="00391165"/>
    <w:rsid w:val="00391558"/>
    <w:rsid w:val="00391E94"/>
    <w:rsid w:val="003921D5"/>
    <w:rsid w:val="003925D8"/>
    <w:rsid w:val="00393201"/>
    <w:rsid w:val="00393727"/>
    <w:rsid w:val="00393870"/>
    <w:rsid w:val="00394613"/>
    <w:rsid w:val="00394683"/>
    <w:rsid w:val="00394E8F"/>
    <w:rsid w:val="003964CE"/>
    <w:rsid w:val="0039762F"/>
    <w:rsid w:val="003A00DB"/>
    <w:rsid w:val="003A4D19"/>
    <w:rsid w:val="003A5756"/>
    <w:rsid w:val="003A690A"/>
    <w:rsid w:val="003A7E44"/>
    <w:rsid w:val="003B0790"/>
    <w:rsid w:val="003B403A"/>
    <w:rsid w:val="003B4058"/>
    <w:rsid w:val="003B4160"/>
    <w:rsid w:val="003B4297"/>
    <w:rsid w:val="003B50CD"/>
    <w:rsid w:val="003B5303"/>
    <w:rsid w:val="003B58C4"/>
    <w:rsid w:val="003B6331"/>
    <w:rsid w:val="003B76E0"/>
    <w:rsid w:val="003B7841"/>
    <w:rsid w:val="003C2488"/>
    <w:rsid w:val="003C2E30"/>
    <w:rsid w:val="003C339F"/>
    <w:rsid w:val="003C350D"/>
    <w:rsid w:val="003C3528"/>
    <w:rsid w:val="003C3FE4"/>
    <w:rsid w:val="003C5EE5"/>
    <w:rsid w:val="003C67FD"/>
    <w:rsid w:val="003C772E"/>
    <w:rsid w:val="003C779A"/>
    <w:rsid w:val="003D15CE"/>
    <w:rsid w:val="003D1910"/>
    <w:rsid w:val="003D2C89"/>
    <w:rsid w:val="003D3E02"/>
    <w:rsid w:val="003D3EE0"/>
    <w:rsid w:val="003D694D"/>
    <w:rsid w:val="003D6E9B"/>
    <w:rsid w:val="003D76DA"/>
    <w:rsid w:val="003D7714"/>
    <w:rsid w:val="003E04AD"/>
    <w:rsid w:val="003E0B33"/>
    <w:rsid w:val="003E100E"/>
    <w:rsid w:val="003E2508"/>
    <w:rsid w:val="003E3181"/>
    <w:rsid w:val="003E3400"/>
    <w:rsid w:val="003E4503"/>
    <w:rsid w:val="003E4808"/>
    <w:rsid w:val="003E4AE6"/>
    <w:rsid w:val="003E5B7A"/>
    <w:rsid w:val="003E67AA"/>
    <w:rsid w:val="003E7B3A"/>
    <w:rsid w:val="003F01A5"/>
    <w:rsid w:val="003F0AD6"/>
    <w:rsid w:val="003F2E95"/>
    <w:rsid w:val="003F31D0"/>
    <w:rsid w:val="003F35E9"/>
    <w:rsid w:val="003F43F9"/>
    <w:rsid w:val="003F44E1"/>
    <w:rsid w:val="003F4819"/>
    <w:rsid w:val="003F4893"/>
    <w:rsid w:val="003F5FCC"/>
    <w:rsid w:val="003F666C"/>
    <w:rsid w:val="003F7E29"/>
    <w:rsid w:val="003F7E4D"/>
    <w:rsid w:val="00400062"/>
    <w:rsid w:val="00400117"/>
    <w:rsid w:val="0040057E"/>
    <w:rsid w:val="004009D2"/>
    <w:rsid w:val="00400F08"/>
    <w:rsid w:val="00402CD7"/>
    <w:rsid w:val="00403557"/>
    <w:rsid w:val="0040457A"/>
    <w:rsid w:val="00406E28"/>
    <w:rsid w:val="0040728C"/>
    <w:rsid w:val="00410315"/>
    <w:rsid w:val="004114A1"/>
    <w:rsid w:val="00411BF7"/>
    <w:rsid w:val="00414D9A"/>
    <w:rsid w:val="004157BC"/>
    <w:rsid w:val="00416B8A"/>
    <w:rsid w:val="00417B40"/>
    <w:rsid w:val="00417D19"/>
    <w:rsid w:val="004205FA"/>
    <w:rsid w:val="00420681"/>
    <w:rsid w:val="00421563"/>
    <w:rsid w:val="00421D35"/>
    <w:rsid w:val="00422AC7"/>
    <w:rsid w:val="00422D81"/>
    <w:rsid w:val="00424F92"/>
    <w:rsid w:val="004255ED"/>
    <w:rsid w:val="00426F72"/>
    <w:rsid w:val="0043092B"/>
    <w:rsid w:val="004340B9"/>
    <w:rsid w:val="00434A3C"/>
    <w:rsid w:val="004351D9"/>
    <w:rsid w:val="00435BF7"/>
    <w:rsid w:val="00435E48"/>
    <w:rsid w:val="0043663B"/>
    <w:rsid w:val="0043786E"/>
    <w:rsid w:val="004378F0"/>
    <w:rsid w:val="00437C44"/>
    <w:rsid w:val="00437EFA"/>
    <w:rsid w:val="00437FCA"/>
    <w:rsid w:val="00440C7D"/>
    <w:rsid w:val="004424A1"/>
    <w:rsid w:val="004428DD"/>
    <w:rsid w:val="004440A1"/>
    <w:rsid w:val="004448BE"/>
    <w:rsid w:val="00445277"/>
    <w:rsid w:val="00445793"/>
    <w:rsid w:val="004464F9"/>
    <w:rsid w:val="00446891"/>
    <w:rsid w:val="004506F2"/>
    <w:rsid w:val="00450CB7"/>
    <w:rsid w:val="00451B6E"/>
    <w:rsid w:val="004548D0"/>
    <w:rsid w:val="004551D9"/>
    <w:rsid w:val="00455229"/>
    <w:rsid w:val="004554D3"/>
    <w:rsid w:val="00456173"/>
    <w:rsid w:val="004568E5"/>
    <w:rsid w:val="00456A5E"/>
    <w:rsid w:val="004573AE"/>
    <w:rsid w:val="004573C9"/>
    <w:rsid w:val="0045764F"/>
    <w:rsid w:val="004606F3"/>
    <w:rsid w:val="00462012"/>
    <w:rsid w:val="00462556"/>
    <w:rsid w:val="0046346B"/>
    <w:rsid w:val="00463877"/>
    <w:rsid w:val="00464451"/>
    <w:rsid w:val="00465886"/>
    <w:rsid w:val="00465AC9"/>
    <w:rsid w:val="004665D3"/>
    <w:rsid w:val="00466BE7"/>
    <w:rsid w:val="00466F61"/>
    <w:rsid w:val="00470693"/>
    <w:rsid w:val="00470EA1"/>
    <w:rsid w:val="0047232D"/>
    <w:rsid w:val="00474724"/>
    <w:rsid w:val="0047674E"/>
    <w:rsid w:val="00477191"/>
    <w:rsid w:val="00480078"/>
    <w:rsid w:val="00480213"/>
    <w:rsid w:val="004807DF"/>
    <w:rsid w:val="004809FD"/>
    <w:rsid w:val="0048102E"/>
    <w:rsid w:val="0048105D"/>
    <w:rsid w:val="00481C3D"/>
    <w:rsid w:val="00483D18"/>
    <w:rsid w:val="00485875"/>
    <w:rsid w:val="00486183"/>
    <w:rsid w:val="004863A1"/>
    <w:rsid w:val="00486ED9"/>
    <w:rsid w:val="00491CB7"/>
    <w:rsid w:val="00491D03"/>
    <w:rsid w:val="00491E38"/>
    <w:rsid w:val="0049244E"/>
    <w:rsid w:val="00492A8B"/>
    <w:rsid w:val="004935B4"/>
    <w:rsid w:val="00493A40"/>
    <w:rsid w:val="00494DF2"/>
    <w:rsid w:val="00495AA1"/>
    <w:rsid w:val="0049641C"/>
    <w:rsid w:val="004972F2"/>
    <w:rsid w:val="00497C7D"/>
    <w:rsid w:val="004A10D5"/>
    <w:rsid w:val="004A163A"/>
    <w:rsid w:val="004A1D6D"/>
    <w:rsid w:val="004A46EB"/>
    <w:rsid w:val="004A4F30"/>
    <w:rsid w:val="004A5F98"/>
    <w:rsid w:val="004A6825"/>
    <w:rsid w:val="004B09B0"/>
    <w:rsid w:val="004B0ED0"/>
    <w:rsid w:val="004B2126"/>
    <w:rsid w:val="004B4CC4"/>
    <w:rsid w:val="004B7A3D"/>
    <w:rsid w:val="004C02A1"/>
    <w:rsid w:val="004C0A91"/>
    <w:rsid w:val="004C1F85"/>
    <w:rsid w:val="004C2BD2"/>
    <w:rsid w:val="004C3685"/>
    <w:rsid w:val="004C4424"/>
    <w:rsid w:val="004C52BB"/>
    <w:rsid w:val="004C79CF"/>
    <w:rsid w:val="004D093D"/>
    <w:rsid w:val="004D09EA"/>
    <w:rsid w:val="004D13BA"/>
    <w:rsid w:val="004D1DD0"/>
    <w:rsid w:val="004D1F7E"/>
    <w:rsid w:val="004D22C7"/>
    <w:rsid w:val="004D3D64"/>
    <w:rsid w:val="004D420E"/>
    <w:rsid w:val="004D5A5C"/>
    <w:rsid w:val="004E0362"/>
    <w:rsid w:val="004E0540"/>
    <w:rsid w:val="004E0B0E"/>
    <w:rsid w:val="004E0CCD"/>
    <w:rsid w:val="004E0EF6"/>
    <w:rsid w:val="004E22EB"/>
    <w:rsid w:val="004E3CAF"/>
    <w:rsid w:val="004E459D"/>
    <w:rsid w:val="004E53F3"/>
    <w:rsid w:val="004E54EC"/>
    <w:rsid w:val="004E5A2B"/>
    <w:rsid w:val="004E5A3E"/>
    <w:rsid w:val="004E6120"/>
    <w:rsid w:val="004E614C"/>
    <w:rsid w:val="004E6962"/>
    <w:rsid w:val="004F0ECF"/>
    <w:rsid w:val="004F186C"/>
    <w:rsid w:val="004F1BCE"/>
    <w:rsid w:val="004F2ADB"/>
    <w:rsid w:val="004F3057"/>
    <w:rsid w:val="004F425C"/>
    <w:rsid w:val="004F4E12"/>
    <w:rsid w:val="004F5C2A"/>
    <w:rsid w:val="004F6D95"/>
    <w:rsid w:val="005009B8"/>
    <w:rsid w:val="00505242"/>
    <w:rsid w:val="00505473"/>
    <w:rsid w:val="0050596F"/>
    <w:rsid w:val="0050641A"/>
    <w:rsid w:val="005068F7"/>
    <w:rsid w:val="00506D96"/>
    <w:rsid w:val="005100BB"/>
    <w:rsid w:val="0051034E"/>
    <w:rsid w:val="00510746"/>
    <w:rsid w:val="0051126F"/>
    <w:rsid w:val="00511FFF"/>
    <w:rsid w:val="00513FAD"/>
    <w:rsid w:val="0051424F"/>
    <w:rsid w:val="005156FC"/>
    <w:rsid w:val="00515EAA"/>
    <w:rsid w:val="0051696B"/>
    <w:rsid w:val="005178F8"/>
    <w:rsid w:val="00517A83"/>
    <w:rsid w:val="00517F3D"/>
    <w:rsid w:val="005204F6"/>
    <w:rsid w:val="005227FE"/>
    <w:rsid w:val="005239B7"/>
    <w:rsid w:val="00524608"/>
    <w:rsid w:val="00525E4F"/>
    <w:rsid w:val="00525F72"/>
    <w:rsid w:val="0053038C"/>
    <w:rsid w:val="005312BE"/>
    <w:rsid w:val="00531BB1"/>
    <w:rsid w:val="005332C9"/>
    <w:rsid w:val="005359FA"/>
    <w:rsid w:val="005363BE"/>
    <w:rsid w:val="00537072"/>
    <w:rsid w:val="00540911"/>
    <w:rsid w:val="00541B96"/>
    <w:rsid w:val="0054200C"/>
    <w:rsid w:val="0054374B"/>
    <w:rsid w:val="00543ACD"/>
    <w:rsid w:val="00543D02"/>
    <w:rsid w:val="00544C88"/>
    <w:rsid w:val="00550089"/>
    <w:rsid w:val="00550E86"/>
    <w:rsid w:val="005518D1"/>
    <w:rsid w:val="00552D0D"/>
    <w:rsid w:val="00553B38"/>
    <w:rsid w:val="00553BFA"/>
    <w:rsid w:val="00553D66"/>
    <w:rsid w:val="00553F00"/>
    <w:rsid w:val="0055412D"/>
    <w:rsid w:val="00554204"/>
    <w:rsid w:val="00554D5C"/>
    <w:rsid w:val="0055525F"/>
    <w:rsid w:val="00556631"/>
    <w:rsid w:val="0055673F"/>
    <w:rsid w:val="005609A4"/>
    <w:rsid w:val="00560EB5"/>
    <w:rsid w:val="00561629"/>
    <w:rsid w:val="00561F70"/>
    <w:rsid w:val="005620DB"/>
    <w:rsid w:val="00562BD6"/>
    <w:rsid w:val="00563CB2"/>
    <w:rsid w:val="00566426"/>
    <w:rsid w:val="005673C8"/>
    <w:rsid w:val="00567C6E"/>
    <w:rsid w:val="00567EED"/>
    <w:rsid w:val="0057126A"/>
    <w:rsid w:val="005712A9"/>
    <w:rsid w:val="00571341"/>
    <w:rsid w:val="005714A8"/>
    <w:rsid w:val="00571758"/>
    <w:rsid w:val="005718C8"/>
    <w:rsid w:val="00572358"/>
    <w:rsid w:val="005727B6"/>
    <w:rsid w:val="0057379C"/>
    <w:rsid w:val="00574A0A"/>
    <w:rsid w:val="00574D65"/>
    <w:rsid w:val="00575981"/>
    <w:rsid w:val="00576A71"/>
    <w:rsid w:val="005775EA"/>
    <w:rsid w:val="00581B79"/>
    <w:rsid w:val="00581EBA"/>
    <w:rsid w:val="005822A0"/>
    <w:rsid w:val="005827BC"/>
    <w:rsid w:val="00582C43"/>
    <w:rsid w:val="00584A32"/>
    <w:rsid w:val="005863AD"/>
    <w:rsid w:val="00586617"/>
    <w:rsid w:val="0058668E"/>
    <w:rsid w:val="00586C7A"/>
    <w:rsid w:val="00586CAB"/>
    <w:rsid w:val="00586D2C"/>
    <w:rsid w:val="00587756"/>
    <w:rsid w:val="00590883"/>
    <w:rsid w:val="00590FB7"/>
    <w:rsid w:val="005921C2"/>
    <w:rsid w:val="005925DC"/>
    <w:rsid w:val="00593D47"/>
    <w:rsid w:val="00595000"/>
    <w:rsid w:val="00595B2A"/>
    <w:rsid w:val="0059624D"/>
    <w:rsid w:val="005962B6"/>
    <w:rsid w:val="00596930"/>
    <w:rsid w:val="00596F2A"/>
    <w:rsid w:val="00597C98"/>
    <w:rsid w:val="005A0919"/>
    <w:rsid w:val="005A0AD9"/>
    <w:rsid w:val="005A0C4A"/>
    <w:rsid w:val="005A1BB4"/>
    <w:rsid w:val="005A28DE"/>
    <w:rsid w:val="005A334D"/>
    <w:rsid w:val="005A3B0F"/>
    <w:rsid w:val="005A5F3E"/>
    <w:rsid w:val="005A71BF"/>
    <w:rsid w:val="005A7AF2"/>
    <w:rsid w:val="005A7C97"/>
    <w:rsid w:val="005B217D"/>
    <w:rsid w:val="005B2547"/>
    <w:rsid w:val="005B2C7A"/>
    <w:rsid w:val="005B3FE7"/>
    <w:rsid w:val="005B55EF"/>
    <w:rsid w:val="005B5F8B"/>
    <w:rsid w:val="005B6323"/>
    <w:rsid w:val="005B6D38"/>
    <w:rsid w:val="005B7495"/>
    <w:rsid w:val="005C04E0"/>
    <w:rsid w:val="005C0C41"/>
    <w:rsid w:val="005C1F26"/>
    <w:rsid w:val="005C3286"/>
    <w:rsid w:val="005C3F9A"/>
    <w:rsid w:val="005C448F"/>
    <w:rsid w:val="005C5992"/>
    <w:rsid w:val="005C61E8"/>
    <w:rsid w:val="005C64F3"/>
    <w:rsid w:val="005C74F6"/>
    <w:rsid w:val="005D5036"/>
    <w:rsid w:val="005D6F97"/>
    <w:rsid w:val="005D709A"/>
    <w:rsid w:val="005D73A4"/>
    <w:rsid w:val="005D75D8"/>
    <w:rsid w:val="005D780A"/>
    <w:rsid w:val="005E02A7"/>
    <w:rsid w:val="005E0B67"/>
    <w:rsid w:val="005E179B"/>
    <w:rsid w:val="005E2A34"/>
    <w:rsid w:val="005E360D"/>
    <w:rsid w:val="005E478E"/>
    <w:rsid w:val="005E4F2D"/>
    <w:rsid w:val="005E56B4"/>
    <w:rsid w:val="005E619E"/>
    <w:rsid w:val="005E6F92"/>
    <w:rsid w:val="005E7A59"/>
    <w:rsid w:val="005F0358"/>
    <w:rsid w:val="005F1199"/>
    <w:rsid w:val="005F1209"/>
    <w:rsid w:val="005F467E"/>
    <w:rsid w:val="005F4B0A"/>
    <w:rsid w:val="005F5EB4"/>
    <w:rsid w:val="005F668C"/>
    <w:rsid w:val="00602D35"/>
    <w:rsid w:val="00604CFE"/>
    <w:rsid w:val="00605CFC"/>
    <w:rsid w:val="006070AB"/>
    <w:rsid w:val="00607C67"/>
    <w:rsid w:val="006102EC"/>
    <w:rsid w:val="00611D4F"/>
    <w:rsid w:val="00612184"/>
    <w:rsid w:val="00612915"/>
    <w:rsid w:val="00614868"/>
    <w:rsid w:val="00615855"/>
    <w:rsid w:val="006173C6"/>
    <w:rsid w:val="0061791C"/>
    <w:rsid w:val="00617A10"/>
    <w:rsid w:val="00621D7B"/>
    <w:rsid w:val="00621E8F"/>
    <w:rsid w:val="00621F1E"/>
    <w:rsid w:val="00621F28"/>
    <w:rsid w:val="0062293D"/>
    <w:rsid w:val="00622D80"/>
    <w:rsid w:val="00622E19"/>
    <w:rsid w:val="00623701"/>
    <w:rsid w:val="006238F4"/>
    <w:rsid w:val="00623FB5"/>
    <w:rsid w:val="00624344"/>
    <w:rsid w:val="00624476"/>
    <w:rsid w:val="00625817"/>
    <w:rsid w:val="006277C9"/>
    <w:rsid w:val="006278C6"/>
    <w:rsid w:val="0063023E"/>
    <w:rsid w:val="00631051"/>
    <w:rsid w:val="006310BD"/>
    <w:rsid w:val="00632365"/>
    <w:rsid w:val="006325EA"/>
    <w:rsid w:val="00632C1F"/>
    <w:rsid w:val="00633A7A"/>
    <w:rsid w:val="00634239"/>
    <w:rsid w:val="00634EED"/>
    <w:rsid w:val="00635205"/>
    <w:rsid w:val="00636056"/>
    <w:rsid w:val="006412D5"/>
    <w:rsid w:val="006444E0"/>
    <w:rsid w:val="00644D40"/>
    <w:rsid w:val="00645095"/>
    <w:rsid w:val="00645ADB"/>
    <w:rsid w:val="00645F83"/>
    <w:rsid w:val="00646650"/>
    <w:rsid w:val="0064717C"/>
    <w:rsid w:val="006475B7"/>
    <w:rsid w:val="006477CE"/>
    <w:rsid w:val="006511E4"/>
    <w:rsid w:val="00651D16"/>
    <w:rsid w:val="00651E0E"/>
    <w:rsid w:val="00652716"/>
    <w:rsid w:val="006530E8"/>
    <w:rsid w:val="00654C9A"/>
    <w:rsid w:val="006556F7"/>
    <w:rsid w:val="006562E0"/>
    <w:rsid w:val="00656FEF"/>
    <w:rsid w:val="00660AE6"/>
    <w:rsid w:val="00661A34"/>
    <w:rsid w:val="00661D56"/>
    <w:rsid w:val="00661E4F"/>
    <w:rsid w:val="00662E44"/>
    <w:rsid w:val="00663839"/>
    <w:rsid w:val="00664387"/>
    <w:rsid w:val="0066448C"/>
    <w:rsid w:val="0066553A"/>
    <w:rsid w:val="00665AE0"/>
    <w:rsid w:val="00667725"/>
    <w:rsid w:val="00667ECC"/>
    <w:rsid w:val="0067067C"/>
    <w:rsid w:val="006710EC"/>
    <w:rsid w:val="006713BB"/>
    <w:rsid w:val="0068094B"/>
    <w:rsid w:val="006809B2"/>
    <w:rsid w:val="00680FA7"/>
    <w:rsid w:val="00682932"/>
    <w:rsid w:val="0068322C"/>
    <w:rsid w:val="006839C4"/>
    <w:rsid w:val="00683D3B"/>
    <w:rsid w:val="00684D0D"/>
    <w:rsid w:val="00685F50"/>
    <w:rsid w:val="00686B11"/>
    <w:rsid w:val="00686F3C"/>
    <w:rsid w:val="006874BB"/>
    <w:rsid w:val="00687F88"/>
    <w:rsid w:val="0069071E"/>
    <w:rsid w:val="006919F5"/>
    <w:rsid w:val="00692369"/>
    <w:rsid w:val="00692BFD"/>
    <w:rsid w:val="00692CB5"/>
    <w:rsid w:val="0069428C"/>
    <w:rsid w:val="00694C18"/>
    <w:rsid w:val="00695145"/>
    <w:rsid w:val="00695322"/>
    <w:rsid w:val="00696AA7"/>
    <w:rsid w:val="00697035"/>
    <w:rsid w:val="006979B6"/>
    <w:rsid w:val="006A0146"/>
    <w:rsid w:val="006A1649"/>
    <w:rsid w:val="006A3463"/>
    <w:rsid w:val="006A36EB"/>
    <w:rsid w:val="006A40AE"/>
    <w:rsid w:val="006A4B82"/>
    <w:rsid w:val="006A6577"/>
    <w:rsid w:val="006A68BF"/>
    <w:rsid w:val="006A6A6E"/>
    <w:rsid w:val="006A7177"/>
    <w:rsid w:val="006B052B"/>
    <w:rsid w:val="006B195B"/>
    <w:rsid w:val="006B1B6B"/>
    <w:rsid w:val="006B285D"/>
    <w:rsid w:val="006B28FF"/>
    <w:rsid w:val="006B407F"/>
    <w:rsid w:val="006B43E8"/>
    <w:rsid w:val="006B486C"/>
    <w:rsid w:val="006B5F8B"/>
    <w:rsid w:val="006B6022"/>
    <w:rsid w:val="006B6291"/>
    <w:rsid w:val="006B6711"/>
    <w:rsid w:val="006B6DEC"/>
    <w:rsid w:val="006B70F0"/>
    <w:rsid w:val="006C116F"/>
    <w:rsid w:val="006C12B7"/>
    <w:rsid w:val="006C1464"/>
    <w:rsid w:val="006C1B31"/>
    <w:rsid w:val="006C3C0E"/>
    <w:rsid w:val="006C4F83"/>
    <w:rsid w:val="006C5B84"/>
    <w:rsid w:val="006C6481"/>
    <w:rsid w:val="006D0C2B"/>
    <w:rsid w:val="006D1061"/>
    <w:rsid w:val="006D14F4"/>
    <w:rsid w:val="006D167A"/>
    <w:rsid w:val="006D17C5"/>
    <w:rsid w:val="006D3208"/>
    <w:rsid w:val="006D43D0"/>
    <w:rsid w:val="006D5B25"/>
    <w:rsid w:val="006D5D57"/>
    <w:rsid w:val="006D7504"/>
    <w:rsid w:val="006E03D6"/>
    <w:rsid w:val="006E0D1D"/>
    <w:rsid w:val="006E14BB"/>
    <w:rsid w:val="006E1D3A"/>
    <w:rsid w:val="006E289C"/>
    <w:rsid w:val="006F15DA"/>
    <w:rsid w:val="006F1C31"/>
    <w:rsid w:val="006F2041"/>
    <w:rsid w:val="006F21E3"/>
    <w:rsid w:val="006F22B7"/>
    <w:rsid w:val="006F3E20"/>
    <w:rsid w:val="006F4448"/>
    <w:rsid w:val="006F49E7"/>
    <w:rsid w:val="006F5355"/>
    <w:rsid w:val="006F53F6"/>
    <w:rsid w:val="006F5680"/>
    <w:rsid w:val="006F6958"/>
    <w:rsid w:val="0070036B"/>
    <w:rsid w:val="00701B73"/>
    <w:rsid w:val="00702061"/>
    <w:rsid w:val="00702A58"/>
    <w:rsid w:val="007054A2"/>
    <w:rsid w:val="0070618B"/>
    <w:rsid w:val="0070670E"/>
    <w:rsid w:val="00707FB6"/>
    <w:rsid w:val="00710784"/>
    <w:rsid w:val="007110CC"/>
    <w:rsid w:val="007149D8"/>
    <w:rsid w:val="0071543E"/>
    <w:rsid w:val="007161FC"/>
    <w:rsid w:val="0071629C"/>
    <w:rsid w:val="00716C31"/>
    <w:rsid w:val="00717408"/>
    <w:rsid w:val="0071799D"/>
    <w:rsid w:val="00721D47"/>
    <w:rsid w:val="00721F11"/>
    <w:rsid w:val="00722B3F"/>
    <w:rsid w:val="00723A30"/>
    <w:rsid w:val="007252D3"/>
    <w:rsid w:val="00730409"/>
    <w:rsid w:val="00731901"/>
    <w:rsid w:val="007345B3"/>
    <w:rsid w:val="007352E5"/>
    <w:rsid w:val="007354B1"/>
    <w:rsid w:val="00736B1F"/>
    <w:rsid w:val="0074179E"/>
    <w:rsid w:val="00741A84"/>
    <w:rsid w:val="0074317F"/>
    <w:rsid w:val="007444A4"/>
    <w:rsid w:val="00745AF0"/>
    <w:rsid w:val="00746960"/>
    <w:rsid w:val="007473D4"/>
    <w:rsid w:val="007478A3"/>
    <w:rsid w:val="007479C8"/>
    <w:rsid w:val="00747ECB"/>
    <w:rsid w:val="0075001C"/>
    <w:rsid w:val="0075042F"/>
    <w:rsid w:val="00750912"/>
    <w:rsid w:val="00750D9C"/>
    <w:rsid w:val="007511B4"/>
    <w:rsid w:val="007516C2"/>
    <w:rsid w:val="0075209A"/>
    <w:rsid w:val="007538CD"/>
    <w:rsid w:val="00754322"/>
    <w:rsid w:val="007544DB"/>
    <w:rsid w:val="007558C0"/>
    <w:rsid w:val="00756306"/>
    <w:rsid w:val="00757015"/>
    <w:rsid w:val="007574F0"/>
    <w:rsid w:val="00757FB1"/>
    <w:rsid w:val="00761915"/>
    <w:rsid w:val="00763E7C"/>
    <w:rsid w:val="00764A96"/>
    <w:rsid w:val="00765D28"/>
    <w:rsid w:val="0076663A"/>
    <w:rsid w:val="00766B1C"/>
    <w:rsid w:val="00766C9C"/>
    <w:rsid w:val="00767396"/>
    <w:rsid w:val="00767821"/>
    <w:rsid w:val="00767D5E"/>
    <w:rsid w:val="00767D6C"/>
    <w:rsid w:val="007711CC"/>
    <w:rsid w:val="007716CF"/>
    <w:rsid w:val="00772433"/>
    <w:rsid w:val="00772458"/>
    <w:rsid w:val="007724DE"/>
    <w:rsid w:val="0077392F"/>
    <w:rsid w:val="00774445"/>
    <w:rsid w:val="007749B3"/>
    <w:rsid w:val="00775DF4"/>
    <w:rsid w:val="00776A78"/>
    <w:rsid w:val="00776F61"/>
    <w:rsid w:val="0078077C"/>
    <w:rsid w:val="00780F63"/>
    <w:rsid w:val="0078229C"/>
    <w:rsid w:val="00782850"/>
    <w:rsid w:val="00783366"/>
    <w:rsid w:val="00785A02"/>
    <w:rsid w:val="00786FC8"/>
    <w:rsid w:val="00787C65"/>
    <w:rsid w:val="007902FC"/>
    <w:rsid w:val="00791D2C"/>
    <w:rsid w:val="00791D49"/>
    <w:rsid w:val="007926C6"/>
    <w:rsid w:val="00792884"/>
    <w:rsid w:val="00792FD6"/>
    <w:rsid w:val="00794D3B"/>
    <w:rsid w:val="00794EC3"/>
    <w:rsid w:val="007966BF"/>
    <w:rsid w:val="00796BE5"/>
    <w:rsid w:val="007979C7"/>
    <w:rsid w:val="007A0274"/>
    <w:rsid w:val="007A02D1"/>
    <w:rsid w:val="007A0CDF"/>
    <w:rsid w:val="007A2626"/>
    <w:rsid w:val="007A3D61"/>
    <w:rsid w:val="007A4817"/>
    <w:rsid w:val="007A742D"/>
    <w:rsid w:val="007A78F9"/>
    <w:rsid w:val="007B201B"/>
    <w:rsid w:val="007B2512"/>
    <w:rsid w:val="007B3012"/>
    <w:rsid w:val="007B3BF4"/>
    <w:rsid w:val="007B3C1D"/>
    <w:rsid w:val="007B3C99"/>
    <w:rsid w:val="007B42E1"/>
    <w:rsid w:val="007B4522"/>
    <w:rsid w:val="007B4524"/>
    <w:rsid w:val="007B498D"/>
    <w:rsid w:val="007B4F74"/>
    <w:rsid w:val="007B5151"/>
    <w:rsid w:val="007B69BB"/>
    <w:rsid w:val="007C00C7"/>
    <w:rsid w:val="007C07FB"/>
    <w:rsid w:val="007C0AEC"/>
    <w:rsid w:val="007C1B9B"/>
    <w:rsid w:val="007C21BD"/>
    <w:rsid w:val="007C3518"/>
    <w:rsid w:val="007C3548"/>
    <w:rsid w:val="007C4484"/>
    <w:rsid w:val="007C5C05"/>
    <w:rsid w:val="007C6382"/>
    <w:rsid w:val="007C6A2F"/>
    <w:rsid w:val="007C6B16"/>
    <w:rsid w:val="007C743C"/>
    <w:rsid w:val="007D1934"/>
    <w:rsid w:val="007D22A8"/>
    <w:rsid w:val="007D33D5"/>
    <w:rsid w:val="007D34E3"/>
    <w:rsid w:val="007D3808"/>
    <w:rsid w:val="007D3E34"/>
    <w:rsid w:val="007D5F47"/>
    <w:rsid w:val="007D5F91"/>
    <w:rsid w:val="007D6B42"/>
    <w:rsid w:val="007D72A2"/>
    <w:rsid w:val="007E00F2"/>
    <w:rsid w:val="007E38E8"/>
    <w:rsid w:val="007E5278"/>
    <w:rsid w:val="007E52B9"/>
    <w:rsid w:val="007E5D4E"/>
    <w:rsid w:val="007E6B6E"/>
    <w:rsid w:val="007E6D83"/>
    <w:rsid w:val="007E712C"/>
    <w:rsid w:val="007E7477"/>
    <w:rsid w:val="007F0E6E"/>
    <w:rsid w:val="007F2512"/>
    <w:rsid w:val="007F283D"/>
    <w:rsid w:val="007F2891"/>
    <w:rsid w:val="007F2D45"/>
    <w:rsid w:val="007F7A19"/>
    <w:rsid w:val="00800039"/>
    <w:rsid w:val="0080130F"/>
    <w:rsid w:val="00802856"/>
    <w:rsid w:val="00802BFD"/>
    <w:rsid w:val="008054FA"/>
    <w:rsid w:val="00805EF8"/>
    <w:rsid w:val="0080733F"/>
    <w:rsid w:val="00810AF5"/>
    <w:rsid w:val="00813052"/>
    <w:rsid w:val="00816376"/>
    <w:rsid w:val="00816814"/>
    <w:rsid w:val="00816F6A"/>
    <w:rsid w:val="00817138"/>
    <w:rsid w:val="00820074"/>
    <w:rsid w:val="00822210"/>
    <w:rsid w:val="00823AE9"/>
    <w:rsid w:val="0082425A"/>
    <w:rsid w:val="0082527F"/>
    <w:rsid w:val="008252DE"/>
    <w:rsid w:val="0082538E"/>
    <w:rsid w:val="00825C60"/>
    <w:rsid w:val="0083075D"/>
    <w:rsid w:val="00830CF7"/>
    <w:rsid w:val="008326AF"/>
    <w:rsid w:val="00834917"/>
    <w:rsid w:val="008352DD"/>
    <w:rsid w:val="00835435"/>
    <w:rsid w:val="00836392"/>
    <w:rsid w:val="00840034"/>
    <w:rsid w:val="0084019D"/>
    <w:rsid w:val="00841482"/>
    <w:rsid w:val="00841EDC"/>
    <w:rsid w:val="008422EA"/>
    <w:rsid w:val="00842426"/>
    <w:rsid w:val="008429B2"/>
    <w:rsid w:val="00843D08"/>
    <w:rsid w:val="008441BD"/>
    <w:rsid w:val="00844967"/>
    <w:rsid w:val="008450A0"/>
    <w:rsid w:val="008451D2"/>
    <w:rsid w:val="00845263"/>
    <w:rsid w:val="00846238"/>
    <w:rsid w:val="00851F5B"/>
    <w:rsid w:val="008537C0"/>
    <w:rsid w:val="00854F37"/>
    <w:rsid w:val="00855677"/>
    <w:rsid w:val="0085752F"/>
    <w:rsid w:val="00861511"/>
    <w:rsid w:val="00861A74"/>
    <w:rsid w:val="00861CBB"/>
    <w:rsid w:val="008624B9"/>
    <w:rsid w:val="00862899"/>
    <w:rsid w:val="0086451A"/>
    <w:rsid w:val="008649B0"/>
    <w:rsid w:val="00867994"/>
    <w:rsid w:val="0087092A"/>
    <w:rsid w:val="00870D98"/>
    <w:rsid w:val="00871A42"/>
    <w:rsid w:val="0087295A"/>
    <w:rsid w:val="008748C8"/>
    <w:rsid w:val="00875069"/>
    <w:rsid w:val="00875AC0"/>
    <w:rsid w:val="00876DF7"/>
    <w:rsid w:val="00876E55"/>
    <w:rsid w:val="00876E68"/>
    <w:rsid w:val="0087759C"/>
    <w:rsid w:val="0088053B"/>
    <w:rsid w:val="00880BA4"/>
    <w:rsid w:val="00882325"/>
    <w:rsid w:val="0088235D"/>
    <w:rsid w:val="008831A4"/>
    <w:rsid w:val="0088383E"/>
    <w:rsid w:val="00883C76"/>
    <w:rsid w:val="008847A9"/>
    <w:rsid w:val="008848C4"/>
    <w:rsid w:val="00884EEE"/>
    <w:rsid w:val="008865CC"/>
    <w:rsid w:val="0089159B"/>
    <w:rsid w:val="008918E2"/>
    <w:rsid w:val="00891E24"/>
    <w:rsid w:val="00892CB5"/>
    <w:rsid w:val="00894120"/>
    <w:rsid w:val="008978EE"/>
    <w:rsid w:val="008A04DE"/>
    <w:rsid w:val="008A114D"/>
    <w:rsid w:val="008A1CCA"/>
    <w:rsid w:val="008A3AFF"/>
    <w:rsid w:val="008A3CFC"/>
    <w:rsid w:val="008A3F91"/>
    <w:rsid w:val="008A5187"/>
    <w:rsid w:val="008A7CEA"/>
    <w:rsid w:val="008B03A8"/>
    <w:rsid w:val="008B090A"/>
    <w:rsid w:val="008B1ABD"/>
    <w:rsid w:val="008B3322"/>
    <w:rsid w:val="008B3AFF"/>
    <w:rsid w:val="008B4647"/>
    <w:rsid w:val="008B484C"/>
    <w:rsid w:val="008B4F4C"/>
    <w:rsid w:val="008B4F96"/>
    <w:rsid w:val="008B5BB3"/>
    <w:rsid w:val="008B6116"/>
    <w:rsid w:val="008B6672"/>
    <w:rsid w:val="008C01B0"/>
    <w:rsid w:val="008C169A"/>
    <w:rsid w:val="008C248A"/>
    <w:rsid w:val="008C2B77"/>
    <w:rsid w:val="008C332E"/>
    <w:rsid w:val="008C3BC2"/>
    <w:rsid w:val="008C5D13"/>
    <w:rsid w:val="008C62AC"/>
    <w:rsid w:val="008C63CB"/>
    <w:rsid w:val="008C7131"/>
    <w:rsid w:val="008C76E8"/>
    <w:rsid w:val="008C7990"/>
    <w:rsid w:val="008D10E6"/>
    <w:rsid w:val="008D323E"/>
    <w:rsid w:val="008D3E79"/>
    <w:rsid w:val="008D431A"/>
    <w:rsid w:val="008D438D"/>
    <w:rsid w:val="008D50B6"/>
    <w:rsid w:val="008D51D3"/>
    <w:rsid w:val="008D7856"/>
    <w:rsid w:val="008D7ED6"/>
    <w:rsid w:val="008E04B6"/>
    <w:rsid w:val="008E060E"/>
    <w:rsid w:val="008E0EC5"/>
    <w:rsid w:val="008E1000"/>
    <w:rsid w:val="008E1FA0"/>
    <w:rsid w:val="008E219F"/>
    <w:rsid w:val="008E3D5C"/>
    <w:rsid w:val="008E49C4"/>
    <w:rsid w:val="008E4D16"/>
    <w:rsid w:val="008E4DFF"/>
    <w:rsid w:val="008E5188"/>
    <w:rsid w:val="008F0098"/>
    <w:rsid w:val="008F0AA4"/>
    <w:rsid w:val="008F0D43"/>
    <w:rsid w:val="008F17DA"/>
    <w:rsid w:val="008F284A"/>
    <w:rsid w:val="008F2ADA"/>
    <w:rsid w:val="008F42D6"/>
    <w:rsid w:val="008F54B6"/>
    <w:rsid w:val="008F6165"/>
    <w:rsid w:val="008F66AB"/>
    <w:rsid w:val="0090054B"/>
    <w:rsid w:val="00900768"/>
    <w:rsid w:val="00902415"/>
    <w:rsid w:val="009033C0"/>
    <w:rsid w:val="00903FE8"/>
    <w:rsid w:val="009048F4"/>
    <w:rsid w:val="009063F2"/>
    <w:rsid w:val="00907405"/>
    <w:rsid w:val="009101CE"/>
    <w:rsid w:val="009123C2"/>
    <w:rsid w:val="00912AF8"/>
    <w:rsid w:val="00914242"/>
    <w:rsid w:val="009150C3"/>
    <w:rsid w:val="00915EBC"/>
    <w:rsid w:val="0091636F"/>
    <w:rsid w:val="009170C1"/>
    <w:rsid w:val="00917F17"/>
    <w:rsid w:val="00920451"/>
    <w:rsid w:val="0092186C"/>
    <w:rsid w:val="00921FFB"/>
    <w:rsid w:val="0092305D"/>
    <w:rsid w:val="00925D56"/>
    <w:rsid w:val="00925E8C"/>
    <w:rsid w:val="00930548"/>
    <w:rsid w:val="00932588"/>
    <w:rsid w:val="00934416"/>
    <w:rsid w:val="00934C3F"/>
    <w:rsid w:val="00935010"/>
    <w:rsid w:val="009356C6"/>
    <w:rsid w:val="00936176"/>
    <w:rsid w:val="009366DE"/>
    <w:rsid w:val="00936C03"/>
    <w:rsid w:val="00937513"/>
    <w:rsid w:val="00943C5A"/>
    <w:rsid w:val="00944436"/>
    <w:rsid w:val="009445D8"/>
    <w:rsid w:val="00944EAC"/>
    <w:rsid w:val="009451D7"/>
    <w:rsid w:val="009453B3"/>
    <w:rsid w:val="00947162"/>
    <w:rsid w:val="00947D2D"/>
    <w:rsid w:val="009511B9"/>
    <w:rsid w:val="00952306"/>
    <w:rsid w:val="0095249B"/>
    <w:rsid w:val="00953932"/>
    <w:rsid w:val="00955712"/>
    <w:rsid w:val="00956FE9"/>
    <w:rsid w:val="00957F18"/>
    <w:rsid w:val="00963005"/>
    <w:rsid w:val="009635A2"/>
    <w:rsid w:val="009636DA"/>
    <w:rsid w:val="00963BD1"/>
    <w:rsid w:val="0096606A"/>
    <w:rsid w:val="009668A4"/>
    <w:rsid w:val="00967807"/>
    <w:rsid w:val="00967FC2"/>
    <w:rsid w:val="009715F1"/>
    <w:rsid w:val="00971DAE"/>
    <w:rsid w:val="009730D3"/>
    <w:rsid w:val="00973B75"/>
    <w:rsid w:val="0097484F"/>
    <w:rsid w:val="00974915"/>
    <w:rsid w:val="00974FE0"/>
    <w:rsid w:val="00975875"/>
    <w:rsid w:val="00975C3A"/>
    <w:rsid w:val="00975F8E"/>
    <w:rsid w:val="00976C48"/>
    <w:rsid w:val="00976E7A"/>
    <w:rsid w:val="009774AF"/>
    <w:rsid w:val="00977E15"/>
    <w:rsid w:val="00980716"/>
    <w:rsid w:val="009807F5"/>
    <w:rsid w:val="00981B74"/>
    <w:rsid w:val="00982D09"/>
    <w:rsid w:val="00982E46"/>
    <w:rsid w:val="00983663"/>
    <w:rsid w:val="00984D2F"/>
    <w:rsid w:val="00985C8C"/>
    <w:rsid w:val="009874AC"/>
    <w:rsid w:val="00987CBC"/>
    <w:rsid w:val="009914D7"/>
    <w:rsid w:val="00991C44"/>
    <w:rsid w:val="00991FD6"/>
    <w:rsid w:val="00994089"/>
    <w:rsid w:val="009948DC"/>
    <w:rsid w:val="00994C0D"/>
    <w:rsid w:val="00996F77"/>
    <w:rsid w:val="009A044C"/>
    <w:rsid w:val="009A0485"/>
    <w:rsid w:val="009A0FA7"/>
    <w:rsid w:val="009A17F6"/>
    <w:rsid w:val="009A18E4"/>
    <w:rsid w:val="009A1B85"/>
    <w:rsid w:val="009A1E89"/>
    <w:rsid w:val="009A4495"/>
    <w:rsid w:val="009A4C74"/>
    <w:rsid w:val="009A6476"/>
    <w:rsid w:val="009A67D4"/>
    <w:rsid w:val="009A7031"/>
    <w:rsid w:val="009A7123"/>
    <w:rsid w:val="009A7297"/>
    <w:rsid w:val="009A7E77"/>
    <w:rsid w:val="009A7F88"/>
    <w:rsid w:val="009B0B44"/>
    <w:rsid w:val="009B0D2D"/>
    <w:rsid w:val="009B0E61"/>
    <w:rsid w:val="009B15C8"/>
    <w:rsid w:val="009B26DB"/>
    <w:rsid w:val="009B3273"/>
    <w:rsid w:val="009B4CDB"/>
    <w:rsid w:val="009B4E38"/>
    <w:rsid w:val="009B6555"/>
    <w:rsid w:val="009B6D90"/>
    <w:rsid w:val="009B6F6C"/>
    <w:rsid w:val="009C0320"/>
    <w:rsid w:val="009C0445"/>
    <w:rsid w:val="009C082A"/>
    <w:rsid w:val="009C18B4"/>
    <w:rsid w:val="009C1DBA"/>
    <w:rsid w:val="009C303E"/>
    <w:rsid w:val="009C3657"/>
    <w:rsid w:val="009C4A5E"/>
    <w:rsid w:val="009C6AED"/>
    <w:rsid w:val="009D0391"/>
    <w:rsid w:val="009D03AF"/>
    <w:rsid w:val="009D2362"/>
    <w:rsid w:val="009D53F5"/>
    <w:rsid w:val="009D5D94"/>
    <w:rsid w:val="009D5F11"/>
    <w:rsid w:val="009D7431"/>
    <w:rsid w:val="009E0688"/>
    <w:rsid w:val="009E110B"/>
    <w:rsid w:val="009E1408"/>
    <w:rsid w:val="009E169F"/>
    <w:rsid w:val="009E1882"/>
    <w:rsid w:val="009E381C"/>
    <w:rsid w:val="009E4C38"/>
    <w:rsid w:val="009E5045"/>
    <w:rsid w:val="009E5E9E"/>
    <w:rsid w:val="009E6565"/>
    <w:rsid w:val="009E6725"/>
    <w:rsid w:val="009E6F81"/>
    <w:rsid w:val="009E70C2"/>
    <w:rsid w:val="009F1464"/>
    <w:rsid w:val="009F199E"/>
    <w:rsid w:val="009F423C"/>
    <w:rsid w:val="009F66E9"/>
    <w:rsid w:val="009F6734"/>
    <w:rsid w:val="009F6CE7"/>
    <w:rsid w:val="009F70CA"/>
    <w:rsid w:val="00A01EC5"/>
    <w:rsid w:val="00A023B8"/>
    <w:rsid w:val="00A02EAD"/>
    <w:rsid w:val="00A037AC"/>
    <w:rsid w:val="00A04B4E"/>
    <w:rsid w:val="00A04ECC"/>
    <w:rsid w:val="00A04EF1"/>
    <w:rsid w:val="00A054D6"/>
    <w:rsid w:val="00A05825"/>
    <w:rsid w:val="00A05EA6"/>
    <w:rsid w:val="00A07565"/>
    <w:rsid w:val="00A07B22"/>
    <w:rsid w:val="00A10015"/>
    <w:rsid w:val="00A10F74"/>
    <w:rsid w:val="00A116ED"/>
    <w:rsid w:val="00A11767"/>
    <w:rsid w:val="00A11D10"/>
    <w:rsid w:val="00A12258"/>
    <w:rsid w:val="00A12D4C"/>
    <w:rsid w:val="00A14706"/>
    <w:rsid w:val="00A158B6"/>
    <w:rsid w:val="00A15A1E"/>
    <w:rsid w:val="00A15C9D"/>
    <w:rsid w:val="00A21CA2"/>
    <w:rsid w:val="00A22590"/>
    <w:rsid w:val="00A23884"/>
    <w:rsid w:val="00A2445A"/>
    <w:rsid w:val="00A24668"/>
    <w:rsid w:val="00A27F7F"/>
    <w:rsid w:val="00A304D1"/>
    <w:rsid w:val="00A3136C"/>
    <w:rsid w:val="00A3496B"/>
    <w:rsid w:val="00A349F9"/>
    <w:rsid w:val="00A34F48"/>
    <w:rsid w:val="00A3564F"/>
    <w:rsid w:val="00A358AD"/>
    <w:rsid w:val="00A35B5B"/>
    <w:rsid w:val="00A404C4"/>
    <w:rsid w:val="00A41DD6"/>
    <w:rsid w:val="00A42710"/>
    <w:rsid w:val="00A43402"/>
    <w:rsid w:val="00A454B7"/>
    <w:rsid w:val="00A45AE1"/>
    <w:rsid w:val="00A45BCD"/>
    <w:rsid w:val="00A46995"/>
    <w:rsid w:val="00A47C53"/>
    <w:rsid w:val="00A531A5"/>
    <w:rsid w:val="00A550E2"/>
    <w:rsid w:val="00A5575E"/>
    <w:rsid w:val="00A55A2A"/>
    <w:rsid w:val="00A55D47"/>
    <w:rsid w:val="00A5654E"/>
    <w:rsid w:val="00A57139"/>
    <w:rsid w:val="00A573A3"/>
    <w:rsid w:val="00A57B1C"/>
    <w:rsid w:val="00A57D62"/>
    <w:rsid w:val="00A60352"/>
    <w:rsid w:val="00A604C6"/>
    <w:rsid w:val="00A61BDC"/>
    <w:rsid w:val="00A64091"/>
    <w:rsid w:val="00A66ABB"/>
    <w:rsid w:val="00A66DEF"/>
    <w:rsid w:val="00A71861"/>
    <w:rsid w:val="00A728E3"/>
    <w:rsid w:val="00A72993"/>
    <w:rsid w:val="00A75120"/>
    <w:rsid w:val="00A7671B"/>
    <w:rsid w:val="00A80DF1"/>
    <w:rsid w:val="00A81523"/>
    <w:rsid w:val="00A8269C"/>
    <w:rsid w:val="00A848AA"/>
    <w:rsid w:val="00A85E67"/>
    <w:rsid w:val="00A8703D"/>
    <w:rsid w:val="00A905EE"/>
    <w:rsid w:val="00A91824"/>
    <w:rsid w:val="00A92309"/>
    <w:rsid w:val="00A93B02"/>
    <w:rsid w:val="00A94A55"/>
    <w:rsid w:val="00A954A5"/>
    <w:rsid w:val="00A96689"/>
    <w:rsid w:val="00A9742F"/>
    <w:rsid w:val="00AA2FD8"/>
    <w:rsid w:val="00AA3F59"/>
    <w:rsid w:val="00AA42A4"/>
    <w:rsid w:val="00AA4FE0"/>
    <w:rsid w:val="00AA664B"/>
    <w:rsid w:val="00AA71B9"/>
    <w:rsid w:val="00AB1153"/>
    <w:rsid w:val="00AB4E6B"/>
    <w:rsid w:val="00AB4EB2"/>
    <w:rsid w:val="00AB5473"/>
    <w:rsid w:val="00AB5988"/>
    <w:rsid w:val="00AB6AF2"/>
    <w:rsid w:val="00AB72E9"/>
    <w:rsid w:val="00AB7838"/>
    <w:rsid w:val="00AB7C1A"/>
    <w:rsid w:val="00AB7D05"/>
    <w:rsid w:val="00AC0FD4"/>
    <w:rsid w:val="00AC108D"/>
    <w:rsid w:val="00AC19D2"/>
    <w:rsid w:val="00AC2B95"/>
    <w:rsid w:val="00AC2BDC"/>
    <w:rsid w:val="00AC2ECE"/>
    <w:rsid w:val="00AC2FA3"/>
    <w:rsid w:val="00AC321D"/>
    <w:rsid w:val="00AC33CB"/>
    <w:rsid w:val="00AC3BCC"/>
    <w:rsid w:val="00AC4261"/>
    <w:rsid w:val="00AC510B"/>
    <w:rsid w:val="00AC5891"/>
    <w:rsid w:val="00AC6DA0"/>
    <w:rsid w:val="00AC7D24"/>
    <w:rsid w:val="00AD0304"/>
    <w:rsid w:val="00AD113B"/>
    <w:rsid w:val="00AD1152"/>
    <w:rsid w:val="00AD26BE"/>
    <w:rsid w:val="00AD4429"/>
    <w:rsid w:val="00AD56AC"/>
    <w:rsid w:val="00AD56BB"/>
    <w:rsid w:val="00AD5E42"/>
    <w:rsid w:val="00AD62AF"/>
    <w:rsid w:val="00AD66B5"/>
    <w:rsid w:val="00AD68C4"/>
    <w:rsid w:val="00AD6C83"/>
    <w:rsid w:val="00AD6DC0"/>
    <w:rsid w:val="00AD7997"/>
    <w:rsid w:val="00AE2BDA"/>
    <w:rsid w:val="00AE2FF5"/>
    <w:rsid w:val="00AE551C"/>
    <w:rsid w:val="00AE58E0"/>
    <w:rsid w:val="00AE5ACE"/>
    <w:rsid w:val="00AE5D85"/>
    <w:rsid w:val="00AE73D2"/>
    <w:rsid w:val="00AE7F66"/>
    <w:rsid w:val="00AF0490"/>
    <w:rsid w:val="00AF0906"/>
    <w:rsid w:val="00AF0FDC"/>
    <w:rsid w:val="00AF212E"/>
    <w:rsid w:val="00AF4387"/>
    <w:rsid w:val="00AF4CC9"/>
    <w:rsid w:val="00AF514E"/>
    <w:rsid w:val="00AF587C"/>
    <w:rsid w:val="00AF5CBA"/>
    <w:rsid w:val="00AF7543"/>
    <w:rsid w:val="00AF7B24"/>
    <w:rsid w:val="00B01888"/>
    <w:rsid w:val="00B01974"/>
    <w:rsid w:val="00B01E39"/>
    <w:rsid w:val="00B0227E"/>
    <w:rsid w:val="00B02491"/>
    <w:rsid w:val="00B02581"/>
    <w:rsid w:val="00B044F9"/>
    <w:rsid w:val="00B045FA"/>
    <w:rsid w:val="00B04A23"/>
    <w:rsid w:val="00B05798"/>
    <w:rsid w:val="00B078FE"/>
    <w:rsid w:val="00B1122D"/>
    <w:rsid w:val="00B11B31"/>
    <w:rsid w:val="00B121ED"/>
    <w:rsid w:val="00B12230"/>
    <w:rsid w:val="00B12480"/>
    <w:rsid w:val="00B12DEA"/>
    <w:rsid w:val="00B15264"/>
    <w:rsid w:val="00B21089"/>
    <w:rsid w:val="00B221E0"/>
    <w:rsid w:val="00B23014"/>
    <w:rsid w:val="00B23357"/>
    <w:rsid w:val="00B238F8"/>
    <w:rsid w:val="00B241EB"/>
    <w:rsid w:val="00B24D1C"/>
    <w:rsid w:val="00B267DE"/>
    <w:rsid w:val="00B30032"/>
    <w:rsid w:val="00B3095E"/>
    <w:rsid w:val="00B315EF"/>
    <w:rsid w:val="00B318F2"/>
    <w:rsid w:val="00B32A13"/>
    <w:rsid w:val="00B32D2F"/>
    <w:rsid w:val="00B338F2"/>
    <w:rsid w:val="00B33ADB"/>
    <w:rsid w:val="00B365DA"/>
    <w:rsid w:val="00B41799"/>
    <w:rsid w:val="00B41DD6"/>
    <w:rsid w:val="00B44C0A"/>
    <w:rsid w:val="00B44E5C"/>
    <w:rsid w:val="00B452A8"/>
    <w:rsid w:val="00B4546D"/>
    <w:rsid w:val="00B4685C"/>
    <w:rsid w:val="00B47BC8"/>
    <w:rsid w:val="00B5011D"/>
    <w:rsid w:val="00B55AAF"/>
    <w:rsid w:val="00B56207"/>
    <w:rsid w:val="00B576EC"/>
    <w:rsid w:val="00B60965"/>
    <w:rsid w:val="00B6352B"/>
    <w:rsid w:val="00B644B8"/>
    <w:rsid w:val="00B645B1"/>
    <w:rsid w:val="00B6466F"/>
    <w:rsid w:val="00B6501A"/>
    <w:rsid w:val="00B6596A"/>
    <w:rsid w:val="00B661D8"/>
    <w:rsid w:val="00B67DCE"/>
    <w:rsid w:val="00B7254E"/>
    <w:rsid w:val="00B729F2"/>
    <w:rsid w:val="00B72DE7"/>
    <w:rsid w:val="00B731F9"/>
    <w:rsid w:val="00B73FEC"/>
    <w:rsid w:val="00B74E19"/>
    <w:rsid w:val="00B75465"/>
    <w:rsid w:val="00B7594B"/>
    <w:rsid w:val="00B75B7B"/>
    <w:rsid w:val="00B75F14"/>
    <w:rsid w:val="00B763A3"/>
    <w:rsid w:val="00B76F4B"/>
    <w:rsid w:val="00B771BD"/>
    <w:rsid w:val="00B77D23"/>
    <w:rsid w:val="00B77D65"/>
    <w:rsid w:val="00B77EDE"/>
    <w:rsid w:val="00B81207"/>
    <w:rsid w:val="00B82EB6"/>
    <w:rsid w:val="00B83BE9"/>
    <w:rsid w:val="00B84BE8"/>
    <w:rsid w:val="00B86984"/>
    <w:rsid w:val="00B86E67"/>
    <w:rsid w:val="00B87867"/>
    <w:rsid w:val="00B90226"/>
    <w:rsid w:val="00B9071A"/>
    <w:rsid w:val="00B90DD9"/>
    <w:rsid w:val="00B91A51"/>
    <w:rsid w:val="00B92307"/>
    <w:rsid w:val="00B92C8E"/>
    <w:rsid w:val="00B932BA"/>
    <w:rsid w:val="00B938EE"/>
    <w:rsid w:val="00B938F4"/>
    <w:rsid w:val="00B94521"/>
    <w:rsid w:val="00B945A7"/>
    <w:rsid w:val="00B95088"/>
    <w:rsid w:val="00B957D6"/>
    <w:rsid w:val="00B9629D"/>
    <w:rsid w:val="00B9675C"/>
    <w:rsid w:val="00B96CC1"/>
    <w:rsid w:val="00B97394"/>
    <w:rsid w:val="00BA089F"/>
    <w:rsid w:val="00BA14AF"/>
    <w:rsid w:val="00BA2641"/>
    <w:rsid w:val="00BA3754"/>
    <w:rsid w:val="00BA575F"/>
    <w:rsid w:val="00BA5E94"/>
    <w:rsid w:val="00BA6BB4"/>
    <w:rsid w:val="00BA6D8A"/>
    <w:rsid w:val="00BA7B33"/>
    <w:rsid w:val="00BA7BF3"/>
    <w:rsid w:val="00BB235C"/>
    <w:rsid w:val="00BB33BE"/>
    <w:rsid w:val="00BB3789"/>
    <w:rsid w:val="00BB53A1"/>
    <w:rsid w:val="00BB58B3"/>
    <w:rsid w:val="00BB704E"/>
    <w:rsid w:val="00BB7144"/>
    <w:rsid w:val="00BB716A"/>
    <w:rsid w:val="00BC112D"/>
    <w:rsid w:val="00BC145F"/>
    <w:rsid w:val="00BC1D29"/>
    <w:rsid w:val="00BC2CE9"/>
    <w:rsid w:val="00BC3106"/>
    <w:rsid w:val="00BC371D"/>
    <w:rsid w:val="00BC4E53"/>
    <w:rsid w:val="00BC6ED3"/>
    <w:rsid w:val="00BD0772"/>
    <w:rsid w:val="00BD0DA4"/>
    <w:rsid w:val="00BD4537"/>
    <w:rsid w:val="00BD5F85"/>
    <w:rsid w:val="00BD6363"/>
    <w:rsid w:val="00BD6B5F"/>
    <w:rsid w:val="00BD6EC1"/>
    <w:rsid w:val="00BD7526"/>
    <w:rsid w:val="00BE077B"/>
    <w:rsid w:val="00BE07D0"/>
    <w:rsid w:val="00BE0EBE"/>
    <w:rsid w:val="00BE1707"/>
    <w:rsid w:val="00BE1D48"/>
    <w:rsid w:val="00BE342B"/>
    <w:rsid w:val="00BE3C72"/>
    <w:rsid w:val="00BE4B9C"/>
    <w:rsid w:val="00BE63F7"/>
    <w:rsid w:val="00BE64C2"/>
    <w:rsid w:val="00BE6F74"/>
    <w:rsid w:val="00BE70B4"/>
    <w:rsid w:val="00BE7FF8"/>
    <w:rsid w:val="00BF00C0"/>
    <w:rsid w:val="00BF0136"/>
    <w:rsid w:val="00BF09FE"/>
    <w:rsid w:val="00BF12C2"/>
    <w:rsid w:val="00BF14AA"/>
    <w:rsid w:val="00BF2B6A"/>
    <w:rsid w:val="00BF3F84"/>
    <w:rsid w:val="00BF4EBC"/>
    <w:rsid w:val="00BF61BA"/>
    <w:rsid w:val="00BF632E"/>
    <w:rsid w:val="00C00C18"/>
    <w:rsid w:val="00C01696"/>
    <w:rsid w:val="00C01978"/>
    <w:rsid w:val="00C022D0"/>
    <w:rsid w:val="00C02CCF"/>
    <w:rsid w:val="00C03B0F"/>
    <w:rsid w:val="00C04059"/>
    <w:rsid w:val="00C05037"/>
    <w:rsid w:val="00C0552F"/>
    <w:rsid w:val="00C0673E"/>
    <w:rsid w:val="00C06741"/>
    <w:rsid w:val="00C0712D"/>
    <w:rsid w:val="00C074DC"/>
    <w:rsid w:val="00C07796"/>
    <w:rsid w:val="00C12330"/>
    <w:rsid w:val="00C12ABA"/>
    <w:rsid w:val="00C13479"/>
    <w:rsid w:val="00C14D9D"/>
    <w:rsid w:val="00C1625D"/>
    <w:rsid w:val="00C1652C"/>
    <w:rsid w:val="00C173FB"/>
    <w:rsid w:val="00C2067F"/>
    <w:rsid w:val="00C21832"/>
    <w:rsid w:val="00C22A18"/>
    <w:rsid w:val="00C2356E"/>
    <w:rsid w:val="00C24E3E"/>
    <w:rsid w:val="00C25B53"/>
    <w:rsid w:val="00C27423"/>
    <w:rsid w:val="00C27534"/>
    <w:rsid w:val="00C27911"/>
    <w:rsid w:val="00C27C73"/>
    <w:rsid w:val="00C30456"/>
    <w:rsid w:val="00C30CD9"/>
    <w:rsid w:val="00C3243C"/>
    <w:rsid w:val="00C32654"/>
    <w:rsid w:val="00C32D77"/>
    <w:rsid w:val="00C353F3"/>
    <w:rsid w:val="00C35AE9"/>
    <w:rsid w:val="00C362AD"/>
    <w:rsid w:val="00C36635"/>
    <w:rsid w:val="00C3784F"/>
    <w:rsid w:val="00C4014C"/>
    <w:rsid w:val="00C406D4"/>
    <w:rsid w:val="00C41003"/>
    <w:rsid w:val="00C45157"/>
    <w:rsid w:val="00C466B8"/>
    <w:rsid w:val="00C47C95"/>
    <w:rsid w:val="00C51A0E"/>
    <w:rsid w:val="00C51C4F"/>
    <w:rsid w:val="00C51F93"/>
    <w:rsid w:val="00C52564"/>
    <w:rsid w:val="00C52895"/>
    <w:rsid w:val="00C547E0"/>
    <w:rsid w:val="00C557C6"/>
    <w:rsid w:val="00C560A5"/>
    <w:rsid w:val="00C56A0B"/>
    <w:rsid w:val="00C571F2"/>
    <w:rsid w:val="00C61EC8"/>
    <w:rsid w:val="00C63CC0"/>
    <w:rsid w:val="00C655F9"/>
    <w:rsid w:val="00C65C5D"/>
    <w:rsid w:val="00C7480E"/>
    <w:rsid w:val="00C75DD9"/>
    <w:rsid w:val="00C75E29"/>
    <w:rsid w:val="00C7678D"/>
    <w:rsid w:val="00C771A6"/>
    <w:rsid w:val="00C773BD"/>
    <w:rsid w:val="00C77D2B"/>
    <w:rsid w:val="00C814AE"/>
    <w:rsid w:val="00C814D9"/>
    <w:rsid w:val="00C81960"/>
    <w:rsid w:val="00C81FD9"/>
    <w:rsid w:val="00C8310B"/>
    <w:rsid w:val="00C83C91"/>
    <w:rsid w:val="00C84848"/>
    <w:rsid w:val="00C84DD3"/>
    <w:rsid w:val="00C86A46"/>
    <w:rsid w:val="00C87084"/>
    <w:rsid w:val="00C8768B"/>
    <w:rsid w:val="00C87E69"/>
    <w:rsid w:val="00C9018F"/>
    <w:rsid w:val="00C92FC5"/>
    <w:rsid w:val="00C930FE"/>
    <w:rsid w:val="00C93866"/>
    <w:rsid w:val="00C95B15"/>
    <w:rsid w:val="00C96458"/>
    <w:rsid w:val="00C97096"/>
    <w:rsid w:val="00C974C4"/>
    <w:rsid w:val="00CA0663"/>
    <w:rsid w:val="00CA0F38"/>
    <w:rsid w:val="00CA21D3"/>
    <w:rsid w:val="00CA2231"/>
    <w:rsid w:val="00CA2357"/>
    <w:rsid w:val="00CA26B4"/>
    <w:rsid w:val="00CA2D57"/>
    <w:rsid w:val="00CA4615"/>
    <w:rsid w:val="00CA5998"/>
    <w:rsid w:val="00CA61D3"/>
    <w:rsid w:val="00CA6C60"/>
    <w:rsid w:val="00CA729F"/>
    <w:rsid w:val="00CB076F"/>
    <w:rsid w:val="00CB214A"/>
    <w:rsid w:val="00CB6DBD"/>
    <w:rsid w:val="00CB7A31"/>
    <w:rsid w:val="00CC14BD"/>
    <w:rsid w:val="00CC1C54"/>
    <w:rsid w:val="00CC5AC2"/>
    <w:rsid w:val="00CC5C6F"/>
    <w:rsid w:val="00CC60CB"/>
    <w:rsid w:val="00CC7786"/>
    <w:rsid w:val="00CD1221"/>
    <w:rsid w:val="00CD2124"/>
    <w:rsid w:val="00CD38BC"/>
    <w:rsid w:val="00CD3CC5"/>
    <w:rsid w:val="00CD43AA"/>
    <w:rsid w:val="00CD44CA"/>
    <w:rsid w:val="00CD47BD"/>
    <w:rsid w:val="00CD5686"/>
    <w:rsid w:val="00CD61C8"/>
    <w:rsid w:val="00CD6A06"/>
    <w:rsid w:val="00CD6A79"/>
    <w:rsid w:val="00CE22E2"/>
    <w:rsid w:val="00CE2F2A"/>
    <w:rsid w:val="00CE3B75"/>
    <w:rsid w:val="00CE5148"/>
    <w:rsid w:val="00CE55BD"/>
    <w:rsid w:val="00CE59EE"/>
    <w:rsid w:val="00CE6118"/>
    <w:rsid w:val="00CE675D"/>
    <w:rsid w:val="00CF0463"/>
    <w:rsid w:val="00CF0BEE"/>
    <w:rsid w:val="00CF0D0C"/>
    <w:rsid w:val="00CF1CC8"/>
    <w:rsid w:val="00CF28CF"/>
    <w:rsid w:val="00CF2928"/>
    <w:rsid w:val="00CF35C9"/>
    <w:rsid w:val="00CF4442"/>
    <w:rsid w:val="00CF4845"/>
    <w:rsid w:val="00CF511E"/>
    <w:rsid w:val="00CF5CC5"/>
    <w:rsid w:val="00CF5E85"/>
    <w:rsid w:val="00CF786E"/>
    <w:rsid w:val="00D00E4E"/>
    <w:rsid w:val="00D01668"/>
    <w:rsid w:val="00D018EA"/>
    <w:rsid w:val="00D019D3"/>
    <w:rsid w:val="00D032AC"/>
    <w:rsid w:val="00D04175"/>
    <w:rsid w:val="00D05CC3"/>
    <w:rsid w:val="00D065AA"/>
    <w:rsid w:val="00D07674"/>
    <w:rsid w:val="00D07BC1"/>
    <w:rsid w:val="00D10896"/>
    <w:rsid w:val="00D10D36"/>
    <w:rsid w:val="00D1102D"/>
    <w:rsid w:val="00D11B20"/>
    <w:rsid w:val="00D11BC6"/>
    <w:rsid w:val="00D13477"/>
    <w:rsid w:val="00D15270"/>
    <w:rsid w:val="00D15357"/>
    <w:rsid w:val="00D15483"/>
    <w:rsid w:val="00D17CAF"/>
    <w:rsid w:val="00D24EBD"/>
    <w:rsid w:val="00D2773F"/>
    <w:rsid w:val="00D27FB5"/>
    <w:rsid w:val="00D30C3D"/>
    <w:rsid w:val="00D31832"/>
    <w:rsid w:val="00D318AE"/>
    <w:rsid w:val="00D31AF6"/>
    <w:rsid w:val="00D31BF3"/>
    <w:rsid w:val="00D327C8"/>
    <w:rsid w:val="00D32801"/>
    <w:rsid w:val="00D32FCC"/>
    <w:rsid w:val="00D34040"/>
    <w:rsid w:val="00D349DB"/>
    <w:rsid w:val="00D352A4"/>
    <w:rsid w:val="00D3542A"/>
    <w:rsid w:val="00D361D2"/>
    <w:rsid w:val="00D37FC6"/>
    <w:rsid w:val="00D40941"/>
    <w:rsid w:val="00D4176D"/>
    <w:rsid w:val="00D441F2"/>
    <w:rsid w:val="00D4520D"/>
    <w:rsid w:val="00D45D1C"/>
    <w:rsid w:val="00D469B3"/>
    <w:rsid w:val="00D475DA"/>
    <w:rsid w:val="00D4783A"/>
    <w:rsid w:val="00D47859"/>
    <w:rsid w:val="00D503F3"/>
    <w:rsid w:val="00D50E9B"/>
    <w:rsid w:val="00D513F8"/>
    <w:rsid w:val="00D51AB9"/>
    <w:rsid w:val="00D5231B"/>
    <w:rsid w:val="00D525EF"/>
    <w:rsid w:val="00D528EC"/>
    <w:rsid w:val="00D54092"/>
    <w:rsid w:val="00D5519E"/>
    <w:rsid w:val="00D551A6"/>
    <w:rsid w:val="00D556C6"/>
    <w:rsid w:val="00D55F4B"/>
    <w:rsid w:val="00D56A9E"/>
    <w:rsid w:val="00D57770"/>
    <w:rsid w:val="00D60551"/>
    <w:rsid w:val="00D60DAB"/>
    <w:rsid w:val="00D61009"/>
    <w:rsid w:val="00D611BC"/>
    <w:rsid w:val="00D6123A"/>
    <w:rsid w:val="00D62080"/>
    <w:rsid w:val="00D62663"/>
    <w:rsid w:val="00D6350A"/>
    <w:rsid w:val="00D64673"/>
    <w:rsid w:val="00D65C2B"/>
    <w:rsid w:val="00D66A5B"/>
    <w:rsid w:val="00D67DA6"/>
    <w:rsid w:val="00D708E0"/>
    <w:rsid w:val="00D71FA6"/>
    <w:rsid w:val="00D729ED"/>
    <w:rsid w:val="00D7649F"/>
    <w:rsid w:val="00D76FC0"/>
    <w:rsid w:val="00D7759F"/>
    <w:rsid w:val="00D80670"/>
    <w:rsid w:val="00D82032"/>
    <w:rsid w:val="00D8233C"/>
    <w:rsid w:val="00D82CB9"/>
    <w:rsid w:val="00D837C1"/>
    <w:rsid w:val="00D84216"/>
    <w:rsid w:val="00D852FB"/>
    <w:rsid w:val="00D8612C"/>
    <w:rsid w:val="00D86C5D"/>
    <w:rsid w:val="00D87578"/>
    <w:rsid w:val="00D87F44"/>
    <w:rsid w:val="00D90D30"/>
    <w:rsid w:val="00D910D6"/>
    <w:rsid w:val="00D91B5D"/>
    <w:rsid w:val="00D927EB"/>
    <w:rsid w:val="00D93F52"/>
    <w:rsid w:val="00D940BA"/>
    <w:rsid w:val="00D951C6"/>
    <w:rsid w:val="00D9547E"/>
    <w:rsid w:val="00D96237"/>
    <w:rsid w:val="00D96347"/>
    <w:rsid w:val="00D96426"/>
    <w:rsid w:val="00D97B0A"/>
    <w:rsid w:val="00DA1A5B"/>
    <w:rsid w:val="00DA322A"/>
    <w:rsid w:val="00DA3AE0"/>
    <w:rsid w:val="00DA4F33"/>
    <w:rsid w:val="00DA7933"/>
    <w:rsid w:val="00DA7D4F"/>
    <w:rsid w:val="00DB00B1"/>
    <w:rsid w:val="00DB0100"/>
    <w:rsid w:val="00DB14AB"/>
    <w:rsid w:val="00DB4301"/>
    <w:rsid w:val="00DB4396"/>
    <w:rsid w:val="00DB528B"/>
    <w:rsid w:val="00DB5D3E"/>
    <w:rsid w:val="00DB5E5D"/>
    <w:rsid w:val="00DB6DF2"/>
    <w:rsid w:val="00DC17A2"/>
    <w:rsid w:val="00DC4091"/>
    <w:rsid w:val="00DC5E5E"/>
    <w:rsid w:val="00DD0FCC"/>
    <w:rsid w:val="00DD1279"/>
    <w:rsid w:val="00DD234D"/>
    <w:rsid w:val="00DD51F1"/>
    <w:rsid w:val="00DD6704"/>
    <w:rsid w:val="00DD676D"/>
    <w:rsid w:val="00DD682E"/>
    <w:rsid w:val="00DD6871"/>
    <w:rsid w:val="00DD6B46"/>
    <w:rsid w:val="00DD7511"/>
    <w:rsid w:val="00DD782D"/>
    <w:rsid w:val="00DD78B4"/>
    <w:rsid w:val="00DD7FAC"/>
    <w:rsid w:val="00DE03A0"/>
    <w:rsid w:val="00DE0938"/>
    <w:rsid w:val="00DE0BBF"/>
    <w:rsid w:val="00DE1192"/>
    <w:rsid w:val="00DE245A"/>
    <w:rsid w:val="00DE2690"/>
    <w:rsid w:val="00DE4E46"/>
    <w:rsid w:val="00DE5476"/>
    <w:rsid w:val="00DE569C"/>
    <w:rsid w:val="00DF3ECE"/>
    <w:rsid w:val="00DF495D"/>
    <w:rsid w:val="00DF5C06"/>
    <w:rsid w:val="00DF5F20"/>
    <w:rsid w:val="00DF5F9E"/>
    <w:rsid w:val="00DF6A85"/>
    <w:rsid w:val="00DF7EBD"/>
    <w:rsid w:val="00E01A90"/>
    <w:rsid w:val="00E021A1"/>
    <w:rsid w:val="00E03193"/>
    <w:rsid w:val="00E05241"/>
    <w:rsid w:val="00E05C03"/>
    <w:rsid w:val="00E05DF2"/>
    <w:rsid w:val="00E068E4"/>
    <w:rsid w:val="00E074B2"/>
    <w:rsid w:val="00E07D51"/>
    <w:rsid w:val="00E11288"/>
    <w:rsid w:val="00E14BCA"/>
    <w:rsid w:val="00E14BDE"/>
    <w:rsid w:val="00E1585E"/>
    <w:rsid w:val="00E15C29"/>
    <w:rsid w:val="00E172DB"/>
    <w:rsid w:val="00E2000B"/>
    <w:rsid w:val="00E21542"/>
    <w:rsid w:val="00E22289"/>
    <w:rsid w:val="00E22347"/>
    <w:rsid w:val="00E226A7"/>
    <w:rsid w:val="00E23807"/>
    <w:rsid w:val="00E253F7"/>
    <w:rsid w:val="00E255C1"/>
    <w:rsid w:val="00E27263"/>
    <w:rsid w:val="00E3084A"/>
    <w:rsid w:val="00E3163E"/>
    <w:rsid w:val="00E32796"/>
    <w:rsid w:val="00E33747"/>
    <w:rsid w:val="00E33BAD"/>
    <w:rsid w:val="00E358B7"/>
    <w:rsid w:val="00E370F6"/>
    <w:rsid w:val="00E376EA"/>
    <w:rsid w:val="00E37ACB"/>
    <w:rsid w:val="00E40308"/>
    <w:rsid w:val="00E413D4"/>
    <w:rsid w:val="00E41D3C"/>
    <w:rsid w:val="00E426AD"/>
    <w:rsid w:val="00E43E03"/>
    <w:rsid w:val="00E44277"/>
    <w:rsid w:val="00E445D9"/>
    <w:rsid w:val="00E44C1C"/>
    <w:rsid w:val="00E463AF"/>
    <w:rsid w:val="00E475FA"/>
    <w:rsid w:val="00E5174C"/>
    <w:rsid w:val="00E51DF4"/>
    <w:rsid w:val="00E52A31"/>
    <w:rsid w:val="00E544F2"/>
    <w:rsid w:val="00E54548"/>
    <w:rsid w:val="00E54DED"/>
    <w:rsid w:val="00E55D77"/>
    <w:rsid w:val="00E55E88"/>
    <w:rsid w:val="00E5772B"/>
    <w:rsid w:val="00E57D39"/>
    <w:rsid w:val="00E60154"/>
    <w:rsid w:val="00E608E6"/>
    <w:rsid w:val="00E61C8A"/>
    <w:rsid w:val="00E634D4"/>
    <w:rsid w:val="00E636B5"/>
    <w:rsid w:val="00E6415F"/>
    <w:rsid w:val="00E65637"/>
    <w:rsid w:val="00E6633A"/>
    <w:rsid w:val="00E66851"/>
    <w:rsid w:val="00E6733A"/>
    <w:rsid w:val="00E677D6"/>
    <w:rsid w:val="00E7393F"/>
    <w:rsid w:val="00E80D09"/>
    <w:rsid w:val="00E82B85"/>
    <w:rsid w:val="00E84563"/>
    <w:rsid w:val="00E846AF"/>
    <w:rsid w:val="00E84866"/>
    <w:rsid w:val="00E84AD9"/>
    <w:rsid w:val="00E85597"/>
    <w:rsid w:val="00E857B9"/>
    <w:rsid w:val="00E864EA"/>
    <w:rsid w:val="00E866F0"/>
    <w:rsid w:val="00E903E3"/>
    <w:rsid w:val="00E90D69"/>
    <w:rsid w:val="00E9146D"/>
    <w:rsid w:val="00E9191A"/>
    <w:rsid w:val="00E91C7B"/>
    <w:rsid w:val="00E94A7E"/>
    <w:rsid w:val="00E9563E"/>
    <w:rsid w:val="00E96B5B"/>
    <w:rsid w:val="00E96CF4"/>
    <w:rsid w:val="00EA0F6C"/>
    <w:rsid w:val="00EA2566"/>
    <w:rsid w:val="00EA2DB4"/>
    <w:rsid w:val="00EA2F08"/>
    <w:rsid w:val="00EA3609"/>
    <w:rsid w:val="00EA383C"/>
    <w:rsid w:val="00EA4389"/>
    <w:rsid w:val="00EB131A"/>
    <w:rsid w:val="00EB143B"/>
    <w:rsid w:val="00EB1DC0"/>
    <w:rsid w:val="00EB2B61"/>
    <w:rsid w:val="00EB2E09"/>
    <w:rsid w:val="00EB514B"/>
    <w:rsid w:val="00EB6068"/>
    <w:rsid w:val="00EB6501"/>
    <w:rsid w:val="00EB7865"/>
    <w:rsid w:val="00EB7B42"/>
    <w:rsid w:val="00EC11F6"/>
    <w:rsid w:val="00EC178F"/>
    <w:rsid w:val="00EC1C18"/>
    <w:rsid w:val="00EC2E30"/>
    <w:rsid w:val="00EC32B5"/>
    <w:rsid w:val="00EC4512"/>
    <w:rsid w:val="00EC53BE"/>
    <w:rsid w:val="00EC5BE4"/>
    <w:rsid w:val="00EC6FCF"/>
    <w:rsid w:val="00EC70D1"/>
    <w:rsid w:val="00EC7B56"/>
    <w:rsid w:val="00EC7E83"/>
    <w:rsid w:val="00ED00AC"/>
    <w:rsid w:val="00ED037A"/>
    <w:rsid w:val="00ED049A"/>
    <w:rsid w:val="00ED1714"/>
    <w:rsid w:val="00ED2102"/>
    <w:rsid w:val="00ED2432"/>
    <w:rsid w:val="00ED4282"/>
    <w:rsid w:val="00ED558A"/>
    <w:rsid w:val="00ED6BF3"/>
    <w:rsid w:val="00ED733E"/>
    <w:rsid w:val="00EE039A"/>
    <w:rsid w:val="00EE04CB"/>
    <w:rsid w:val="00EE10FB"/>
    <w:rsid w:val="00EE1423"/>
    <w:rsid w:val="00EE1518"/>
    <w:rsid w:val="00EE1B38"/>
    <w:rsid w:val="00EE1EC6"/>
    <w:rsid w:val="00EE1F86"/>
    <w:rsid w:val="00EE2857"/>
    <w:rsid w:val="00EE3313"/>
    <w:rsid w:val="00EE3409"/>
    <w:rsid w:val="00EE4C58"/>
    <w:rsid w:val="00EE5084"/>
    <w:rsid w:val="00EE5455"/>
    <w:rsid w:val="00EE5CCF"/>
    <w:rsid w:val="00EE6B4C"/>
    <w:rsid w:val="00EF3F94"/>
    <w:rsid w:val="00EF3FE6"/>
    <w:rsid w:val="00EF51BD"/>
    <w:rsid w:val="00EF5DDE"/>
    <w:rsid w:val="00EF6BE2"/>
    <w:rsid w:val="00EF716A"/>
    <w:rsid w:val="00EF7580"/>
    <w:rsid w:val="00F00BC5"/>
    <w:rsid w:val="00F0163C"/>
    <w:rsid w:val="00F01DD6"/>
    <w:rsid w:val="00F0354A"/>
    <w:rsid w:val="00F03C1A"/>
    <w:rsid w:val="00F04145"/>
    <w:rsid w:val="00F064CB"/>
    <w:rsid w:val="00F0720C"/>
    <w:rsid w:val="00F0730C"/>
    <w:rsid w:val="00F07ABA"/>
    <w:rsid w:val="00F10028"/>
    <w:rsid w:val="00F10777"/>
    <w:rsid w:val="00F110C3"/>
    <w:rsid w:val="00F12E8E"/>
    <w:rsid w:val="00F13474"/>
    <w:rsid w:val="00F143BE"/>
    <w:rsid w:val="00F15976"/>
    <w:rsid w:val="00F16AE0"/>
    <w:rsid w:val="00F16EE7"/>
    <w:rsid w:val="00F1701A"/>
    <w:rsid w:val="00F20263"/>
    <w:rsid w:val="00F20488"/>
    <w:rsid w:val="00F20A0D"/>
    <w:rsid w:val="00F216FB"/>
    <w:rsid w:val="00F2183F"/>
    <w:rsid w:val="00F2247F"/>
    <w:rsid w:val="00F22D9B"/>
    <w:rsid w:val="00F24D75"/>
    <w:rsid w:val="00F25725"/>
    <w:rsid w:val="00F25955"/>
    <w:rsid w:val="00F27081"/>
    <w:rsid w:val="00F3083C"/>
    <w:rsid w:val="00F3127F"/>
    <w:rsid w:val="00F3298C"/>
    <w:rsid w:val="00F33606"/>
    <w:rsid w:val="00F33F37"/>
    <w:rsid w:val="00F34FBD"/>
    <w:rsid w:val="00F35341"/>
    <w:rsid w:val="00F35CAD"/>
    <w:rsid w:val="00F36E1A"/>
    <w:rsid w:val="00F37058"/>
    <w:rsid w:val="00F372A8"/>
    <w:rsid w:val="00F37BF2"/>
    <w:rsid w:val="00F41360"/>
    <w:rsid w:val="00F41D44"/>
    <w:rsid w:val="00F4345D"/>
    <w:rsid w:val="00F43D45"/>
    <w:rsid w:val="00F444BD"/>
    <w:rsid w:val="00F44A98"/>
    <w:rsid w:val="00F45BB0"/>
    <w:rsid w:val="00F50A74"/>
    <w:rsid w:val="00F51289"/>
    <w:rsid w:val="00F5236C"/>
    <w:rsid w:val="00F534B3"/>
    <w:rsid w:val="00F54085"/>
    <w:rsid w:val="00F55021"/>
    <w:rsid w:val="00F5561F"/>
    <w:rsid w:val="00F5614B"/>
    <w:rsid w:val="00F56C1B"/>
    <w:rsid w:val="00F56D27"/>
    <w:rsid w:val="00F600F7"/>
    <w:rsid w:val="00F6014F"/>
    <w:rsid w:val="00F614C4"/>
    <w:rsid w:val="00F63618"/>
    <w:rsid w:val="00F6557D"/>
    <w:rsid w:val="00F67ACA"/>
    <w:rsid w:val="00F70018"/>
    <w:rsid w:val="00F70033"/>
    <w:rsid w:val="00F70C9F"/>
    <w:rsid w:val="00F714D2"/>
    <w:rsid w:val="00F72DA3"/>
    <w:rsid w:val="00F73980"/>
    <w:rsid w:val="00F73A2C"/>
    <w:rsid w:val="00F75312"/>
    <w:rsid w:val="00F75ED5"/>
    <w:rsid w:val="00F77E9B"/>
    <w:rsid w:val="00F829AB"/>
    <w:rsid w:val="00F85FF7"/>
    <w:rsid w:val="00F864DB"/>
    <w:rsid w:val="00F86A66"/>
    <w:rsid w:val="00F86C7B"/>
    <w:rsid w:val="00F871E4"/>
    <w:rsid w:val="00F87A35"/>
    <w:rsid w:val="00F87F2D"/>
    <w:rsid w:val="00F90B1D"/>
    <w:rsid w:val="00F90F63"/>
    <w:rsid w:val="00F912F6"/>
    <w:rsid w:val="00F94441"/>
    <w:rsid w:val="00FA008E"/>
    <w:rsid w:val="00FA0208"/>
    <w:rsid w:val="00FA02CF"/>
    <w:rsid w:val="00FA1CC4"/>
    <w:rsid w:val="00FA1EA6"/>
    <w:rsid w:val="00FA2CF1"/>
    <w:rsid w:val="00FA52C9"/>
    <w:rsid w:val="00FA56F5"/>
    <w:rsid w:val="00FA5DEC"/>
    <w:rsid w:val="00FA5E19"/>
    <w:rsid w:val="00FA6809"/>
    <w:rsid w:val="00FA77E7"/>
    <w:rsid w:val="00FB0081"/>
    <w:rsid w:val="00FB0D2B"/>
    <w:rsid w:val="00FB161E"/>
    <w:rsid w:val="00FB1D15"/>
    <w:rsid w:val="00FB26A1"/>
    <w:rsid w:val="00FB2D04"/>
    <w:rsid w:val="00FB33F9"/>
    <w:rsid w:val="00FB3A64"/>
    <w:rsid w:val="00FB45B5"/>
    <w:rsid w:val="00FB4AF7"/>
    <w:rsid w:val="00FB5692"/>
    <w:rsid w:val="00FB59BE"/>
    <w:rsid w:val="00FB5FC6"/>
    <w:rsid w:val="00FB6E30"/>
    <w:rsid w:val="00FB78E2"/>
    <w:rsid w:val="00FC18B6"/>
    <w:rsid w:val="00FC1F82"/>
    <w:rsid w:val="00FC209E"/>
    <w:rsid w:val="00FC2263"/>
    <w:rsid w:val="00FC25A0"/>
    <w:rsid w:val="00FC3AD3"/>
    <w:rsid w:val="00FC3EDC"/>
    <w:rsid w:val="00FC3F43"/>
    <w:rsid w:val="00FC4D78"/>
    <w:rsid w:val="00FC4F5B"/>
    <w:rsid w:val="00FC6A69"/>
    <w:rsid w:val="00FC6FA9"/>
    <w:rsid w:val="00FC7FAD"/>
    <w:rsid w:val="00FD0AB1"/>
    <w:rsid w:val="00FD135D"/>
    <w:rsid w:val="00FD16E7"/>
    <w:rsid w:val="00FD2696"/>
    <w:rsid w:val="00FD56EC"/>
    <w:rsid w:val="00FD6607"/>
    <w:rsid w:val="00FD70E9"/>
    <w:rsid w:val="00FD7803"/>
    <w:rsid w:val="00FD78BD"/>
    <w:rsid w:val="00FE06B2"/>
    <w:rsid w:val="00FE0FE7"/>
    <w:rsid w:val="00FE17DD"/>
    <w:rsid w:val="00FE267C"/>
    <w:rsid w:val="00FE3D5B"/>
    <w:rsid w:val="00FE48CE"/>
    <w:rsid w:val="00FE491F"/>
    <w:rsid w:val="00FE5CC1"/>
    <w:rsid w:val="00FE63A3"/>
    <w:rsid w:val="00FE7B56"/>
    <w:rsid w:val="00FF0B33"/>
    <w:rsid w:val="00FF281F"/>
    <w:rsid w:val="00FF3074"/>
    <w:rsid w:val="00FF3333"/>
    <w:rsid w:val="00FF3347"/>
    <w:rsid w:val="00FF396C"/>
    <w:rsid w:val="00FF4999"/>
    <w:rsid w:val="00FF56C8"/>
    <w:rsid w:val="00FF7052"/>
    <w:rsid w:val="00FF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5442C6-5AAE-45E6-BCDD-D012EAC3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26A7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8617D"/>
    <w:pPr>
      <w:tabs>
        <w:tab w:val="center" w:pos="4320"/>
        <w:tab w:val="right" w:pos="8640"/>
      </w:tabs>
    </w:pPr>
  </w:style>
  <w:style w:type="character" w:styleId="PageNumber">
    <w:name w:val="page number"/>
    <w:basedOn w:val="DefaultParagraphFont"/>
    <w:rsid w:val="0038617D"/>
  </w:style>
  <w:style w:type="paragraph" w:styleId="Header">
    <w:name w:val="header"/>
    <w:basedOn w:val="Normal"/>
    <w:rsid w:val="00F10028"/>
    <w:pPr>
      <w:tabs>
        <w:tab w:val="center" w:pos="4320"/>
        <w:tab w:val="right" w:pos="8640"/>
      </w:tabs>
    </w:pPr>
  </w:style>
  <w:style w:type="character" w:customStyle="1" w:styleId="BodyTextIndent2Char">
    <w:name w:val="Body Text Indent 2 Char"/>
    <w:link w:val="BodyTextIndent2"/>
    <w:locked/>
    <w:rsid w:val="00193C42"/>
    <w:rPr>
      <w:sz w:val="24"/>
      <w:szCs w:val="24"/>
      <w:lang w:val="en-US" w:eastAsia="en-US" w:bidi="ar-SA"/>
    </w:rPr>
  </w:style>
  <w:style w:type="paragraph" w:styleId="BodyTextIndent2">
    <w:name w:val="Body Text Indent 2"/>
    <w:basedOn w:val="Normal"/>
    <w:link w:val="BodyTextIndent2Char"/>
    <w:rsid w:val="00193C42"/>
    <w:pPr>
      <w:tabs>
        <w:tab w:val="left" w:pos="360"/>
      </w:tabs>
      <w:ind w:left="360" w:hanging="360"/>
    </w:pPr>
  </w:style>
  <w:style w:type="paragraph" w:styleId="DocumentMap">
    <w:name w:val="Document Map"/>
    <w:basedOn w:val="Normal"/>
    <w:semiHidden/>
    <w:rsid w:val="00086229"/>
    <w:pPr>
      <w:shd w:val="clear" w:color="auto" w:fill="000080"/>
    </w:pPr>
    <w:rPr>
      <w:rFonts w:ascii="Tahoma" w:hAnsi="Tahoma" w:cs="Tahoma"/>
      <w:sz w:val="20"/>
      <w:szCs w:val="20"/>
    </w:rPr>
  </w:style>
  <w:style w:type="paragraph" w:styleId="BalloonText">
    <w:name w:val="Balloon Text"/>
    <w:basedOn w:val="Normal"/>
    <w:semiHidden/>
    <w:rsid w:val="00147A15"/>
    <w:rPr>
      <w:rFonts w:ascii="Tahoma" w:hAnsi="Tahoma" w:cs="Tahoma"/>
      <w:sz w:val="16"/>
      <w:szCs w:val="16"/>
    </w:rPr>
  </w:style>
  <w:style w:type="character" w:customStyle="1" w:styleId="Heading1Char">
    <w:name w:val="Heading 1 Char"/>
    <w:link w:val="Heading1"/>
    <w:rsid w:val="00026A79"/>
    <w:rPr>
      <w:rFonts w:ascii="Cambria" w:eastAsia="Times New Roman" w:hAnsi="Cambria" w:cs="Times New Roman"/>
      <w:b/>
      <w:bCs/>
      <w:kern w:val="32"/>
      <w:sz w:val="32"/>
      <w:szCs w:val="32"/>
    </w:rPr>
  </w:style>
  <w:style w:type="character" w:styleId="Emphasis">
    <w:name w:val="Emphasis"/>
    <w:qFormat/>
    <w:rsid w:val="00026A79"/>
    <w:rPr>
      <w:i/>
      <w:iCs/>
    </w:rPr>
  </w:style>
  <w:style w:type="character" w:styleId="CommentReference">
    <w:name w:val="annotation reference"/>
    <w:rsid w:val="00DD6704"/>
    <w:rPr>
      <w:sz w:val="16"/>
      <w:szCs w:val="16"/>
    </w:rPr>
  </w:style>
  <w:style w:type="paragraph" w:styleId="CommentText">
    <w:name w:val="annotation text"/>
    <w:basedOn w:val="Normal"/>
    <w:link w:val="CommentTextChar"/>
    <w:rsid w:val="00DD6704"/>
    <w:rPr>
      <w:sz w:val="20"/>
      <w:szCs w:val="20"/>
    </w:rPr>
  </w:style>
  <w:style w:type="character" w:customStyle="1" w:styleId="CommentTextChar">
    <w:name w:val="Comment Text Char"/>
    <w:basedOn w:val="DefaultParagraphFont"/>
    <w:link w:val="CommentText"/>
    <w:rsid w:val="00DD6704"/>
  </w:style>
  <w:style w:type="paragraph" w:styleId="CommentSubject">
    <w:name w:val="annotation subject"/>
    <w:basedOn w:val="CommentText"/>
    <w:next w:val="CommentText"/>
    <w:link w:val="CommentSubjectChar"/>
    <w:rsid w:val="00DD6704"/>
    <w:rPr>
      <w:b/>
      <w:bCs/>
    </w:rPr>
  </w:style>
  <w:style w:type="character" w:customStyle="1" w:styleId="CommentSubjectChar">
    <w:name w:val="Comment Subject Char"/>
    <w:link w:val="CommentSubject"/>
    <w:rsid w:val="00DD6704"/>
    <w:rPr>
      <w:b/>
      <w:bCs/>
    </w:rPr>
  </w:style>
  <w:style w:type="paragraph" w:styleId="Revision">
    <w:name w:val="Revision"/>
    <w:hidden/>
    <w:uiPriority w:val="99"/>
    <w:semiHidden/>
    <w:rsid w:val="00DD67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14475">
      <w:bodyDiv w:val="1"/>
      <w:marLeft w:val="0"/>
      <w:marRight w:val="0"/>
      <w:marTop w:val="0"/>
      <w:marBottom w:val="0"/>
      <w:divBdr>
        <w:top w:val="none" w:sz="0" w:space="0" w:color="auto"/>
        <w:left w:val="none" w:sz="0" w:space="0" w:color="auto"/>
        <w:bottom w:val="none" w:sz="0" w:space="0" w:color="auto"/>
        <w:right w:val="none" w:sz="0" w:space="0" w:color="auto"/>
      </w:divBdr>
    </w:div>
    <w:div w:id="160368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E793-2329-483B-A547-E0D9B23A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DAHO EMERGENCY COMMUICATIONS COMMISSION</vt:lpstr>
    </vt:vector>
  </TitlesOfParts>
  <Company>State of Idaho</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EMERGENCY COMMUICATIONS COMMISSION</dc:title>
  <dc:subject/>
  <dc:creator>nreed</dc:creator>
  <cp:keywords/>
  <dc:description/>
  <cp:lastModifiedBy>Craig Logan</cp:lastModifiedBy>
  <cp:revision>2</cp:revision>
  <cp:lastPrinted>2017-11-14T17:56:00Z</cp:lastPrinted>
  <dcterms:created xsi:type="dcterms:W3CDTF">2021-11-22T15:15:00Z</dcterms:created>
  <dcterms:modified xsi:type="dcterms:W3CDTF">2021-11-22T15:15:00Z</dcterms:modified>
</cp:coreProperties>
</file>